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2A2F69">
        <w:rPr>
          <w:rFonts w:ascii="Times" w:hAnsi="Times"/>
          <w:b/>
          <w:sz w:val="24"/>
          <w:szCs w:val="24"/>
        </w:rPr>
        <w:t>I I KSZTAŁCENIA PRAKTYCZNEGO (31</w:t>
      </w:r>
      <w:r w:rsidR="00015AD6">
        <w:rPr>
          <w:rFonts w:ascii="Times" w:hAnsi="Times"/>
          <w:b/>
          <w:sz w:val="24"/>
          <w:szCs w:val="24"/>
        </w:rPr>
        <w:t>.05</w:t>
      </w:r>
      <w:r w:rsidR="009E2F4E">
        <w:rPr>
          <w:rFonts w:ascii="Times" w:hAnsi="Times"/>
          <w:b/>
          <w:sz w:val="24"/>
          <w:szCs w:val="24"/>
        </w:rPr>
        <w:t>.2018</w:t>
      </w:r>
      <w:r>
        <w:rPr>
          <w:rFonts w:ascii="Times" w:hAnsi="Times"/>
          <w:b/>
          <w:sz w:val="24"/>
          <w:szCs w:val="24"/>
        </w:rPr>
        <w:t xml:space="preserve"> – </w:t>
      </w:r>
      <w:r w:rsidR="002A2F69">
        <w:rPr>
          <w:rFonts w:ascii="Times" w:hAnsi="Times"/>
          <w:b/>
          <w:sz w:val="24"/>
          <w:szCs w:val="24"/>
        </w:rPr>
        <w:t>06.06</w:t>
      </w:r>
      <w:r w:rsidR="003C69F2">
        <w:rPr>
          <w:rFonts w:ascii="Times" w:hAnsi="Times"/>
          <w:b/>
          <w:sz w:val="24"/>
          <w:szCs w:val="24"/>
        </w:rPr>
        <w:t>.2018</w:t>
      </w:r>
      <w:r>
        <w:rPr>
          <w:rFonts w:ascii="Times" w:hAnsi="Times"/>
          <w:b/>
          <w:sz w:val="24"/>
          <w:szCs w:val="24"/>
        </w:rPr>
        <w:t>)</w:t>
      </w:r>
    </w:p>
    <w:p w:rsidR="008F1FF7" w:rsidRDefault="008F1FF7" w:rsidP="008F1FF7">
      <w:pPr>
        <w:spacing w:line="240" w:lineRule="auto"/>
        <w:ind w:firstLine="142"/>
        <w:rPr>
          <w:rFonts w:ascii="Times" w:hAnsi="Times"/>
          <w:b/>
          <w:sz w:val="24"/>
          <w:szCs w:val="24"/>
        </w:rPr>
      </w:pPr>
    </w:p>
    <w:p w:rsidR="00295619" w:rsidRDefault="00295619" w:rsidP="00F756F9">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hanging="284"/>
        <w:jc w:val="both"/>
        <w:rPr>
          <w:rFonts w:ascii="Times New Roman" w:hAnsi="Times New Roman" w:cs="Times New Roman"/>
          <w:sz w:val="24"/>
          <w:szCs w:val="24"/>
        </w:rPr>
      </w:pPr>
    </w:p>
    <w:p w:rsidR="001812D8" w:rsidRPr="003B7330" w:rsidRDefault="001812D8" w:rsidP="003B7330">
      <w:pPr>
        <w:pStyle w:val="Akapitzlist"/>
        <w:numPr>
          <w:ilvl w:val="0"/>
          <w:numId w:val="32"/>
        </w:numPr>
        <w:spacing w:line="360" w:lineRule="auto"/>
        <w:ind w:left="426" w:hanging="426"/>
        <w:jc w:val="both"/>
      </w:pPr>
      <w:r w:rsidRPr="003B7330">
        <w:t>Łódzkie Podsumowanie Ruchu Innowacyjnego w Edukacji jest unikatowym w skali kraju przedsięwzięciem, które umożliwia zaprezentowanie i uhonorowanie osób i instytucji twórczych, wdrażających do praktyki wartościowe, nowatorskie modele edukacji. Przyznając tytuły i certyfikaty szukamy ludzi, dla których talent jest napędem ustawicznego rozwoju, u których doświadczenie nie przekształca się w rutynę i którym zdolności przywódcze pomagają krzewić konstruktyw</w:t>
      </w:r>
      <w:r w:rsidR="00A341E7">
        <w:t>ne idee. A także organizacji, w </w:t>
      </w:r>
      <w:r w:rsidRPr="003B7330">
        <w:t>których tacy właśnie ludzie wyznaczają kierunki działania. Nagradzamy uczniów, nauczycieli, dyrektorów szkół i przedszkoli, naukowców, artystów, dziennikarzy, prawników, społeczników, policjantów, przedsiębiorców, szkoły, przedszkola, uczelnie, firmy, instytucje, stowarzyszenia, fundacje. Za talent, twórczość i wyobraźnię, za kreowanie, wdrażanie i wspieranie innowacji, za mistrzostwo w pedagogicznej profesji, za wspieranie edukacji i promowanie jej rozwoju.</w:t>
      </w:r>
    </w:p>
    <w:p w:rsidR="001812D8" w:rsidRPr="00037847" w:rsidRDefault="001812D8" w:rsidP="003B7330">
      <w:pPr>
        <w:spacing w:after="0" w:line="360" w:lineRule="auto"/>
        <w:ind w:left="426" w:hanging="29"/>
        <w:jc w:val="both"/>
        <w:rPr>
          <w:rFonts w:ascii="Times New Roman" w:hAnsi="Times New Roman" w:cs="Times New Roman"/>
          <w:sz w:val="24"/>
          <w:szCs w:val="24"/>
        </w:rPr>
      </w:pPr>
      <w:r w:rsidRPr="00037847">
        <w:rPr>
          <w:rFonts w:ascii="Times New Roman" w:hAnsi="Times New Roman" w:cs="Times New Roman"/>
          <w:sz w:val="24"/>
          <w:szCs w:val="24"/>
        </w:rPr>
        <w:t>Tegoroczne XXXII Podsumowanie Ruchu Innowacyjn</w:t>
      </w:r>
      <w:r w:rsidR="00A341E7">
        <w:rPr>
          <w:rFonts w:ascii="Times New Roman" w:hAnsi="Times New Roman" w:cs="Times New Roman"/>
          <w:sz w:val="24"/>
          <w:szCs w:val="24"/>
        </w:rPr>
        <w:t>ego w Edukacji to 179 tytułów i </w:t>
      </w:r>
      <w:r w:rsidRPr="00037847">
        <w:rPr>
          <w:rFonts w:ascii="Times New Roman" w:hAnsi="Times New Roman" w:cs="Times New Roman"/>
          <w:sz w:val="24"/>
          <w:szCs w:val="24"/>
        </w:rPr>
        <w:t>certyfikatów, w tym 37 złotych certyfikatów dla wielokrotnych zdobywców. Przyznano je w 24  kategoriach. Jest wśród nich kategoria Mój Mistrz, w której nagradzani są najlepsi nauczyciele – wybrani przez uczniów. Złotym Certyfikatem Kreatora Innowacji uhonorowano m. in. Krzysztofa Cwynara, który prowadząc Stowarzyszenie Studio Integracji czyni od lat tyle dobrego dla osób niepełnosprawnych, firmę Microsoft Polska i</w:t>
      </w:r>
      <w:r w:rsidR="00A341E7">
        <w:rPr>
          <w:rFonts w:ascii="Times New Roman" w:hAnsi="Times New Roman" w:cs="Times New Roman"/>
          <w:sz w:val="24"/>
          <w:szCs w:val="24"/>
        </w:rPr>
        <w:t> </w:t>
      </w:r>
      <w:r w:rsidRPr="00037847">
        <w:rPr>
          <w:rFonts w:ascii="Times New Roman" w:hAnsi="Times New Roman" w:cs="Times New Roman"/>
          <w:sz w:val="24"/>
          <w:szCs w:val="24"/>
        </w:rPr>
        <w:t xml:space="preserve">gościnne dla nas Muzeum Miasta Łodzi. Złoty Certyfikat Akademii Twórczego Dyrektora Szkoły Podstawowej otrzymują: Bogumiła Cichacz, dyrektor Szkoły Podstawowej nr 70, Bożena Będzińska-Wosik, dyrektor Szkoły Podstawowej nr 81, Wiesława Sobczyk, dyrektor Zespołu Szkolno-Przedszkolnego nr 2, Elżbieta Jurek, dyrektor Szkoły Podstawowej nr 29, Krzysztof </w:t>
      </w:r>
      <w:proofErr w:type="spellStart"/>
      <w:r w:rsidRPr="00037847">
        <w:rPr>
          <w:rFonts w:ascii="Times New Roman" w:hAnsi="Times New Roman" w:cs="Times New Roman"/>
          <w:sz w:val="24"/>
          <w:szCs w:val="24"/>
        </w:rPr>
        <w:t>Durnaś</w:t>
      </w:r>
      <w:proofErr w:type="spellEnd"/>
      <w:r w:rsidRPr="00037847">
        <w:rPr>
          <w:rFonts w:ascii="Times New Roman" w:hAnsi="Times New Roman" w:cs="Times New Roman"/>
          <w:sz w:val="24"/>
          <w:szCs w:val="24"/>
        </w:rPr>
        <w:t>,</w:t>
      </w:r>
      <w:r w:rsidR="00A341E7">
        <w:rPr>
          <w:rFonts w:ascii="Times New Roman" w:hAnsi="Times New Roman" w:cs="Times New Roman"/>
          <w:sz w:val="24"/>
          <w:szCs w:val="24"/>
        </w:rPr>
        <w:t xml:space="preserve"> dyrektor Szkoły Podstawowej nr </w:t>
      </w:r>
      <w:r w:rsidRPr="00037847">
        <w:rPr>
          <w:rFonts w:ascii="Times New Roman" w:hAnsi="Times New Roman" w:cs="Times New Roman"/>
          <w:sz w:val="24"/>
          <w:szCs w:val="24"/>
        </w:rPr>
        <w:t xml:space="preserve">35 i Paweł Miszczak, dyrektor Szkoły Podstawowej nr 44. W gronie </w:t>
      </w:r>
      <w:proofErr w:type="spellStart"/>
      <w:r w:rsidRPr="00037847">
        <w:rPr>
          <w:rFonts w:ascii="Times New Roman" w:hAnsi="Times New Roman" w:cs="Times New Roman"/>
          <w:sz w:val="24"/>
          <w:szCs w:val="24"/>
        </w:rPr>
        <w:t>Afirmatorów</w:t>
      </w:r>
      <w:proofErr w:type="spellEnd"/>
      <w:r w:rsidRPr="00037847">
        <w:rPr>
          <w:rFonts w:ascii="Times New Roman" w:hAnsi="Times New Roman" w:cs="Times New Roman"/>
          <w:sz w:val="24"/>
          <w:szCs w:val="24"/>
        </w:rPr>
        <w:t xml:space="preserve"> Ruchu Innowacyjnego znalazła się firma BSH Sprzęt Gospodarstwa Domowego - Oddział </w:t>
      </w:r>
      <w:r w:rsidRPr="00037847">
        <w:rPr>
          <w:rFonts w:ascii="Times New Roman" w:hAnsi="Times New Roman" w:cs="Times New Roman"/>
          <w:sz w:val="24"/>
          <w:szCs w:val="24"/>
        </w:rPr>
        <w:lastRenderedPageBreak/>
        <w:t>w Łodzi, a w gronie Organizacji Innowacyjnych – Centrum Nauki i Techniki EC1 oraz Szkoła Podstawowa nr 162 w Łodzi. Nagrodą specja</w:t>
      </w:r>
      <w:r w:rsidR="00A341E7">
        <w:rPr>
          <w:rFonts w:ascii="Times New Roman" w:hAnsi="Times New Roman" w:cs="Times New Roman"/>
          <w:sz w:val="24"/>
          <w:szCs w:val="24"/>
        </w:rPr>
        <w:t>lną za szczególne osiągnięcia w </w:t>
      </w:r>
      <w:r w:rsidRPr="00037847">
        <w:rPr>
          <w:rFonts w:ascii="Times New Roman" w:hAnsi="Times New Roman" w:cs="Times New Roman"/>
          <w:sz w:val="24"/>
          <w:szCs w:val="24"/>
        </w:rPr>
        <w:t xml:space="preserve">działalności innowacyjnej dla edukacji jest statuetka „Skrzydła Wyobraźni”. Zostali nią uhonorowani: prof. Józef </w:t>
      </w:r>
      <w:proofErr w:type="spellStart"/>
      <w:r w:rsidRPr="00037847">
        <w:rPr>
          <w:rFonts w:ascii="Times New Roman" w:hAnsi="Times New Roman" w:cs="Times New Roman"/>
          <w:sz w:val="24"/>
          <w:szCs w:val="24"/>
        </w:rPr>
        <w:t>Górniewicz</w:t>
      </w:r>
      <w:proofErr w:type="spellEnd"/>
      <w:r w:rsidRPr="00037847">
        <w:rPr>
          <w:rFonts w:ascii="Times New Roman" w:hAnsi="Times New Roman" w:cs="Times New Roman"/>
          <w:sz w:val="24"/>
          <w:szCs w:val="24"/>
        </w:rPr>
        <w:t xml:space="preserve"> z Uniwe</w:t>
      </w:r>
      <w:r w:rsidR="00A341E7">
        <w:rPr>
          <w:rFonts w:ascii="Times New Roman" w:hAnsi="Times New Roman" w:cs="Times New Roman"/>
          <w:sz w:val="24"/>
          <w:szCs w:val="24"/>
        </w:rPr>
        <w:t>rsytetu Warmińsko-Mazurskiego w </w:t>
      </w:r>
      <w:r w:rsidRPr="00037847">
        <w:rPr>
          <w:rFonts w:ascii="Times New Roman" w:hAnsi="Times New Roman" w:cs="Times New Roman"/>
          <w:sz w:val="24"/>
          <w:szCs w:val="24"/>
        </w:rPr>
        <w:t>Olsztynie, Jarosław Pytlak - dyrektor Zespołu Szkół Społecznego Towarzystwa Oświatowego na Bemowie w Warszawie, Marek Michalak</w:t>
      </w:r>
      <w:r w:rsidR="00B2653B">
        <w:rPr>
          <w:rFonts w:ascii="Times New Roman" w:hAnsi="Times New Roman" w:cs="Times New Roman"/>
          <w:sz w:val="24"/>
          <w:szCs w:val="24"/>
        </w:rPr>
        <w:t xml:space="preserve"> - Rzecznik Praw Dziecka, prof. </w:t>
      </w:r>
      <w:r w:rsidRPr="00037847">
        <w:rPr>
          <w:rFonts w:ascii="Times New Roman" w:hAnsi="Times New Roman" w:cs="Times New Roman"/>
          <w:sz w:val="24"/>
          <w:szCs w:val="24"/>
        </w:rPr>
        <w:t>Wacław Strykowski z Uniwersytetu Adama Mickiewicza w Poznaniu, No Bell Szkoła Podstawowa w Konstancinie-Jeziornej, sędzia Anna Maria Wesołowska - Społeczny Doradca Rzecznika Praw Dziecka i Henryk Adamus, właściciel firmy Adamus S.A.</w:t>
      </w:r>
    </w:p>
    <w:p w:rsidR="001812D8" w:rsidRPr="00037847" w:rsidRDefault="001812D8" w:rsidP="003B7330">
      <w:pPr>
        <w:spacing w:after="0" w:line="360" w:lineRule="auto"/>
        <w:ind w:left="426" w:hanging="29"/>
        <w:jc w:val="both"/>
        <w:rPr>
          <w:rFonts w:ascii="Times New Roman" w:hAnsi="Times New Roman" w:cs="Times New Roman"/>
          <w:sz w:val="24"/>
          <w:szCs w:val="24"/>
        </w:rPr>
      </w:pPr>
      <w:r w:rsidRPr="00037847">
        <w:rPr>
          <w:rFonts w:ascii="Times New Roman" w:hAnsi="Times New Roman" w:cs="Times New Roman"/>
          <w:sz w:val="24"/>
          <w:szCs w:val="24"/>
        </w:rPr>
        <w:t xml:space="preserve">XXXII Podsumowanie Ruchu Innowacyjnego w Edukacji objęli patronatem honorowym: Minister Edukacji Narodowej, Wojewoda Łódzki, Marszałek Województwa Łódzkiego, Prezydent Miasta Łodzi, Łódzki Kurator Oświaty, Ośrodek Rozwoju Edukacji, Fundacja Rozwoju Systemu Edukacji oraz Stowarzyszenie Dyrektorów i Nauczycieli Centrów Kształcenia Praktycznego. Natomiast patronat medialny sprawują: Radio Łódź, Radio Parada, TVP Łódź, TV </w:t>
      </w:r>
      <w:proofErr w:type="spellStart"/>
      <w:r w:rsidRPr="00037847">
        <w:rPr>
          <w:rFonts w:ascii="Times New Roman" w:hAnsi="Times New Roman" w:cs="Times New Roman"/>
          <w:sz w:val="24"/>
          <w:szCs w:val="24"/>
        </w:rPr>
        <w:t>Toya</w:t>
      </w:r>
      <w:proofErr w:type="spellEnd"/>
      <w:r w:rsidRPr="00037847">
        <w:rPr>
          <w:rFonts w:ascii="Times New Roman" w:hAnsi="Times New Roman" w:cs="Times New Roman"/>
          <w:sz w:val="24"/>
          <w:szCs w:val="24"/>
        </w:rPr>
        <w:t>, Gazeta Wyborcza Łódź i Głos Nauczycielski.</w:t>
      </w:r>
    </w:p>
    <w:p w:rsidR="001812D8" w:rsidRPr="00037847" w:rsidRDefault="001812D8" w:rsidP="003B7330">
      <w:pPr>
        <w:spacing w:after="0" w:line="360" w:lineRule="auto"/>
        <w:ind w:left="426" w:hanging="29"/>
        <w:jc w:val="both"/>
        <w:rPr>
          <w:rFonts w:ascii="Times New Roman" w:hAnsi="Times New Roman" w:cs="Times New Roman"/>
          <w:sz w:val="24"/>
          <w:szCs w:val="24"/>
        </w:rPr>
      </w:pPr>
      <w:r w:rsidRPr="00037847">
        <w:rPr>
          <w:rFonts w:ascii="Times New Roman" w:hAnsi="Times New Roman" w:cs="Times New Roman"/>
          <w:sz w:val="24"/>
          <w:szCs w:val="24"/>
        </w:rPr>
        <w:t>Więcej informacji na temat XXXII Podsumowania Ruchu Innowacyjnego w Edukacji podajemy na stronie internetowej (</w:t>
      </w:r>
      <w:hyperlink r:id="rId8" w:tgtFrame="_blank" w:history="1">
        <w:r w:rsidRPr="00037847">
          <w:rPr>
            <w:rStyle w:val="Hipercze"/>
            <w:rFonts w:ascii="Times New Roman" w:hAnsi="Times New Roman" w:cs="Times New Roman"/>
            <w:sz w:val="24"/>
            <w:szCs w:val="24"/>
          </w:rPr>
          <w:t>pri.wckp.lodz.pl</w:t>
        </w:r>
      </w:hyperlink>
      <w:r w:rsidRPr="00037847">
        <w:rPr>
          <w:rFonts w:ascii="Times New Roman" w:hAnsi="Times New Roman" w:cs="Times New Roman"/>
          <w:sz w:val="24"/>
          <w:szCs w:val="24"/>
        </w:rPr>
        <w:t>). 8 czerwca od godz. 11 przeprowadzimy bezpośrednią transmisję z uroczystości na Facebooku (</w:t>
      </w:r>
      <w:hyperlink r:id="rId9" w:tgtFrame="_blank" w:history="1">
        <w:r w:rsidRPr="00037847">
          <w:rPr>
            <w:rStyle w:val="Hipercze"/>
            <w:rFonts w:ascii="Times New Roman" w:hAnsi="Times New Roman" w:cs="Times New Roman"/>
            <w:sz w:val="24"/>
            <w:szCs w:val="24"/>
          </w:rPr>
          <w:t>https://www.facebook.com/lcdnikp/</w:t>
        </w:r>
      </w:hyperlink>
      <w:r w:rsidRPr="00037847">
        <w:rPr>
          <w:rFonts w:ascii="Times New Roman" w:hAnsi="Times New Roman" w:cs="Times New Roman"/>
          <w:sz w:val="24"/>
          <w:szCs w:val="24"/>
        </w:rPr>
        <w:t>).</w:t>
      </w:r>
    </w:p>
    <w:p w:rsidR="001812D8" w:rsidRPr="00037847" w:rsidRDefault="001812D8" w:rsidP="003B7330">
      <w:pPr>
        <w:spacing w:after="0" w:line="360" w:lineRule="auto"/>
        <w:ind w:left="426" w:hanging="29"/>
        <w:jc w:val="both"/>
        <w:rPr>
          <w:rFonts w:ascii="Times New Roman" w:hAnsi="Times New Roman" w:cs="Times New Roman"/>
          <w:sz w:val="24"/>
          <w:szCs w:val="24"/>
        </w:rPr>
      </w:pPr>
      <w:r w:rsidRPr="00037847">
        <w:rPr>
          <w:rFonts w:ascii="Times New Roman" w:hAnsi="Times New Roman" w:cs="Times New Roman"/>
          <w:sz w:val="24"/>
          <w:szCs w:val="24"/>
        </w:rPr>
        <w:t xml:space="preserve"> </w:t>
      </w:r>
      <w:r w:rsidR="003F4E76" w:rsidRPr="00037847">
        <w:rPr>
          <w:rFonts w:ascii="Times New Roman" w:hAnsi="Times New Roman" w:cs="Times New Roman"/>
          <w:sz w:val="24"/>
          <w:szCs w:val="24"/>
        </w:rPr>
        <w:t xml:space="preserve">Koordynacja: </w:t>
      </w:r>
      <w:r w:rsidR="003F4E76" w:rsidRPr="001A36B5">
        <w:rPr>
          <w:rFonts w:ascii="Times New Roman" w:hAnsi="Times New Roman" w:cs="Times New Roman"/>
          <w:i/>
          <w:sz w:val="24"/>
          <w:szCs w:val="24"/>
        </w:rPr>
        <w:t>Janusz Moos</w:t>
      </w:r>
      <w:r w:rsidR="001A36B5">
        <w:rPr>
          <w:rFonts w:ascii="Times New Roman" w:hAnsi="Times New Roman" w:cs="Times New Roman"/>
          <w:sz w:val="24"/>
          <w:szCs w:val="24"/>
        </w:rPr>
        <w:t>.</w:t>
      </w:r>
    </w:p>
    <w:p w:rsidR="002574A0" w:rsidRPr="00037847" w:rsidRDefault="00E75D30" w:rsidP="00CD3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54CA8" w:rsidRPr="003B7330" w:rsidRDefault="00A54CA8" w:rsidP="003B7330">
      <w:pPr>
        <w:pStyle w:val="Akapitzlist"/>
        <w:numPr>
          <w:ilvl w:val="0"/>
          <w:numId w:val="32"/>
        </w:numPr>
        <w:spacing w:line="360" w:lineRule="auto"/>
        <w:ind w:left="426" w:hanging="426"/>
        <w:jc w:val="both"/>
      </w:pPr>
      <w:r w:rsidRPr="003B7330">
        <w:t>Z matematyką po nowej Łodzi</w:t>
      </w:r>
    </w:p>
    <w:p w:rsidR="00A54CA8" w:rsidRPr="00037847" w:rsidRDefault="00A54CA8" w:rsidP="003B7330">
      <w:pPr>
        <w:spacing w:after="0" w:line="360" w:lineRule="auto"/>
        <w:ind w:left="426" w:hanging="29"/>
        <w:jc w:val="both"/>
        <w:rPr>
          <w:rFonts w:ascii="Times New Roman" w:hAnsi="Times New Roman" w:cs="Times New Roman"/>
          <w:sz w:val="24"/>
          <w:szCs w:val="24"/>
        </w:rPr>
      </w:pPr>
      <w:r w:rsidRPr="00037847">
        <w:rPr>
          <w:rFonts w:ascii="Times New Roman" w:hAnsi="Times New Roman" w:cs="Times New Roman"/>
          <w:sz w:val="24"/>
          <w:szCs w:val="24"/>
        </w:rPr>
        <w:t xml:space="preserve">Już po raz szesnasty Łódzkie Centrum Doskonalenia Nauczycieli i Kształcenia Praktycznego zorganizowało – we współpracy z Zespołem Szkół Ogólnokształcących nr 8 im. Stanisława Staszica w Łodzi – konkurs „Matematyczne wędrówki po Łodzi”. Są to wędrówki, które prowadzą ścieżkami… </w:t>
      </w:r>
      <w:proofErr w:type="spellStart"/>
      <w:r w:rsidRPr="00037847">
        <w:rPr>
          <w:rFonts w:ascii="Times New Roman" w:hAnsi="Times New Roman" w:cs="Times New Roman"/>
          <w:sz w:val="24"/>
          <w:szCs w:val="24"/>
        </w:rPr>
        <w:t>międzyprzedmiotowymi</w:t>
      </w:r>
      <w:proofErr w:type="spellEnd"/>
      <w:r w:rsidRPr="00037847">
        <w:rPr>
          <w:rFonts w:ascii="Times New Roman" w:hAnsi="Times New Roman" w:cs="Times New Roman"/>
          <w:sz w:val="24"/>
          <w:szCs w:val="24"/>
        </w:rPr>
        <w:t>, celem konkursu jest bowiem – jak stwierdza jego pomysłodawczyni i koordynatorka Danuta Węgrowska – „integracja wiedzy z różnych dziedzin: przybliżenie m</w:t>
      </w:r>
      <w:r w:rsidR="00A341E7">
        <w:rPr>
          <w:rFonts w:ascii="Times New Roman" w:hAnsi="Times New Roman" w:cs="Times New Roman"/>
          <w:sz w:val="24"/>
          <w:szCs w:val="24"/>
        </w:rPr>
        <w:t>łodzieży problemów związanych z </w:t>
      </w:r>
      <w:r w:rsidRPr="00037847">
        <w:rPr>
          <w:rFonts w:ascii="Times New Roman" w:hAnsi="Times New Roman" w:cs="Times New Roman"/>
          <w:sz w:val="24"/>
          <w:szCs w:val="24"/>
        </w:rPr>
        <w:t>Łodzią i tworzenie sytuacji edukacyjnych ukazujących praktyczne zastosowanie matematyki”.</w:t>
      </w:r>
    </w:p>
    <w:p w:rsidR="00A54CA8" w:rsidRPr="00037847" w:rsidRDefault="00A54CA8" w:rsidP="003B7330">
      <w:pPr>
        <w:spacing w:after="0" w:line="360" w:lineRule="auto"/>
        <w:ind w:left="426" w:hanging="29"/>
        <w:jc w:val="both"/>
        <w:rPr>
          <w:rFonts w:ascii="Times New Roman" w:hAnsi="Times New Roman" w:cs="Times New Roman"/>
          <w:sz w:val="24"/>
          <w:szCs w:val="24"/>
        </w:rPr>
      </w:pPr>
      <w:r w:rsidRPr="00037847">
        <w:rPr>
          <w:rFonts w:ascii="Times New Roman" w:hAnsi="Times New Roman" w:cs="Times New Roman"/>
          <w:sz w:val="24"/>
          <w:szCs w:val="24"/>
        </w:rPr>
        <w:t>W tegorocznej edycji, pod hasłem „Zmieniająca się Łódź na przełomie XX i XXI wieku”, wzięło udział 1000 uczniów z 48 gimnazjów. Do drugiego etapu zakwalifikowało 126 uczestników. Ich konkursowym zadaniem było rozwiązanie testu matematycznego oraz przygotowanie w zespołach obrazującej łódzkie przemiany przełomu stuleci prezentacji multimedialnej i plakatu turystycznego.</w:t>
      </w:r>
    </w:p>
    <w:p w:rsidR="00A54CA8" w:rsidRPr="00037847" w:rsidRDefault="00A54CA8" w:rsidP="003B7330">
      <w:pPr>
        <w:spacing w:after="0" w:line="360" w:lineRule="auto"/>
        <w:ind w:left="426" w:hanging="29"/>
        <w:jc w:val="both"/>
        <w:rPr>
          <w:rFonts w:ascii="Times New Roman" w:hAnsi="Times New Roman" w:cs="Times New Roman"/>
          <w:sz w:val="24"/>
          <w:szCs w:val="24"/>
        </w:rPr>
      </w:pPr>
      <w:r w:rsidRPr="00037847">
        <w:rPr>
          <w:rFonts w:ascii="Times New Roman" w:hAnsi="Times New Roman" w:cs="Times New Roman"/>
          <w:sz w:val="24"/>
          <w:szCs w:val="24"/>
        </w:rPr>
        <w:lastRenderedPageBreak/>
        <w:t>Najlepsza okazała się drużyna Publicznego Gimnazjum nr 7 w Łodzi. Za nią na kolejnych pozycjach uplasowały się drużyny Publicznego Gimnazjum nr 15, Publicznego Gimnazjum nr 17, Publicznego Gimnazjum nr 18, Gimnazjum oo. Bernardynów oraz Publicznego Gimnazjum Politechniki Łódzkiej.</w:t>
      </w:r>
    </w:p>
    <w:p w:rsidR="00A54CA8" w:rsidRPr="00037847" w:rsidRDefault="00A54CA8" w:rsidP="003B7330">
      <w:pPr>
        <w:spacing w:after="0" w:line="360" w:lineRule="auto"/>
        <w:ind w:left="426" w:hanging="29"/>
        <w:jc w:val="both"/>
        <w:rPr>
          <w:rFonts w:ascii="Times New Roman" w:hAnsi="Times New Roman" w:cs="Times New Roman"/>
          <w:sz w:val="24"/>
          <w:szCs w:val="24"/>
        </w:rPr>
      </w:pPr>
      <w:r w:rsidRPr="00037847">
        <w:rPr>
          <w:rFonts w:ascii="Times New Roman" w:hAnsi="Times New Roman" w:cs="Times New Roman"/>
          <w:sz w:val="24"/>
          <w:szCs w:val="24"/>
        </w:rPr>
        <w:t>Laureatów uhonorowano podczas finałowej gali, jaka odbyła się w Łódzkim Centrum Doskonalenia Nauczycieli i Kształcenia Praktycznego. Obecny na niej dyr. Janusz Moos podkreślił unikatowy charakter konkursu, który łącząc edukację matematyczną z edukacją regionalną - urzeczywistnia ideę edukacji holistycznej.</w:t>
      </w:r>
    </w:p>
    <w:p w:rsidR="00A54CA8" w:rsidRDefault="00D025DA" w:rsidP="003B7330">
      <w:pPr>
        <w:spacing w:after="0" w:line="360" w:lineRule="auto"/>
        <w:ind w:left="426" w:hanging="29"/>
        <w:jc w:val="both"/>
        <w:rPr>
          <w:rFonts w:ascii="Times New Roman" w:hAnsi="Times New Roman" w:cs="Times New Roman"/>
          <w:sz w:val="24"/>
          <w:szCs w:val="24"/>
        </w:rPr>
      </w:pPr>
      <w:r w:rsidRPr="00037847">
        <w:rPr>
          <w:rFonts w:ascii="Times New Roman" w:hAnsi="Times New Roman" w:cs="Times New Roman"/>
          <w:sz w:val="24"/>
          <w:szCs w:val="24"/>
        </w:rPr>
        <w:t xml:space="preserve">Koordynacja: </w:t>
      </w:r>
      <w:r w:rsidRPr="001A36B5">
        <w:rPr>
          <w:rFonts w:ascii="Times New Roman" w:hAnsi="Times New Roman" w:cs="Times New Roman"/>
          <w:i/>
          <w:sz w:val="24"/>
          <w:szCs w:val="24"/>
        </w:rPr>
        <w:t>Danuta Węgrowska, doradca metodyczny</w:t>
      </w:r>
      <w:r w:rsidR="001A36B5">
        <w:rPr>
          <w:rFonts w:ascii="Times New Roman" w:hAnsi="Times New Roman" w:cs="Times New Roman"/>
          <w:sz w:val="24"/>
          <w:szCs w:val="24"/>
        </w:rPr>
        <w:t>.</w:t>
      </w:r>
    </w:p>
    <w:p w:rsidR="001A36B5" w:rsidRDefault="00E75D30" w:rsidP="00E75D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6B5" w:rsidRDefault="00C26DF2" w:rsidP="001A36B5">
      <w:pPr>
        <w:pStyle w:val="Akapitzlist"/>
        <w:numPr>
          <w:ilvl w:val="0"/>
          <w:numId w:val="32"/>
        </w:numPr>
        <w:spacing w:line="360" w:lineRule="auto"/>
        <w:ind w:left="426" w:hanging="426"/>
        <w:jc w:val="both"/>
      </w:pPr>
      <w:r>
        <w:t>Doradcy metodyczni i konsultanci przygotowali zgłoszenia do ogłoszonych gra</w:t>
      </w:r>
      <w:r w:rsidR="0027357D">
        <w:t>ntów Łódzkiego Kuratora Oświaty.</w:t>
      </w:r>
      <w:r>
        <w:t xml:space="preserve"> Kursy: „Planowanie pracy nauczycieli w kontekście przygotowania uczniów do sprawdzianu po szkole podstawowej”, „Agresja w szkole”, „Program wychowawczo – profilaktyczny”, „Doradztwo zawodowe”, „Ocena pracy nauczyciela”, „Zmiany w prawie oświatowym”, „Pomoc</w:t>
      </w:r>
      <w:r w:rsidR="0027357D">
        <w:t xml:space="preserve"> </w:t>
      </w:r>
      <w:proofErr w:type="spellStart"/>
      <w:r w:rsidR="0027357D">
        <w:t>psychologiczno</w:t>
      </w:r>
      <w:proofErr w:type="spellEnd"/>
      <w:r w:rsidR="0027357D">
        <w:t xml:space="preserve"> – pedagogiczna”;</w:t>
      </w:r>
      <w:r>
        <w:t xml:space="preserve"> spotkania rad pedagogicznych: „Nowe przepisy prawne”, „Ocena pracy nauczycieli”, „Rozwiązywanie konfliktów z uczniami i rodzicami”, „Pomoc </w:t>
      </w:r>
      <w:proofErr w:type="spellStart"/>
      <w:r>
        <w:t>psychologiczno</w:t>
      </w:r>
      <w:proofErr w:type="spellEnd"/>
      <w:r>
        <w:t xml:space="preserve"> – pedagogiczna”, „Bezpieczeństwo dzieci w </w:t>
      </w:r>
      <w:proofErr w:type="spellStart"/>
      <w:r>
        <w:t>internecie</w:t>
      </w:r>
      <w:proofErr w:type="spellEnd"/>
      <w:r>
        <w:t>”, „Funkcje oceny szkolnej”.</w:t>
      </w:r>
    </w:p>
    <w:p w:rsidR="00C26DF2" w:rsidRDefault="00C26DF2" w:rsidP="00C26DF2">
      <w:pPr>
        <w:pStyle w:val="Akapitzlist"/>
        <w:spacing w:line="360" w:lineRule="auto"/>
        <w:ind w:left="426"/>
        <w:jc w:val="both"/>
      </w:pPr>
      <w:r>
        <w:t>Łącznie 7 aplikacji dotyczących spotkań rad pedagogicznych i 8 aplikacji d</w:t>
      </w:r>
      <w:r w:rsidR="0027357D">
        <w:t>otyczących kursów doskonalących</w:t>
      </w:r>
      <w:r>
        <w:t>. Autorzy aplikacji: A. Koludo</w:t>
      </w:r>
      <w:r w:rsidR="00B2653B">
        <w:t>, D. Górecka, A. Madziara, Z. </w:t>
      </w:r>
      <w:proofErr w:type="spellStart"/>
      <w:r>
        <w:t>Kordala</w:t>
      </w:r>
      <w:proofErr w:type="spellEnd"/>
      <w:r>
        <w:t xml:space="preserve">, E. Kolczyńska, J. Gruszczyńska, J. Trawczyńska </w:t>
      </w:r>
      <w:r w:rsidR="000656D0">
        <w:t>–</w:t>
      </w:r>
      <w:r>
        <w:t xml:space="preserve"> </w:t>
      </w:r>
      <w:r w:rsidR="000656D0">
        <w:t xml:space="preserve">Markiewicz, A. </w:t>
      </w:r>
      <w:proofErr w:type="spellStart"/>
      <w:r w:rsidR="000656D0">
        <w:t>Melson</w:t>
      </w:r>
      <w:proofErr w:type="spellEnd"/>
      <w:r w:rsidR="000656D0">
        <w:t xml:space="preserve">, M. Sienna, D. </w:t>
      </w:r>
      <w:proofErr w:type="spellStart"/>
      <w:r w:rsidR="000656D0">
        <w:t>Jakuszewska</w:t>
      </w:r>
      <w:proofErr w:type="spellEnd"/>
      <w:r w:rsidR="000656D0">
        <w:t>.</w:t>
      </w:r>
    </w:p>
    <w:p w:rsidR="000656D0" w:rsidRPr="001A36B5" w:rsidRDefault="000656D0" w:rsidP="00C26DF2">
      <w:pPr>
        <w:pStyle w:val="Akapitzlist"/>
        <w:spacing w:line="360" w:lineRule="auto"/>
        <w:ind w:left="426"/>
        <w:jc w:val="both"/>
      </w:pPr>
      <w:r>
        <w:t>Koordynacja: Teresa Dąbrowska, wicedyrektor.</w:t>
      </w:r>
    </w:p>
    <w:p w:rsidR="00824AEA" w:rsidRPr="00037847" w:rsidRDefault="00E75D30" w:rsidP="00CD3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24AEA" w:rsidRPr="001A36B5" w:rsidRDefault="00824AEA" w:rsidP="001A36B5">
      <w:pPr>
        <w:pStyle w:val="Akapitzlist"/>
        <w:numPr>
          <w:ilvl w:val="0"/>
          <w:numId w:val="32"/>
        </w:numPr>
        <w:spacing w:line="360" w:lineRule="auto"/>
        <w:ind w:left="426" w:hanging="426"/>
        <w:jc w:val="both"/>
        <w:rPr>
          <w:b/>
          <w:bCs/>
          <w:i/>
        </w:rPr>
      </w:pPr>
      <w:r w:rsidRPr="001A36B5">
        <w:rPr>
          <w:b/>
          <w:bCs/>
          <w:i/>
        </w:rPr>
        <w:t>Zorganizowano konferencję „Przemysł mody i innowacyjnych tekstyliów – pewne zatrudnienie”</w:t>
      </w:r>
    </w:p>
    <w:p w:rsidR="00824AEA" w:rsidRPr="00037847" w:rsidRDefault="00824AEA" w:rsidP="001A36B5">
      <w:pPr>
        <w:spacing w:after="0" w:line="360" w:lineRule="auto"/>
        <w:ind w:left="426" w:firstLine="283"/>
        <w:jc w:val="both"/>
        <w:rPr>
          <w:rStyle w:val="textexposedshow"/>
          <w:rFonts w:ascii="Times New Roman" w:hAnsi="Times New Roman" w:cs="Times New Roman"/>
          <w:color w:val="1D2129"/>
          <w:sz w:val="24"/>
          <w:szCs w:val="24"/>
          <w:shd w:val="clear" w:color="auto" w:fill="FFFFFF"/>
        </w:rPr>
      </w:pPr>
      <w:r w:rsidRPr="00037847">
        <w:rPr>
          <w:rFonts w:ascii="Times New Roman" w:hAnsi="Times New Roman" w:cs="Times New Roman"/>
          <w:bCs/>
          <w:sz w:val="24"/>
          <w:szCs w:val="24"/>
        </w:rPr>
        <w:t xml:space="preserve">Trudno znaleźć odpowiedniejsze miejsce do prezentowania przemysłu mody </w:t>
      </w:r>
      <w:r w:rsidRPr="00037847">
        <w:rPr>
          <w:rFonts w:ascii="Times New Roman" w:hAnsi="Times New Roman" w:cs="Times New Roman"/>
          <w:bCs/>
          <w:sz w:val="24"/>
          <w:szCs w:val="24"/>
        </w:rPr>
        <w:br/>
        <w:t>i innowacyjnych tekstyliów niż Sala Wystawi</w:t>
      </w:r>
      <w:r w:rsidR="00A341E7">
        <w:rPr>
          <w:rFonts w:ascii="Times New Roman" w:hAnsi="Times New Roman" w:cs="Times New Roman"/>
          <w:bCs/>
          <w:sz w:val="24"/>
          <w:szCs w:val="24"/>
        </w:rPr>
        <w:t>ennicza Centrum Promocji Mody w </w:t>
      </w:r>
      <w:r w:rsidRPr="00037847">
        <w:rPr>
          <w:rFonts w:ascii="Times New Roman" w:hAnsi="Times New Roman" w:cs="Times New Roman"/>
          <w:bCs/>
          <w:sz w:val="24"/>
          <w:szCs w:val="24"/>
        </w:rPr>
        <w:t xml:space="preserve">Akademii Sztuk Pięknych </w:t>
      </w:r>
      <w:r w:rsidRPr="00037847">
        <w:rPr>
          <w:rFonts w:ascii="Times New Roman" w:hAnsi="Times New Roman" w:cs="Times New Roman"/>
          <w:color w:val="1D2129"/>
          <w:sz w:val="24"/>
          <w:szCs w:val="24"/>
          <w:shd w:val="clear" w:color="auto" w:fill="FFFFFF"/>
        </w:rPr>
        <w:t xml:space="preserve">im. Władysława Strzemińskiego </w:t>
      </w:r>
      <w:r w:rsidR="0027357D">
        <w:rPr>
          <w:rFonts w:ascii="Times New Roman" w:hAnsi="Times New Roman" w:cs="Times New Roman"/>
          <w:bCs/>
          <w:sz w:val="24"/>
          <w:szCs w:val="24"/>
        </w:rPr>
        <w:t>w Łodzi. Właśnie tam Ł</w:t>
      </w:r>
      <w:r w:rsidRPr="00037847">
        <w:rPr>
          <w:rFonts w:ascii="Times New Roman" w:hAnsi="Times New Roman" w:cs="Times New Roman"/>
          <w:bCs/>
          <w:sz w:val="24"/>
          <w:szCs w:val="24"/>
        </w:rPr>
        <w:t xml:space="preserve">ódzkie Centrum Doskonalenia Nauczycieli i Kształcenia Praktycznego zaprosiło uczniów łódzkich gimnazjów i szkół podstawowych by mogli dowiedzieć się o </w:t>
      </w:r>
      <w:r w:rsidRPr="00037847">
        <w:rPr>
          <w:rStyle w:val="textexposedshow"/>
          <w:rFonts w:ascii="Times New Roman" w:hAnsi="Times New Roman" w:cs="Times New Roman"/>
          <w:color w:val="1D2129"/>
          <w:sz w:val="24"/>
          <w:szCs w:val="24"/>
          <w:shd w:val="clear" w:color="auto" w:fill="FFFFFF"/>
        </w:rPr>
        <w:t xml:space="preserve">innowacyjnych tekstyliach XXI wieku, o osiągnięciach łódzkich firm tej branży, poznać ścieżki kariery pracodawców, poznać ofertę łódzkich szkół zawodowych kształcących w zawodach, dowiedzieć się o możliwościach rozwijania dalszej ścieżki kariery </w:t>
      </w:r>
      <w:r w:rsidR="0027357D">
        <w:rPr>
          <w:rStyle w:val="textexposedshow"/>
          <w:rFonts w:ascii="Times New Roman" w:hAnsi="Times New Roman" w:cs="Times New Roman"/>
          <w:color w:val="1D2129"/>
          <w:sz w:val="24"/>
          <w:szCs w:val="24"/>
          <w:shd w:val="clear" w:color="auto" w:fill="FFFFFF"/>
        </w:rPr>
        <w:t xml:space="preserve">na </w:t>
      </w:r>
      <w:r w:rsidRPr="00037847">
        <w:rPr>
          <w:rStyle w:val="textexposedshow"/>
          <w:rFonts w:ascii="Times New Roman" w:hAnsi="Times New Roman" w:cs="Times New Roman"/>
          <w:color w:val="1D2129"/>
          <w:sz w:val="24"/>
          <w:szCs w:val="24"/>
          <w:shd w:val="clear" w:color="auto" w:fill="FFFFFF"/>
        </w:rPr>
        <w:t>Wydziale Technologii Materiałowych i Wzornictwa Tekstyliów Politechniki</w:t>
      </w:r>
      <w:r w:rsidR="00A341E7">
        <w:rPr>
          <w:rStyle w:val="textexposedshow"/>
          <w:rFonts w:ascii="Times New Roman" w:hAnsi="Times New Roman" w:cs="Times New Roman"/>
          <w:color w:val="1D2129"/>
          <w:sz w:val="24"/>
          <w:szCs w:val="24"/>
          <w:shd w:val="clear" w:color="auto" w:fill="FFFFFF"/>
        </w:rPr>
        <w:t xml:space="preserve"> Łódzkiej lub Wydziale </w:t>
      </w:r>
      <w:r w:rsidR="00A341E7">
        <w:rPr>
          <w:rStyle w:val="textexposedshow"/>
          <w:rFonts w:ascii="Times New Roman" w:hAnsi="Times New Roman" w:cs="Times New Roman"/>
          <w:color w:val="1D2129"/>
          <w:sz w:val="24"/>
          <w:szCs w:val="24"/>
          <w:shd w:val="clear" w:color="auto" w:fill="FFFFFF"/>
        </w:rPr>
        <w:lastRenderedPageBreak/>
        <w:t>Tkanin i </w:t>
      </w:r>
      <w:r w:rsidRPr="00037847">
        <w:rPr>
          <w:rStyle w:val="textexposedshow"/>
          <w:rFonts w:ascii="Times New Roman" w:hAnsi="Times New Roman" w:cs="Times New Roman"/>
          <w:color w:val="1D2129"/>
          <w:sz w:val="24"/>
          <w:szCs w:val="24"/>
          <w:shd w:val="clear" w:color="auto" w:fill="FFFFFF"/>
        </w:rPr>
        <w:t xml:space="preserve">Ubioru </w:t>
      </w:r>
      <w:r w:rsidRPr="00037847">
        <w:rPr>
          <w:rFonts w:ascii="Times New Roman" w:hAnsi="Times New Roman" w:cs="Times New Roman"/>
          <w:bCs/>
          <w:sz w:val="24"/>
          <w:szCs w:val="24"/>
        </w:rPr>
        <w:t xml:space="preserve">Akademii Sztuk Pięknych. Atrakcją konferencji były pokazy mody </w:t>
      </w:r>
      <w:r w:rsidRPr="00037847">
        <w:rPr>
          <w:rStyle w:val="textexposedshow"/>
          <w:rFonts w:ascii="Times New Roman" w:hAnsi="Times New Roman" w:cs="Times New Roman"/>
          <w:color w:val="1D2129"/>
          <w:sz w:val="24"/>
          <w:szCs w:val="24"/>
          <w:shd w:val="clear" w:color="auto" w:fill="FFFFFF"/>
        </w:rPr>
        <w:t>uczniów Zespołu Szkół Przemysłu Mody i Zespołu Szkół</w:t>
      </w:r>
      <w:r w:rsidR="00A341E7">
        <w:rPr>
          <w:rStyle w:val="textexposedshow"/>
          <w:rFonts w:ascii="Times New Roman" w:hAnsi="Times New Roman" w:cs="Times New Roman"/>
          <w:color w:val="1D2129"/>
          <w:sz w:val="24"/>
          <w:szCs w:val="24"/>
          <w:shd w:val="clear" w:color="auto" w:fill="FFFFFF"/>
        </w:rPr>
        <w:t xml:space="preserve"> Zawodowych Specjalnych nr 2. W </w:t>
      </w:r>
      <w:r w:rsidRPr="00037847">
        <w:rPr>
          <w:rStyle w:val="textexposedshow"/>
          <w:rFonts w:ascii="Times New Roman" w:hAnsi="Times New Roman" w:cs="Times New Roman"/>
          <w:color w:val="1D2129"/>
          <w:sz w:val="24"/>
          <w:szCs w:val="24"/>
          <w:shd w:val="clear" w:color="auto" w:fill="FFFFFF"/>
        </w:rPr>
        <w:t xml:space="preserve">spotkaniu uczestniczyło </w:t>
      </w:r>
      <w:r w:rsidRPr="00037847">
        <w:rPr>
          <w:rStyle w:val="textexposedshow"/>
          <w:rFonts w:ascii="Times New Roman" w:hAnsi="Times New Roman" w:cs="Times New Roman"/>
          <w:b/>
          <w:color w:val="1D2129"/>
          <w:sz w:val="24"/>
          <w:szCs w:val="24"/>
          <w:shd w:val="clear" w:color="auto" w:fill="FFFFFF"/>
        </w:rPr>
        <w:t>229 osób</w:t>
      </w:r>
      <w:r w:rsidRPr="00037847">
        <w:rPr>
          <w:rStyle w:val="textexposedshow"/>
          <w:rFonts w:ascii="Times New Roman" w:hAnsi="Times New Roman" w:cs="Times New Roman"/>
          <w:color w:val="1D2129"/>
          <w:sz w:val="24"/>
          <w:szCs w:val="24"/>
          <w:shd w:val="clear" w:color="auto" w:fill="FFFFFF"/>
        </w:rPr>
        <w:t xml:space="preserve">, w tym </w:t>
      </w:r>
      <w:r w:rsidRPr="00037847">
        <w:rPr>
          <w:rStyle w:val="textexposedshow"/>
          <w:rFonts w:ascii="Times New Roman" w:hAnsi="Times New Roman" w:cs="Times New Roman"/>
          <w:b/>
          <w:color w:val="1D2129"/>
          <w:sz w:val="24"/>
          <w:szCs w:val="24"/>
          <w:shd w:val="clear" w:color="auto" w:fill="FFFFFF"/>
        </w:rPr>
        <w:t>202 uczniów łódzkich gimnazjów i szkół podstawowych</w:t>
      </w:r>
      <w:r w:rsidRPr="00037847">
        <w:rPr>
          <w:rStyle w:val="textexposedshow"/>
          <w:rFonts w:ascii="Times New Roman" w:hAnsi="Times New Roman" w:cs="Times New Roman"/>
          <w:color w:val="1D2129"/>
          <w:sz w:val="24"/>
          <w:szCs w:val="24"/>
          <w:shd w:val="clear" w:color="auto" w:fill="FFFFFF"/>
        </w:rPr>
        <w:t xml:space="preserve">, liderzy wewnątrzszkolnych systemów doradztwa edukacyjno-zawodowego, doradcy zawodowi, przedstawiciele Powiatowego Urzędu Pracy. </w:t>
      </w:r>
    </w:p>
    <w:p w:rsidR="00824AEA" w:rsidRPr="00037847" w:rsidRDefault="00824AEA" w:rsidP="001A36B5">
      <w:pPr>
        <w:spacing w:after="0" w:line="360" w:lineRule="auto"/>
        <w:ind w:left="426" w:firstLine="283"/>
        <w:jc w:val="both"/>
        <w:rPr>
          <w:rFonts w:ascii="Times New Roman" w:hAnsi="Times New Roman" w:cs="Times New Roman"/>
          <w:color w:val="1D2129"/>
          <w:sz w:val="24"/>
          <w:szCs w:val="24"/>
          <w:shd w:val="clear" w:color="auto" w:fill="FFFFFF"/>
        </w:rPr>
      </w:pPr>
      <w:r w:rsidRPr="00037847">
        <w:rPr>
          <w:rStyle w:val="textexposedshow"/>
          <w:rFonts w:ascii="Times New Roman" w:hAnsi="Times New Roman" w:cs="Times New Roman"/>
          <w:color w:val="1D2129"/>
          <w:sz w:val="24"/>
          <w:szCs w:val="24"/>
          <w:shd w:val="clear" w:color="auto" w:fill="FFFFFF"/>
        </w:rPr>
        <w:t>F</w:t>
      </w:r>
      <w:r w:rsidRPr="00037847">
        <w:rPr>
          <w:rFonts w:ascii="Times New Roman" w:hAnsi="Times New Roman" w:cs="Times New Roman"/>
          <w:sz w:val="24"/>
          <w:szCs w:val="24"/>
          <w:shd w:val="clear" w:color="auto" w:fill="FFFFFF"/>
        </w:rPr>
        <w:t xml:space="preserve">irmy tej branży w całej Polsce i Europie potrzebują świetnie wykształconych specjalistów z innowacyjnym oraz interdyscyplinarnym podejściem do kreowania nowych rozwiązywań w tym sektorze gospodarki. Celem konferencji było pokazanie jak bardzo jest to innowacyjna branża, jakie daje możliwości budowania własnej kariery zawodowej w różnych obszarach, pozwalająca na rozwijanie zainteresowań zarówno technicznych jak i artystycznych, na szukanie nowych rozwiązań technologicznych. </w:t>
      </w:r>
    </w:p>
    <w:p w:rsidR="00824AEA" w:rsidRDefault="002303CF" w:rsidP="00603BB2">
      <w:pPr>
        <w:shd w:val="clear" w:color="auto" w:fill="FFFFFF"/>
        <w:tabs>
          <w:tab w:val="left" w:pos="708"/>
        </w:tabs>
        <w:spacing w:after="0" w:line="360" w:lineRule="auto"/>
        <w:ind w:left="426"/>
        <w:jc w:val="both"/>
        <w:rPr>
          <w:rFonts w:ascii="Times New Roman" w:hAnsi="Times New Roman" w:cs="Times New Roman"/>
          <w:i/>
          <w:sz w:val="24"/>
          <w:szCs w:val="24"/>
        </w:rPr>
      </w:pPr>
      <w:r w:rsidRPr="00037847">
        <w:rPr>
          <w:rFonts w:ascii="Times New Roman" w:hAnsi="Times New Roman" w:cs="Times New Roman"/>
          <w:i/>
          <w:sz w:val="24"/>
          <w:szCs w:val="24"/>
        </w:rPr>
        <w:t xml:space="preserve">Program konferencji obejmował: </w:t>
      </w:r>
    </w:p>
    <w:p w:rsidR="00A97F10" w:rsidRPr="00A97F10" w:rsidRDefault="00A97F10" w:rsidP="00376336">
      <w:pPr>
        <w:pStyle w:val="HTML-wstpniesformatowany"/>
        <w:numPr>
          <w:ilvl w:val="0"/>
          <w:numId w:val="33"/>
        </w:numPr>
        <w:shd w:val="clear" w:color="auto" w:fill="FFFFFF"/>
        <w:tabs>
          <w:tab w:val="clear" w:pos="916"/>
        </w:tabs>
        <w:ind w:left="851" w:hanging="425"/>
        <w:jc w:val="both"/>
        <w:rPr>
          <w:rFonts w:ascii="Times New Roman" w:hAnsi="Times New Roman" w:cs="Times New Roman"/>
          <w:bCs/>
          <w:i/>
          <w:sz w:val="24"/>
          <w:szCs w:val="24"/>
        </w:rPr>
      </w:pPr>
      <w:r w:rsidRPr="0023393F">
        <w:rPr>
          <w:rFonts w:ascii="Times New Roman" w:hAnsi="Times New Roman" w:cs="Times New Roman"/>
          <w:sz w:val="24"/>
          <w:szCs w:val="24"/>
        </w:rPr>
        <w:t>"</w:t>
      </w:r>
      <w:r w:rsidRPr="0023393F">
        <w:rPr>
          <w:rFonts w:ascii="Times New Roman" w:hAnsi="Times New Roman" w:cs="Times New Roman"/>
          <w:i/>
          <w:sz w:val="24"/>
          <w:szCs w:val="24"/>
        </w:rPr>
        <w:t>Prezentacja Wydziału Tkaniny i Ubioru Akademii Sztuki Pięknych im. Władysława Strzemińskiego w Łodzi</w:t>
      </w:r>
      <w:r>
        <w:rPr>
          <w:rFonts w:ascii="Times New Roman" w:hAnsi="Times New Roman" w:cs="Times New Roman"/>
          <w:i/>
          <w:sz w:val="24"/>
          <w:szCs w:val="24"/>
        </w:rPr>
        <w:t xml:space="preserve"> </w:t>
      </w:r>
      <w:r w:rsidRPr="0023393F">
        <w:rPr>
          <w:rFonts w:ascii="Times New Roman" w:hAnsi="Times New Roman" w:cs="Times New Roman"/>
          <w:i/>
          <w:sz w:val="24"/>
          <w:szCs w:val="24"/>
        </w:rPr>
        <w:t>"P</w:t>
      </w:r>
      <w:r>
        <w:rPr>
          <w:rFonts w:ascii="Times New Roman" w:hAnsi="Times New Roman" w:cs="Times New Roman"/>
          <w:i/>
          <w:sz w:val="24"/>
          <w:szCs w:val="24"/>
        </w:rPr>
        <w:t xml:space="preserve">aulina </w:t>
      </w:r>
      <w:proofErr w:type="spellStart"/>
      <w:r>
        <w:rPr>
          <w:rFonts w:ascii="Times New Roman" w:hAnsi="Times New Roman" w:cs="Times New Roman"/>
          <w:i/>
          <w:sz w:val="24"/>
          <w:szCs w:val="24"/>
        </w:rPr>
        <w:t>Sadrak</w:t>
      </w:r>
      <w:proofErr w:type="spellEnd"/>
      <w:r>
        <w:rPr>
          <w:rFonts w:ascii="Times New Roman" w:hAnsi="Times New Roman" w:cs="Times New Roman"/>
          <w:i/>
          <w:sz w:val="24"/>
          <w:szCs w:val="24"/>
        </w:rPr>
        <w:t xml:space="preserve">  Wydział Tkanin i </w:t>
      </w:r>
      <w:r w:rsidRPr="0023393F">
        <w:rPr>
          <w:rFonts w:ascii="Times New Roman" w:hAnsi="Times New Roman" w:cs="Times New Roman"/>
          <w:i/>
          <w:sz w:val="24"/>
          <w:szCs w:val="24"/>
        </w:rPr>
        <w:t>Ubioru ASP</w:t>
      </w:r>
      <w:r>
        <w:rPr>
          <w:rFonts w:ascii="Times New Roman" w:hAnsi="Times New Roman" w:cs="Times New Roman"/>
          <w:i/>
          <w:sz w:val="24"/>
          <w:szCs w:val="24"/>
        </w:rPr>
        <w:t xml:space="preserve">, </w:t>
      </w:r>
    </w:p>
    <w:p w:rsidR="00A97F10" w:rsidRDefault="00A97F10" w:rsidP="00376336">
      <w:pPr>
        <w:pStyle w:val="Akapitzlist"/>
        <w:numPr>
          <w:ilvl w:val="0"/>
          <w:numId w:val="33"/>
        </w:numPr>
        <w:ind w:left="851" w:hanging="425"/>
        <w:jc w:val="both"/>
        <w:rPr>
          <w:i/>
        </w:rPr>
      </w:pPr>
      <w:r w:rsidRPr="0023393F">
        <w:rPr>
          <w:bCs/>
          <w:i/>
        </w:rPr>
        <w:t>Innowacyjne tekstylia XXI wieku</w:t>
      </w:r>
      <w:r>
        <w:rPr>
          <w:bCs/>
          <w:i/>
        </w:rPr>
        <w:t xml:space="preserve"> </w:t>
      </w:r>
      <w:r w:rsidRPr="00A97F10">
        <w:rPr>
          <w:bCs/>
          <w:i/>
        </w:rPr>
        <w:t xml:space="preserve">Dr hab. inż. Marcin </w:t>
      </w:r>
      <w:proofErr w:type="spellStart"/>
      <w:r w:rsidRPr="00A97F10">
        <w:rPr>
          <w:bCs/>
          <w:i/>
        </w:rPr>
        <w:t>Barburski</w:t>
      </w:r>
      <w:proofErr w:type="spellEnd"/>
      <w:r w:rsidRPr="00A97F10">
        <w:rPr>
          <w:bCs/>
          <w:i/>
        </w:rPr>
        <w:t xml:space="preserve"> Wydział</w:t>
      </w:r>
      <w:r w:rsidRPr="00A97F10">
        <w:rPr>
          <w:i/>
        </w:rPr>
        <w:t xml:space="preserve"> Technologii Materiałowych i Wzornictwa Tekstyliów Politechniki Łódzkiej</w:t>
      </w:r>
      <w:r>
        <w:rPr>
          <w:i/>
        </w:rPr>
        <w:t>,</w:t>
      </w:r>
    </w:p>
    <w:p w:rsidR="00A97F10" w:rsidRPr="0023393F" w:rsidRDefault="00A97F10" w:rsidP="00376336">
      <w:pPr>
        <w:pStyle w:val="Akapitzlist"/>
        <w:numPr>
          <w:ilvl w:val="0"/>
          <w:numId w:val="33"/>
        </w:numPr>
        <w:ind w:left="851" w:hanging="425"/>
        <w:jc w:val="both"/>
        <w:rPr>
          <w:i/>
        </w:rPr>
      </w:pPr>
      <w:r w:rsidRPr="00A97F10">
        <w:rPr>
          <w:i/>
        </w:rPr>
        <w:t xml:space="preserve"> </w:t>
      </w:r>
      <w:r w:rsidRPr="0023393F">
        <w:rPr>
          <w:i/>
        </w:rPr>
        <w:t>Prezentacje:</w:t>
      </w:r>
    </w:p>
    <w:p w:rsidR="00A97F10" w:rsidRPr="0023393F" w:rsidRDefault="00A97F10" w:rsidP="00376336">
      <w:pPr>
        <w:pStyle w:val="Akapitzlist"/>
        <w:ind w:left="851" w:hanging="57"/>
        <w:jc w:val="both"/>
        <w:rPr>
          <w:i/>
        </w:rPr>
      </w:pPr>
      <w:r w:rsidRPr="0023393F">
        <w:rPr>
          <w:i/>
        </w:rPr>
        <w:t>- Film pt. Edukacja w branży mody. Rada ds. Kompetencji Przemysł</w:t>
      </w:r>
      <w:r>
        <w:rPr>
          <w:i/>
        </w:rPr>
        <w:t>u M</w:t>
      </w:r>
      <w:r w:rsidR="00A90B4C">
        <w:rPr>
          <w:i/>
        </w:rPr>
        <w:t>ody i </w:t>
      </w:r>
      <w:r w:rsidRPr="0023393F">
        <w:rPr>
          <w:i/>
        </w:rPr>
        <w:t xml:space="preserve">Innowacyjne Tekstylia, </w:t>
      </w:r>
    </w:p>
    <w:p w:rsidR="00A97F10" w:rsidRPr="0023393F" w:rsidRDefault="00A97F10" w:rsidP="00376336">
      <w:pPr>
        <w:pStyle w:val="Akapitzlist"/>
        <w:ind w:left="851" w:hanging="57"/>
        <w:jc w:val="both"/>
        <w:rPr>
          <w:i/>
        </w:rPr>
      </w:pPr>
      <w:r>
        <w:rPr>
          <w:i/>
        </w:rPr>
        <w:t>„</w:t>
      </w:r>
      <w:r w:rsidRPr="0023393F">
        <w:rPr>
          <w:i/>
        </w:rPr>
        <w:t>Łódzkie Szkoły kształcące w zawodach branży</w:t>
      </w:r>
      <w:r>
        <w:rPr>
          <w:i/>
        </w:rPr>
        <w:t>”</w:t>
      </w:r>
      <w:r w:rsidRPr="0023393F">
        <w:rPr>
          <w:i/>
        </w:rPr>
        <w:t xml:space="preserve"> Maria Michalak</w:t>
      </w:r>
      <w:r w:rsidR="00A90B4C">
        <w:rPr>
          <w:i/>
        </w:rPr>
        <w:t>,</w:t>
      </w:r>
    </w:p>
    <w:p w:rsidR="00A97F10" w:rsidRPr="00A90B4C" w:rsidRDefault="00A97F10" w:rsidP="00376336">
      <w:pPr>
        <w:pStyle w:val="Akapitzlist"/>
        <w:numPr>
          <w:ilvl w:val="0"/>
          <w:numId w:val="33"/>
        </w:numPr>
        <w:ind w:left="851" w:hanging="425"/>
        <w:jc w:val="both"/>
        <w:rPr>
          <w:i/>
        </w:rPr>
      </w:pPr>
      <w:r w:rsidRPr="0023393F">
        <w:rPr>
          <w:i/>
        </w:rPr>
        <w:t>Prezentacja Zespołu Szkół Przemysłu Mody w Łodzi</w:t>
      </w:r>
      <w:r w:rsidR="00A90B4C">
        <w:rPr>
          <w:i/>
        </w:rPr>
        <w:t xml:space="preserve">. </w:t>
      </w:r>
      <w:r w:rsidRPr="00A90B4C">
        <w:rPr>
          <w:i/>
        </w:rPr>
        <w:t>Pokaz mody prezentacja uczniów</w:t>
      </w:r>
    </w:p>
    <w:p w:rsidR="00A97F10" w:rsidRDefault="00A97F10" w:rsidP="00376336">
      <w:pPr>
        <w:pStyle w:val="Akapitzlist"/>
        <w:numPr>
          <w:ilvl w:val="0"/>
          <w:numId w:val="33"/>
        </w:numPr>
        <w:spacing w:before="40" w:after="40"/>
        <w:ind w:left="851" w:hanging="425"/>
        <w:jc w:val="both"/>
        <w:rPr>
          <w:i/>
        </w:rPr>
      </w:pPr>
      <w:r w:rsidRPr="0023393F">
        <w:rPr>
          <w:i/>
        </w:rPr>
        <w:t xml:space="preserve">Dela </w:t>
      </w:r>
      <w:proofErr w:type="spellStart"/>
      <w:r w:rsidRPr="0023393F">
        <w:rPr>
          <w:i/>
        </w:rPr>
        <w:t>Fotta</w:t>
      </w:r>
      <w:proofErr w:type="spellEnd"/>
      <w:r w:rsidRPr="0023393F">
        <w:rPr>
          <w:i/>
        </w:rPr>
        <w:t xml:space="preserve"> Nasza dewiza: Każdy projekt traktujemy jak osobne dzieło. Tworzymy – nie powtarzamy. Pani Zuzanna De La </w:t>
      </w:r>
      <w:proofErr w:type="spellStart"/>
      <w:r w:rsidRPr="0023393F">
        <w:rPr>
          <w:i/>
        </w:rPr>
        <w:t>Fotta</w:t>
      </w:r>
      <w:proofErr w:type="spellEnd"/>
      <w:r w:rsidRPr="0023393F">
        <w:rPr>
          <w:i/>
        </w:rPr>
        <w:t xml:space="preserve"> właścicielka firmy</w:t>
      </w:r>
    </w:p>
    <w:p w:rsidR="00A97F10" w:rsidRPr="0023393F" w:rsidRDefault="00A97F10" w:rsidP="00376336">
      <w:pPr>
        <w:pStyle w:val="Akapitzlist"/>
        <w:numPr>
          <w:ilvl w:val="0"/>
          <w:numId w:val="33"/>
        </w:numPr>
        <w:jc w:val="both"/>
        <w:rPr>
          <w:i/>
        </w:rPr>
      </w:pPr>
      <w:r w:rsidRPr="0023393F">
        <w:rPr>
          <w:i/>
        </w:rPr>
        <w:t>Prezentacja filmów:</w:t>
      </w:r>
      <w:r w:rsidRPr="00A97F10">
        <w:rPr>
          <w:i/>
        </w:rPr>
        <w:t xml:space="preserve"> </w:t>
      </w:r>
      <w:r w:rsidRPr="0023393F">
        <w:rPr>
          <w:i/>
        </w:rPr>
        <w:t xml:space="preserve">- Sukcesy Polskich firm Rada </w:t>
      </w:r>
      <w:r>
        <w:rPr>
          <w:i/>
        </w:rPr>
        <w:t>ds. Kompetencji Przemysłu Mody i </w:t>
      </w:r>
      <w:r w:rsidRPr="0023393F">
        <w:rPr>
          <w:i/>
        </w:rPr>
        <w:t>Innowacyjne Tekstylia</w:t>
      </w:r>
    </w:p>
    <w:p w:rsidR="00A97F10" w:rsidRPr="0023393F" w:rsidRDefault="00A97F10" w:rsidP="00376336">
      <w:pPr>
        <w:pStyle w:val="Akapitzlist"/>
        <w:spacing w:before="40" w:after="40"/>
        <w:ind w:left="851" w:hanging="57"/>
        <w:jc w:val="both"/>
        <w:rPr>
          <w:i/>
          <w:color w:val="FF0000"/>
        </w:rPr>
      </w:pPr>
      <w:r w:rsidRPr="0023393F">
        <w:rPr>
          <w:i/>
        </w:rPr>
        <w:t xml:space="preserve">- Innowacje w przemyśle bieliźniarskim – prezentacja projektu Firmy </w:t>
      </w:r>
      <w:proofErr w:type="spellStart"/>
      <w:r w:rsidRPr="0023393F">
        <w:rPr>
          <w:i/>
        </w:rPr>
        <w:t>Corin</w:t>
      </w:r>
      <w:proofErr w:type="spellEnd"/>
      <w:r w:rsidRPr="0023393F">
        <w:rPr>
          <w:i/>
        </w:rPr>
        <w:t xml:space="preserve"> B. i M. </w:t>
      </w:r>
      <w:proofErr w:type="spellStart"/>
      <w:r w:rsidRPr="0023393F">
        <w:rPr>
          <w:i/>
        </w:rPr>
        <w:t>Hanczka</w:t>
      </w:r>
      <w:proofErr w:type="spellEnd"/>
      <w:r w:rsidRPr="0023393F">
        <w:rPr>
          <w:i/>
        </w:rPr>
        <w:t xml:space="preserve"> Sp. J.</w:t>
      </w:r>
    </w:p>
    <w:p w:rsidR="00A97F10" w:rsidRPr="0023393F" w:rsidRDefault="00A97F10" w:rsidP="00376336">
      <w:pPr>
        <w:pStyle w:val="Akapitzlist"/>
        <w:numPr>
          <w:ilvl w:val="0"/>
          <w:numId w:val="33"/>
        </w:numPr>
        <w:ind w:left="851" w:hanging="425"/>
        <w:jc w:val="both"/>
        <w:rPr>
          <w:i/>
        </w:rPr>
      </w:pPr>
      <w:r w:rsidRPr="0023393F">
        <w:rPr>
          <w:i/>
        </w:rPr>
        <w:t xml:space="preserve">Ireneusz </w:t>
      </w:r>
      <w:proofErr w:type="spellStart"/>
      <w:r w:rsidRPr="0023393F">
        <w:rPr>
          <w:i/>
        </w:rPr>
        <w:t>Chabrowski</w:t>
      </w:r>
      <w:proofErr w:type="spellEnd"/>
      <w:r w:rsidRPr="0023393F">
        <w:rPr>
          <w:i/>
        </w:rPr>
        <w:t xml:space="preserve">, Właściciel firmy Recte-Komes s.c. </w:t>
      </w:r>
    </w:p>
    <w:p w:rsidR="00A97F10" w:rsidRPr="0023393F" w:rsidRDefault="00A97F10" w:rsidP="00376336">
      <w:pPr>
        <w:pStyle w:val="Akapitzlist"/>
        <w:ind w:left="851" w:hanging="57"/>
        <w:jc w:val="both"/>
        <w:rPr>
          <w:i/>
        </w:rPr>
      </w:pPr>
      <w:r w:rsidRPr="0023393F">
        <w:rPr>
          <w:i/>
        </w:rPr>
        <w:t>MOJE ŻYCIE, MOJE WYBORY, MOJA KARIERA</w:t>
      </w:r>
      <w:r w:rsidR="00A90B4C">
        <w:rPr>
          <w:i/>
        </w:rPr>
        <w:t>,</w:t>
      </w:r>
    </w:p>
    <w:p w:rsidR="00A97F10" w:rsidRPr="0023393F" w:rsidRDefault="00A97F10" w:rsidP="00376336">
      <w:pPr>
        <w:pStyle w:val="Akapitzlist"/>
        <w:numPr>
          <w:ilvl w:val="0"/>
          <w:numId w:val="33"/>
        </w:numPr>
        <w:ind w:left="851" w:hanging="425"/>
        <w:jc w:val="both"/>
        <w:rPr>
          <w:i/>
        </w:rPr>
      </w:pPr>
      <w:r w:rsidRPr="0023393F">
        <w:rPr>
          <w:i/>
        </w:rPr>
        <w:t>Zawody włókiennicze na rynku pracy – Centrum Kształcenia Zaw</w:t>
      </w:r>
      <w:r w:rsidR="00376336">
        <w:rPr>
          <w:i/>
        </w:rPr>
        <w:t>odowego i </w:t>
      </w:r>
      <w:r w:rsidR="00A90B4C">
        <w:rPr>
          <w:i/>
        </w:rPr>
        <w:t>Ustawicznego  w Łodzi,</w:t>
      </w:r>
    </w:p>
    <w:p w:rsidR="00A97F10" w:rsidRPr="0023393F" w:rsidRDefault="00A97F10" w:rsidP="00376336">
      <w:pPr>
        <w:pStyle w:val="Akapitzlist"/>
        <w:numPr>
          <w:ilvl w:val="0"/>
          <w:numId w:val="33"/>
        </w:numPr>
        <w:ind w:left="851" w:hanging="425"/>
        <w:jc w:val="both"/>
        <w:rPr>
          <w:i/>
        </w:rPr>
      </w:pPr>
      <w:r w:rsidRPr="0023393F">
        <w:rPr>
          <w:i/>
        </w:rPr>
        <w:t>Prezentacja Zespołu Szkół Zawodowych nr 2 w Łodzi</w:t>
      </w:r>
    </w:p>
    <w:p w:rsidR="00A97F10" w:rsidRPr="0023393F" w:rsidRDefault="00A97F10" w:rsidP="00376336">
      <w:pPr>
        <w:pStyle w:val="Akapitzlist"/>
        <w:spacing w:before="40" w:after="40"/>
        <w:ind w:left="851" w:hanging="57"/>
        <w:jc w:val="both"/>
        <w:rPr>
          <w:i/>
        </w:rPr>
      </w:pPr>
      <w:r>
        <w:rPr>
          <w:i/>
        </w:rPr>
        <w:t>„</w:t>
      </w:r>
      <w:r w:rsidRPr="0023393F">
        <w:rPr>
          <w:i/>
        </w:rPr>
        <w:t>Jak powstawał kolekcja</w:t>
      </w:r>
      <w:r>
        <w:rPr>
          <w:i/>
        </w:rPr>
        <w:t>”</w:t>
      </w:r>
      <w:r w:rsidRPr="0023393F">
        <w:rPr>
          <w:i/>
        </w:rPr>
        <w:t xml:space="preserve"> Maria Michalak, Pokaz mody prezentacja uczniów.</w:t>
      </w:r>
    </w:p>
    <w:p w:rsidR="000F34A1" w:rsidRPr="00A97F10" w:rsidRDefault="000F34A1" w:rsidP="00376336">
      <w:pPr>
        <w:pStyle w:val="Akapitzlist"/>
        <w:jc w:val="both"/>
        <w:rPr>
          <w:i/>
        </w:rPr>
      </w:pPr>
    </w:p>
    <w:p w:rsidR="00824AEA" w:rsidRPr="00037847" w:rsidRDefault="00824AEA" w:rsidP="00C05811">
      <w:pPr>
        <w:shd w:val="clear" w:color="auto" w:fill="FFFFFF"/>
        <w:tabs>
          <w:tab w:val="left" w:pos="708"/>
        </w:tabs>
        <w:spacing w:after="0" w:line="360" w:lineRule="auto"/>
        <w:ind w:left="426"/>
        <w:jc w:val="both"/>
        <w:rPr>
          <w:rFonts w:ascii="Times New Roman" w:hAnsi="Times New Roman" w:cs="Times New Roman"/>
          <w:i/>
          <w:sz w:val="24"/>
          <w:szCs w:val="24"/>
        </w:rPr>
      </w:pPr>
      <w:r w:rsidRPr="00037847">
        <w:rPr>
          <w:rFonts w:ascii="Times New Roman" w:hAnsi="Times New Roman" w:cs="Times New Roman"/>
          <w:i/>
          <w:sz w:val="24"/>
          <w:szCs w:val="24"/>
        </w:rPr>
        <w:t>Konferencję zorganizowała: Maria Michalak we współpracy z Małgorzatą Sienną i Ewą Koper</w:t>
      </w:r>
      <w:r w:rsidR="00C05811">
        <w:rPr>
          <w:rFonts w:ascii="Times New Roman" w:hAnsi="Times New Roman" w:cs="Times New Roman"/>
          <w:i/>
          <w:sz w:val="24"/>
          <w:szCs w:val="24"/>
        </w:rPr>
        <w:t>.</w:t>
      </w:r>
    </w:p>
    <w:p w:rsidR="00824AEA" w:rsidRPr="00E75D30" w:rsidRDefault="00E75D30" w:rsidP="00CD3C5A">
      <w:pPr>
        <w:shd w:val="clear" w:color="auto" w:fill="FFFFFF"/>
        <w:tabs>
          <w:tab w:val="left" w:pos="7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24AEA" w:rsidRPr="00037847" w:rsidRDefault="002303CF" w:rsidP="00603BB2">
      <w:pPr>
        <w:numPr>
          <w:ilvl w:val="0"/>
          <w:numId w:val="32"/>
        </w:numPr>
        <w:shd w:val="clear" w:color="auto" w:fill="FFFFFF"/>
        <w:spacing w:after="0" w:line="360" w:lineRule="auto"/>
        <w:ind w:left="426" w:hanging="426"/>
        <w:jc w:val="both"/>
        <w:rPr>
          <w:rFonts w:ascii="Times New Roman" w:hAnsi="Times New Roman" w:cs="Times New Roman"/>
          <w:sz w:val="24"/>
          <w:szCs w:val="24"/>
          <w:shd w:val="clear" w:color="auto" w:fill="FFFFFF"/>
        </w:rPr>
      </w:pPr>
      <w:r w:rsidRPr="00037847">
        <w:rPr>
          <w:rFonts w:ascii="Times New Roman" w:hAnsi="Times New Roman" w:cs="Times New Roman"/>
          <w:sz w:val="24"/>
          <w:szCs w:val="24"/>
          <w:shd w:val="clear" w:color="auto" w:fill="FFFFFF"/>
        </w:rPr>
        <w:t>U</w:t>
      </w:r>
      <w:r w:rsidR="00824AEA" w:rsidRPr="00037847">
        <w:rPr>
          <w:rFonts w:ascii="Times New Roman" w:hAnsi="Times New Roman" w:cs="Times New Roman"/>
          <w:sz w:val="24"/>
          <w:szCs w:val="24"/>
          <w:shd w:val="clear" w:color="auto" w:fill="FFFFFF"/>
        </w:rPr>
        <w:t xml:space="preserve">czniowie </w:t>
      </w:r>
      <w:r w:rsidRPr="00037847">
        <w:rPr>
          <w:rFonts w:ascii="Times New Roman" w:hAnsi="Times New Roman" w:cs="Times New Roman"/>
          <w:sz w:val="24"/>
          <w:szCs w:val="24"/>
          <w:shd w:val="clear" w:color="auto" w:fill="FFFFFF"/>
        </w:rPr>
        <w:t>Gimnazjum nr 32</w:t>
      </w:r>
      <w:r w:rsidR="00AD1EF9" w:rsidRPr="00037847">
        <w:rPr>
          <w:rFonts w:ascii="Times New Roman" w:hAnsi="Times New Roman" w:cs="Times New Roman"/>
          <w:sz w:val="24"/>
          <w:szCs w:val="24"/>
          <w:shd w:val="clear" w:color="auto" w:fill="FFFFFF"/>
        </w:rPr>
        <w:t xml:space="preserve"> w Łodzi</w:t>
      </w:r>
      <w:r w:rsidRPr="00037847">
        <w:rPr>
          <w:rFonts w:ascii="Times New Roman" w:hAnsi="Times New Roman" w:cs="Times New Roman"/>
          <w:sz w:val="24"/>
          <w:szCs w:val="24"/>
          <w:shd w:val="clear" w:color="auto" w:fill="FFFFFF"/>
        </w:rPr>
        <w:t xml:space="preserve"> </w:t>
      </w:r>
      <w:r w:rsidR="00824AEA" w:rsidRPr="00037847">
        <w:rPr>
          <w:rFonts w:ascii="Times New Roman" w:hAnsi="Times New Roman" w:cs="Times New Roman"/>
          <w:sz w:val="24"/>
          <w:szCs w:val="24"/>
          <w:shd w:val="clear" w:color="auto" w:fill="FFFFFF"/>
        </w:rPr>
        <w:t xml:space="preserve">uczestniczyli w warsztatach zorganizowanych  </w:t>
      </w:r>
      <w:r w:rsidRPr="00037847">
        <w:rPr>
          <w:rFonts w:ascii="Times New Roman" w:hAnsi="Times New Roman" w:cs="Times New Roman"/>
          <w:sz w:val="24"/>
          <w:szCs w:val="24"/>
          <w:shd w:val="clear" w:color="auto" w:fill="FFFFFF"/>
        </w:rPr>
        <w:t xml:space="preserve">przez </w:t>
      </w:r>
      <w:proofErr w:type="spellStart"/>
      <w:r w:rsidRPr="00037847">
        <w:rPr>
          <w:rFonts w:ascii="Times New Roman" w:hAnsi="Times New Roman" w:cs="Times New Roman"/>
          <w:sz w:val="24"/>
          <w:szCs w:val="24"/>
          <w:shd w:val="clear" w:color="auto" w:fill="FFFFFF"/>
        </w:rPr>
        <w:t>ŁCDNiKP</w:t>
      </w:r>
      <w:proofErr w:type="spellEnd"/>
      <w:r w:rsidRPr="00037847">
        <w:rPr>
          <w:rFonts w:ascii="Times New Roman" w:hAnsi="Times New Roman" w:cs="Times New Roman"/>
          <w:sz w:val="24"/>
          <w:szCs w:val="24"/>
          <w:shd w:val="clear" w:color="auto" w:fill="FFFFFF"/>
        </w:rPr>
        <w:t xml:space="preserve"> </w:t>
      </w:r>
      <w:r w:rsidR="00824AEA" w:rsidRPr="00037847">
        <w:rPr>
          <w:rFonts w:ascii="Times New Roman" w:hAnsi="Times New Roman" w:cs="Times New Roman"/>
          <w:sz w:val="24"/>
          <w:szCs w:val="24"/>
          <w:shd w:val="clear" w:color="auto" w:fill="FFFFFF"/>
        </w:rPr>
        <w:t>na Wyd</w:t>
      </w:r>
      <w:r w:rsidRPr="00037847">
        <w:rPr>
          <w:rFonts w:ascii="Times New Roman" w:hAnsi="Times New Roman" w:cs="Times New Roman"/>
          <w:sz w:val="24"/>
          <w:szCs w:val="24"/>
          <w:shd w:val="clear" w:color="auto" w:fill="FFFFFF"/>
        </w:rPr>
        <w:t xml:space="preserve">ziale Technologii Materiałowej </w:t>
      </w:r>
      <w:r w:rsidR="00824AEA" w:rsidRPr="00037847">
        <w:rPr>
          <w:rFonts w:ascii="Times New Roman" w:hAnsi="Times New Roman" w:cs="Times New Roman"/>
          <w:sz w:val="24"/>
          <w:szCs w:val="24"/>
          <w:shd w:val="clear" w:color="auto" w:fill="FFFFFF"/>
        </w:rPr>
        <w:t>i Wzornictwa Tekstyliów Politechniki Łódzkiej. Doc. dr inż. M</w:t>
      </w:r>
      <w:r w:rsidR="00A341E7">
        <w:rPr>
          <w:rFonts w:ascii="Times New Roman" w:hAnsi="Times New Roman" w:cs="Times New Roman"/>
          <w:sz w:val="24"/>
          <w:szCs w:val="24"/>
          <w:shd w:val="clear" w:color="auto" w:fill="FFFFFF"/>
        </w:rPr>
        <w:t xml:space="preserve">arek Idzika prowadził zajęciach </w:t>
      </w:r>
      <w:r w:rsidR="00E75D30">
        <w:rPr>
          <w:rFonts w:ascii="Times New Roman" w:hAnsi="Times New Roman" w:cs="Times New Roman"/>
          <w:sz w:val="24"/>
          <w:szCs w:val="24"/>
          <w:shd w:val="clear" w:color="auto" w:fill="FFFFFF"/>
        </w:rPr>
        <w:t>pt. </w:t>
      </w:r>
      <w:r w:rsidR="00A341E7">
        <w:rPr>
          <w:rFonts w:ascii="Times New Roman" w:hAnsi="Times New Roman" w:cs="Times New Roman"/>
          <w:sz w:val="24"/>
          <w:szCs w:val="24"/>
          <w:shd w:val="clear" w:color="auto" w:fill="FFFFFF"/>
        </w:rPr>
        <w:t>„</w:t>
      </w:r>
      <w:r w:rsidR="00824AEA" w:rsidRPr="00037847">
        <w:rPr>
          <w:rFonts w:ascii="Times New Roman" w:hAnsi="Times New Roman" w:cs="Times New Roman"/>
          <w:sz w:val="24"/>
          <w:szCs w:val="24"/>
          <w:shd w:val="clear" w:color="auto" w:fill="FFFFFF"/>
        </w:rPr>
        <w:t xml:space="preserve">Projekt i wykonanie wyrobu włókninowego z uwzględnieniem aspektów wzorniczych”, czyli tworzenie włókninowych obrazków, dające możliwość wykazania się kreatywnością przy tworzeniu kompozycji na </w:t>
      </w:r>
      <w:r w:rsidR="00824AEA" w:rsidRPr="00037847">
        <w:rPr>
          <w:rFonts w:ascii="Times New Roman" w:hAnsi="Times New Roman" w:cs="Times New Roman"/>
          <w:sz w:val="24"/>
          <w:szCs w:val="24"/>
          <w:shd w:val="clear" w:color="auto" w:fill="FFFFFF"/>
        </w:rPr>
        <w:lastRenderedPageBreak/>
        <w:t xml:space="preserve">włókninie. Uczniowie poznali technikę druku filmowego, mieli możliwość spróbowania wykonania nadruku na tkaninie bawełnianej, z przejęciem rozprowadzali farbę drukarską na szablonie, by po chwili obejrzeć swoją pracę. </w:t>
      </w:r>
    </w:p>
    <w:p w:rsidR="00824AEA" w:rsidRPr="00037847" w:rsidRDefault="00824AEA" w:rsidP="00CD3C5A">
      <w:pPr>
        <w:shd w:val="clear" w:color="auto" w:fill="FFFFFF"/>
        <w:tabs>
          <w:tab w:val="left" w:pos="708"/>
        </w:tabs>
        <w:spacing w:after="0" w:line="360" w:lineRule="auto"/>
        <w:ind w:left="360"/>
        <w:jc w:val="both"/>
        <w:rPr>
          <w:rFonts w:ascii="Times New Roman" w:hAnsi="Times New Roman" w:cs="Times New Roman"/>
          <w:sz w:val="24"/>
          <w:szCs w:val="24"/>
          <w:shd w:val="clear" w:color="auto" w:fill="FFFFFF"/>
        </w:rPr>
      </w:pPr>
      <w:r w:rsidRPr="00037847">
        <w:rPr>
          <w:rFonts w:ascii="Times New Roman" w:hAnsi="Times New Roman" w:cs="Times New Roman"/>
          <w:sz w:val="24"/>
          <w:szCs w:val="24"/>
          <w:shd w:val="clear" w:color="auto" w:fill="FFFFFF"/>
        </w:rPr>
        <w:t xml:space="preserve">Uczniowie </w:t>
      </w:r>
      <w:r w:rsidR="00AD1EF9" w:rsidRPr="00037847">
        <w:rPr>
          <w:rFonts w:ascii="Times New Roman" w:hAnsi="Times New Roman" w:cs="Times New Roman"/>
          <w:sz w:val="24"/>
          <w:szCs w:val="24"/>
          <w:shd w:val="clear" w:color="auto" w:fill="FFFFFF"/>
        </w:rPr>
        <w:t xml:space="preserve">klas trzecich Gimnazjum nr 32 w Łodzi </w:t>
      </w:r>
      <w:r w:rsidRPr="00037847">
        <w:rPr>
          <w:rFonts w:ascii="Times New Roman" w:hAnsi="Times New Roman" w:cs="Times New Roman"/>
          <w:sz w:val="24"/>
          <w:szCs w:val="24"/>
          <w:shd w:val="clear" w:color="auto" w:fill="FFFFFF"/>
        </w:rPr>
        <w:t xml:space="preserve">interesowali się kierunkami studiów na tym wydziale, zadawali wiele szczegółowych pytań, a najbardziej podobało im się, to że na absolwentów wydziału czeka bardzo dużo interesujących ofert pracy. </w:t>
      </w:r>
    </w:p>
    <w:p w:rsidR="00824AEA" w:rsidRPr="00037847" w:rsidRDefault="001C2B20" w:rsidP="001C2B20">
      <w:pPr>
        <w:shd w:val="clear" w:color="auto" w:fill="FFFFFF"/>
        <w:spacing w:after="0" w:line="360" w:lineRule="auto"/>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ab/>
      </w:r>
      <w:r w:rsidR="00824AEA" w:rsidRPr="00037847">
        <w:rPr>
          <w:rFonts w:ascii="Times New Roman" w:hAnsi="Times New Roman" w:cs="Times New Roman"/>
          <w:i/>
          <w:sz w:val="24"/>
          <w:szCs w:val="24"/>
          <w:shd w:val="clear" w:color="auto" w:fill="FFFFFF"/>
        </w:rPr>
        <w:t>Zajęcia zorganizowała: Maria Michalak</w:t>
      </w:r>
      <w:r w:rsidR="006619FE">
        <w:rPr>
          <w:rFonts w:ascii="Times New Roman" w:hAnsi="Times New Roman" w:cs="Times New Roman"/>
          <w:i/>
          <w:sz w:val="24"/>
          <w:szCs w:val="24"/>
          <w:shd w:val="clear" w:color="auto" w:fill="FFFFFF"/>
        </w:rPr>
        <w:t>.</w:t>
      </w:r>
    </w:p>
    <w:p w:rsidR="00824AEA" w:rsidRPr="00037847" w:rsidRDefault="00E75D30" w:rsidP="00CD3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60F7E" w:rsidRPr="001C2B20" w:rsidRDefault="00760F7E" w:rsidP="001C2B20">
      <w:pPr>
        <w:pStyle w:val="Akapitzlist"/>
        <w:numPr>
          <w:ilvl w:val="0"/>
          <w:numId w:val="32"/>
        </w:numPr>
        <w:spacing w:line="360" w:lineRule="auto"/>
        <w:ind w:left="426" w:hanging="426"/>
        <w:jc w:val="both"/>
      </w:pPr>
      <w:r w:rsidRPr="001C2B20">
        <w:t>Zorganizowano spotkanie warsztatowe  z nauczycielami branży logistycznej w celu zaprojektowania organizacji kształcenia w nowym roku szkolnym. Zmiany liczby kwalifikacji w zawodzie technik logistyk, a co za tym idzie opisu oczekiwanych efektów kształcenia wiążą się z koniecznością zorganizowania kształcenia zgodnie z nowym układem treści programowych. Nauczyciele po analizie przebiegu kształcenia w bieżącym roku szkolnym wskazali możliwości zmian podnoszących efektywność kształcenia. Spotkanie było pierwszym z cyklu dotyczącego projektowania nowego układu czynności nauczyciela organizującego kształcenie w zawodzie technik logistyk.</w:t>
      </w:r>
    </w:p>
    <w:p w:rsidR="00760F7E" w:rsidRPr="00037847" w:rsidRDefault="009653E2" w:rsidP="001C2B20">
      <w:pPr>
        <w:spacing w:after="0" w:line="360" w:lineRule="auto"/>
        <w:ind w:firstLine="360"/>
        <w:jc w:val="both"/>
        <w:rPr>
          <w:rFonts w:ascii="Times New Roman" w:hAnsi="Times New Roman" w:cs="Times New Roman"/>
          <w:sz w:val="24"/>
          <w:szCs w:val="24"/>
        </w:rPr>
      </w:pPr>
      <w:r w:rsidRPr="00037847">
        <w:rPr>
          <w:rFonts w:ascii="Times New Roman" w:hAnsi="Times New Roman" w:cs="Times New Roman"/>
          <w:sz w:val="24"/>
          <w:szCs w:val="24"/>
        </w:rPr>
        <w:t>Organizator</w:t>
      </w:r>
      <w:r w:rsidR="00760F7E" w:rsidRPr="00037847">
        <w:rPr>
          <w:rFonts w:ascii="Times New Roman" w:hAnsi="Times New Roman" w:cs="Times New Roman"/>
          <w:sz w:val="24"/>
          <w:szCs w:val="24"/>
        </w:rPr>
        <w:t>:</w:t>
      </w:r>
      <w:r w:rsidRPr="00037847">
        <w:rPr>
          <w:rFonts w:ascii="Times New Roman" w:hAnsi="Times New Roman" w:cs="Times New Roman"/>
          <w:sz w:val="24"/>
          <w:szCs w:val="24"/>
        </w:rPr>
        <w:t xml:space="preserve"> </w:t>
      </w:r>
      <w:r w:rsidR="00760F7E" w:rsidRPr="006619FE">
        <w:rPr>
          <w:rFonts w:ascii="Times New Roman" w:hAnsi="Times New Roman" w:cs="Times New Roman"/>
          <w:i/>
          <w:sz w:val="24"/>
          <w:szCs w:val="24"/>
        </w:rPr>
        <w:t>Donata Andrzejczak</w:t>
      </w:r>
      <w:r w:rsidR="006619FE">
        <w:rPr>
          <w:rFonts w:ascii="Times New Roman" w:hAnsi="Times New Roman" w:cs="Times New Roman"/>
          <w:sz w:val="24"/>
          <w:szCs w:val="24"/>
        </w:rPr>
        <w:t>.</w:t>
      </w:r>
    </w:p>
    <w:p w:rsidR="00E75D30" w:rsidRPr="00037847" w:rsidRDefault="00E75D30" w:rsidP="00CD3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37A26" w:rsidRPr="00C70FBA" w:rsidRDefault="00137A26" w:rsidP="00C70FBA">
      <w:pPr>
        <w:pStyle w:val="Akapitzlist"/>
        <w:numPr>
          <w:ilvl w:val="0"/>
          <w:numId w:val="32"/>
        </w:numPr>
        <w:spacing w:line="360" w:lineRule="auto"/>
        <w:ind w:left="426" w:hanging="426"/>
        <w:jc w:val="both"/>
      </w:pPr>
      <w:r w:rsidRPr="00C70FBA">
        <w:t xml:space="preserve">Zaplanowano i przeprowadzono </w:t>
      </w:r>
      <w:r w:rsidR="0027357D">
        <w:t>warsztaty dla nauczycieli języka p</w:t>
      </w:r>
      <w:r w:rsidRPr="00C70FBA">
        <w:t xml:space="preserve">olskiego </w:t>
      </w:r>
      <w:r w:rsidRPr="00C70FBA">
        <w:rPr>
          <w:i/>
        </w:rPr>
        <w:t>Gry i zabawy z Gombrowiczem na lekcjach języka polskiego w szkole ponadgimnazjalnej</w:t>
      </w:r>
      <w:r w:rsidRPr="00C70FBA">
        <w:t xml:space="preserve">. Podczas zajęć poszukiwano skutecznych metod pracy z lekturą szkolną i sposobów motywowania uczniów do czytania książek (m.in. takich jak </w:t>
      </w:r>
      <w:r w:rsidR="00F90237">
        <w:t xml:space="preserve">grywalizacja, </w:t>
      </w:r>
      <w:proofErr w:type="spellStart"/>
      <w:r w:rsidR="00F90237">
        <w:t>grafitti</w:t>
      </w:r>
      <w:proofErr w:type="spellEnd"/>
      <w:r w:rsidR="00F90237">
        <w:t>, praca z </w:t>
      </w:r>
      <w:r w:rsidRPr="00C70FBA">
        <w:t>wykorzystaniem tekstów ikonicznych i materiałów multimedialnych dotyczących twórczości Witolda Gombrowicza), tworzono konspekty zajęć z wykorzystaniem metod pracy ws</w:t>
      </w:r>
      <w:r w:rsidR="009653E2" w:rsidRPr="00C70FBA">
        <w:t>pierających proces uczenia się.</w:t>
      </w:r>
    </w:p>
    <w:p w:rsidR="003D1F78" w:rsidRPr="00037847" w:rsidRDefault="006619FE" w:rsidP="00E75D30">
      <w:pPr>
        <w:spacing w:after="0" w:line="360" w:lineRule="auto"/>
        <w:ind w:left="426" w:hanging="29"/>
        <w:jc w:val="both"/>
        <w:rPr>
          <w:rFonts w:ascii="Times New Roman" w:hAnsi="Times New Roman" w:cs="Times New Roman"/>
          <w:i/>
          <w:sz w:val="24"/>
          <w:szCs w:val="24"/>
        </w:rPr>
      </w:pPr>
      <w:r>
        <w:rPr>
          <w:rFonts w:ascii="Times New Roman" w:hAnsi="Times New Roman" w:cs="Times New Roman"/>
          <w:sz w:val="24"/>
          <w:szCs w:val="24"/>
        </w:rPr>
        <w:t xml:space="preserve">Koordynatorzy: </w:t>
      </w:r>
      <w:r w:rsidR="00137A26" w:rsidRPr="00037847">
        <w:rPr>
          <w:rFonts w:ascii="Times New Roman" w:hAnsi="Times New Roman" w:cs="Times New Roman"/>
          <w:i/>
          <w:sz w:val="24"/>
          <w:szCs w:val="24"/>
        </w:rPr>
        <w:t xml:space="preserve">Danuta Górecka, Ewa </w:t>
      </w:r>
      <w:proofErr w:type="spellStart"/>
      <w:r w:rsidR="00137A26" w:rsidRPr="00037847">
        <w:rPr>
          <w:rFonts w:ascii="Times New Roman" w:hAnsi="Times New Roman" w:cs="Times New Roman"/>
          <w:i/>
          <w:sz w:val="24"/>
          <w:szCs w:val="24"/>
        </w:rPr>
        <w:t>Sztombka</w:t>
      </w:r>
      <w:proofErr w:type="spellEnd"/>
      <w:r w:rsidR="00546473">
        <w:rPr>
          <w:rFonts w:ascii="Times New Roman" w:hAnsi="Times New Roman" w:cs="Times New Roman"/>
          <w:i/>
          <w:sz w:val="24"/>
          <w:szCs w:val="24"/>
        </w:rPr>
        <w:t>.</w:t>
      </w:r>
    </w:p>
    <w:p w:rsidR="003D1F78" w:rsidRPr="00E75D30" w:rsidRDefault="00E75D30" w:rsidP="00CD3C5A">
      <w:pPr>
        <w:spacing w:after="0" w:line="360" w:lineRule="auto"/>
        <w:ind w:left="180" w:hanging="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2A78" w:rsidRPr="001619B0" w:rsidRDefault="00342A78" w:rsidP="001619B0">
      <w:pPr>
        <w:pStyle w:val="Akapitzlist"/>
        <w:numPr>
          <w:ilvl w:val="0"/>
          <w:numId w:val="32"/>
        </w:numPr>
        <w:spacing w:line="360" w:lineRule="auto"/>
        <w:ind w:left="284" w:hanging="284"/>
        <w:jc w:val="both"/>
      </w:pPr>
      <w:r w:rsidRPr="001619B0">
        <w:t xml:space="preserve">29.05.2018 przeprowadzono warsztaty metodyczne dla nauczycieli wychowania fizycznego wszystkich typów szkół </w:t>
      </w:r>
      <w:r w:rsidRPr="001619B0">
        <w:rPr>
          <w:i/>
        </w:rPr>
        <w:t>w PETANQUE</w:t>
      </w:r>
      <w:r w:rsidRPr="001619B0">
        <w:t>, które były potwierdzeniem umiejętności organizacyjnych nauczycieli po ubiegłorocznych warsztatach „</w:t>
      </w:r>
      <w:r w:rsidRPr="001619B0">
        <w:rPr>
          <w:i/>
        </w:rPr>
        <w:t xml:space="preserve">Bule bez tajemnic”. </w:t>
      </w:r>
      <w:r w:rsidRPr="001619B0">
        <w:t xml:space="preserve">Zajęcia przygotowali nauczyciele wychowania fizycznego Adam Szadkowski SP 141 i Bogusław Just XXXI LO. Podczas spotkania wręczono dyplomy i puchary w kategorii kobiet </w:t>
      </w:r>
      <w:r w:rsidR="00117768">
        <w:t>i </w:t>
      </w:r>
      <w:r w:rsidRPr="001619B0">
        <w:t xml:space="preserve">mężczyzn, ufundowane  przez prowadzących. </w:t>
      </w:r>
    </w:p>
    <w:p w:rsidR="00342A78" w:rsidRPr="00037847" w:rsidRDefault="006619FE" w:rsidP="001619B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rganizator: </w:t>
      </w:r>
      <w:r w:rsidRPr="006619FE">
        <w:rPr>
          <w:rFonts w:ascii="Times New Roman" w:hAnsi="Times New Roman" w:cs="Times New Roman"/>
          <w:i/>
          <w:sz w:val="24"/>
          <w:szCs w:val="24"/>
        </w:rPr>
        <w:t xml:space="preserve">Maciej Matczak, </w:t>
      </w:r>
      <w:r w:rsidR="00342A78" w:rsidRPr="006619FE">
        <w:rPr>
          <w:rFonts w:ascii="Times New Roman" w:hAnsi="Times New Roman" w:cs="Times New Roman"/>
          <w:i/>
          <w:sz w:val="24"/>
          <w:szCs w:val="24"/>
        </w:rPr>
        <w:t>doradca metodyczny</w:t>
      </w:r>
      <w:r>
        <w:rPr>
          <w:rFonts w:ascii="Times New Roman" w:hAnsi="Times New Roman" w:cs="Times New Roman"/>
          <w:i/>
          <w:sz w:val="24"/>
          <w:szCs w:val="24"/>
        </w:rPr>
        <w:t>.</w:t>
      </w:r>
    </w:p>
    <w:p w:rsidR="00342A78" w:rsidRPr="00037847" w:rsidRDefault="00E75D30" w:rsidP="00CD3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42A78" w:rsidRPr="0048185A" w:rsidRDefault="00342A78" w:rsidP="0048185A">
      <w:pPr>
        <w:pStyle w:val="Akapitzlist"/>
        <w:numPr>
          <w:ilvl w:val="0"/>
          <w:numId w:val="32"/>
        </w:numPr>
        <w:spacing w:line="360" w:lineRule="auto"/>
        <w:ind w:left="426" w:hanging="426"/>
        <w:jc w:val="both"/>
      </w:pPr>
      <w:r w:rsidRPr="0048185A">
        <w:lastRenderedPageBreak/>
        <w:t xml:space="preserve">Przeprowadzono spotkanie z nauczycielami biologii dotyczące oceniania kryterialnego odpowiedzi uczniów do zadań otwartych. Podczas spotkania omówiono zasady konstruowania schematu oceniania oraz ustalania kryteriów badających spełnienie określonych wymagań przez uczniów. Uczestnicy ćwiczyli ocenianie przykładowych odpowiedzi uczniowskich zgodnie z opracowanymi zasadami oceniania. Doradca metodyczny Jacek Pachelski pełnił również funkcję koordynatora OKE, egzaminu maturalnego z biologii. </w:t>
      </w:r>
    </w:p>
    <w:p w:rsidR="00342A78" w:rsidRDefault="00342A78" w:rsidP="0048185A">
      <w:pPr>
        <w:spacing w:after="0" w:line="360" w:lineRule="auto"/>
        <w:ind w:left="426"/>
        <w:jc w:val="both"/>
        <w:rPr>
          <w:rFonts w:ascii="Times New Roman" w:hAnsi="Times New Roman" w:cs="Times New Roman"/>
          <w:sz w:val="24"/>
          <w:szCs w:val="24"/>
        </w:rPr>
      </w:pPr>
      <w:r w:rsidRPr="00037847">
        <w:rPr>
          <w:rFonts w:ascii="Times New Roman" w:hAnsi="Times New Roman" w:cs="Times New Roman"/>
          <w:sz w:val="24"/>
          <w:szCs w:val="24"/>
        </w:rPr>
        <w:t xml:space="preserve">Organizator: </w:t>
      </w:r>
      <w:r w:rsidRPr="006619FE">
        <w:rPr>
          <w:rFonts w:ascii="Times New Roman" w:hAnsi="Times New Roman" w:cs="Times New Roman"/>
          <w:i/>
          <w:sz w:val="24"/>
          <w:szCs w:val="24"/>
        </w:rPr>
        <w:t>Jacek Pache</w:t>
      </w:r>
      <w:r w:rsidR="006619FE" w:rsidRPr="006619FE">
        <w:rPr>
          <w:rFonts w:ascii="Times New Roman" w:hAnsi="Times New Roman" w:cs="Times New Roman"/>
          <w:i/>
          <w:sz w:val="24"/>
          <w:szCs w:val="24"/>
        </w:rPr>
        <w:t xml:space="preserve">lski, </w:t>
      </w:r>
      <w:r w:rsidRPr="006619FE">
        <w:rPr>
          <w:rFonts w:ascii="Times New Roman" w:hAnsi="Times New Roman" w:cs="Times New Roman"/>
          <w:i/>
          <w:sz w:val="24"/>
          <w:szCs w:val="24"/>
        </w:rPr>
        <w:t>doradca metodyczny</w:t>
      </w:r>
      <w:r w:rsidR="0048185A">
        <w:rPr>
          <w:rFonts w:ascii="Times New Roman" w:hAnsi="Times New Roman" w:cs="Times New Roman"/>
          <w:sz w:val="24"/>
          <w:szCs w:val="24"/>
        </w:rPr>
        <w:t>.</w:t>
      </w:r>
    </w:p>
    <w:p w:rsidR="00581813" w:rsidRDefault="00E75D30" w:rsidP="00E75D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52EB0" w:rsidRPr="00EB16A9" w:rsidRDefault="00952EB0" w:rsidP="00284097">
      <w:pPr>
        <w:pStyle w:val="NormalnyWeb"/>
        <w:numPr>
          <w:ilvl w:val="0"/>
          <w:numId w:val="32"/>
        </w:numPr>
        <w:spacing w:before="0" w:beforeAutospacing="0" w:after="0" w:afterAutospacing="0" w:line="360" w:lineRule="auto"/>
        <w:ind w:left="426" w:hanging="426"/>
        <w:jc w:val="both"/>
        <w:rPr>
          <w:rFonts w:ascii="Times New Roman" w:hAnsi="Times New Roman"/>
          <w:sz w:val="24"/>
          <w:szCs w:val="24"/>
        </w:rPr>
      </w:pPr>
      <w:r w:rsidRPr="00BD334F">
        <w:rPr>
          <w:rFonts w:ascii="Times New Roman" w:hAnsi="Times New Roman"/>
          <w:sz w:val="24"/>
          <w:szCs w:val="24"/>
        </w:rPr>
        <w:t xml:space="preserve">Zorganizowano w Szkole Podstawowej nr 172 w Łodzi zajęcia modelowe z języka angielskiego z elementami historii. Lekcję poprowadzili tamtejsi nauczyciele Marcin Pawlik - nauczyciel języka angielskiego i Piotr Atemborski - nauczyciel historii. Obserwatorami byli nauczyciele historii i języka angielskiego z łódzkich szkół podstawowych. Zajęcia były doskonałym przykładem korelacji międzyprzedmiotowej, ukazującej wykorzystanie treści historycznych w kształceniu językowym. Przez zastosowanie nowoczesnych środków dydaktycznych i aktywizujących metod kształcenia lekcja była doskonałą inspiracją dla nauczycieli, zwłaszcza z małym stażem dydaktycznym. </w:t>
      </w:r>
      <w:r w:rsidR="006619FE" w:rsidRPr="006619FE">
        <w:rPr>
          <w:rFonts w:ascii="Times New Roman" w:hAnsi="Times New Roman"/>
          <w:i/>
          <w:color w:val="000000"/>
          <w:sz w:val="24"/>
          <w:szCs w:val="24"/>
        </w:rPr>
        <w:t xml:space="preserve">Ewa Wiercińska-Banaszczyk, </w:t>
      </w:r>
      <w:r w:rsidRPr="006619FE">
        <w:rPr>
          <w:rFonts w:ascii="Times New Roman" w:hAnsi="Times New Roman"/>
          <w:i/>
          <w:color w:val="000000"/>
          <w:sz w:val="24"/>
          <w:szCs w:val="24"/>
        </w:rPr>
        <w:t>konsultant</w:t>
      </w:r>
      <w:r w:rsidRPr="00BD334F">
        <w:rPr>
          <w:rFonts w:ascii="Times New Roman" w:hAnsi="Times New Roman"/>
          <w:color w:val="000000"/>
          <w:sz w:val="24"/>
          <w:szCs w:val="24"/>
        </w:rPr>
        <w:t>.</w:t>
      </w:r>
    </w:p>
    <w:p w:rsidR="00EB16A9" w:rsidRPr="00284097" w:rsidRDefault="00E75D30" w:rsidP="00E75D3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52EB0" w:rsidRDefault="00952EB0" w:rsidP="00BD334F">
      <w:pPr>
        <w:pStyle w:val="NormalnyWeb"/>
        <w:numPr>
          <w:ilvl w:val="0"/>
          <w:numId w:val="32"/>
        </w:numPr>
        <w:spacing w:before="0" w:beforeAutospacing="0" w:after="0" w:afterAutospacing="0" w:line="360" w:lineRule="auto"/>
        <w:ind w:left="426" w:hanging="426"/>
        <w:jc w:val="both"/>
        <w:rPr>
          <w:rFonts w:ascii="Times New Roman" w:hAnsi="Times New Roman"/>
          <w:sz w:val="24"/>
          <w:szCs w:val="24"/>
        </w:rPr>
      </w:pPr>
      <w:r w:rsidRPr="00284097">
        <w:rPr>
          <w:rFonts w:ascii="Times New Roman" w:hAnsi="Times New Roman"/>
          <w:sz w:val="24"/>
          <w:szCs w:val="24"/>
        </w:rPr>
        <w:t>Przeprowadzono konsultację grupową na temat Que</w:t>
      </w:r>
      <w:r w:rsidR="00117768">
        <w:rPr>
          <w:rFonts w:ascii="Times New Roman" w:hAnsi="Times New Roman"/>
          <w:sz w:val="24"/>
          <w:szCs w:val="24"/>
        </w:rPr>
        <w:t>sty jako narzędzie edukacyjne w </w:t>
      </w:r>
      <w:r w:rsidRPr="00284097">
        <w:rPr>
          <w:rFonts w:ascii="Times New Roman" w:hAnsi="Times New Roman"/>
          <w:sz w:val="24"/>
          <w:szCs w:val="24"/>
        </w:rPr>
        <w:t xml:space="preserve">edukacji filmowej. Nauczyciele poznali przykłady questów opracowanych w ŁCDNiKP oraz metody ich pisania. Wyrazili chęć uczestniczenia w zajęciach z tej tematyki w nowym roku szkolnym. </w:t>
      </w:r>
      <w:r w:rsidR="006619FE" w:rsidRPr="006619FE">
        <w:rPr>
          <w:rFonts w:ascii="Times New Roman" w:hAnsi="Times New Roman"/>
          <w:i/>
          <w:sz w:val="24"/>
          <w:szCs w:val="24"/>
        </w:rPr>
        <w:t xml:space="preserve">Piotr Machlański, </w:t>
      </w:r>
      <w:r w:rsidRPr="006619FE">
        <w:rPr>
          <w:rFonts w:ascii="Times New Roman" w:hAnsi="Times New Roman"/>
          <w:i/>
          <w:sz w:val="24"/>
          <w:szCs w:val="24"/>
        </w:rPr>
        <w:t>konsultant</w:t>
      </w:r>
      <w:r w:rsidRPr="00284097">
        <w:rPr>
          <w:rFonts w:ascii="Times New Roman" w:hAnsi="Times New Roman"/>
          <w:sz w:val="24"/>
          <w:szCs w:val="24"/>
        </w:rPr>
        <w:t>.</w:t>
      </w:r>
    </w:p>
    <w:p w:rsidR="00EB16A9" w:rsidRDefault="00CD3001" w:rsidP="00EB16A9">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bookmarkStart w:id="0" w:name="_GoBack"/>
      <w:bookmarkEnd w:id="0"/>
    </w:p>
    <w:p w:rsidR="00952EB0" w:rsidRDefault="00952EB0" w:rsidP="00BD334F">
      <w:pPr>
        <w:pStyle w:val="NormalnyWeb"/>
        <w:numPr>
          <w:ilvl w:val="0"/>
          <w:numId w:val="32"/>
        </w:numPr>
        <w:spacing w:before="0" w:beforeAutospacing="0" w:after="0" w:afterAutospacing="0" w:line="360" w:lineRule="auto"/>
        <w:ind w:left="426" w:hanging="426"/>
        <w:jc w:val="both"/>
        <w:rPr>
          <w:rFonts w:ascii="Times New Roman" w:hAnsi="Times New Roman"/>
          <w:sz w:val="24"/>
          <w:szCs w:val="24"/>
        </w:rPr>
      </w:pPr>
      <w:r w:rsidRPr="00284097">
        <w:rPr>
          <w:rFonts w:ascii="Times New Roman" w:hAnsi="Times New Roman"/>
          <w:sz w:val="24"/>
          <w:szCs w:val="24"/>
        </w:rPr>
        <w:t xml:space="preserve">Zorganizowano ostatnie w tym roku szkolnym spotkanie edukacyjne dla słuchaczy Akademii Seniora ŁCDNiKP. Zajęcia miały charakter warsztatów poświęconych sztuce fotografii. Uczestnicy poznali metody fotografowania za pomocą telefonów komórkowych. </w:t>
      </w:r>
      <w:r w:rsidRPr="006619FE">
        <w:rPr>
          <w:rFonts w:ascii="Times New Roman" w:hAnsi="Times New Roman"/>
          <w:i/>
          <w:sz w:val="24"/>
          <w:szCs w:val="24"/>
        </w:rPr>
        <w:t>Anna Gnatkowska</w:t>
      </w:r>
      <w:r w:rsidR="006619FE" w:rsidRPr="006619FE">
        <w:rPr>
          <w:rFonts w:ascii="Times New Roman" w:hAnsi="Times New Roman"/>
          <w:i/>
          <w:sz w:val="24"/>
          <w:szCs w:val="24"/>
        </w:rPr>
        <w:t>, konsultant, Andrzej Melson, doradca metodyczny</w:t>
      </w:r>
      <w:r w:rsidRPr="00284097">
        <w:rPr>
          <w:rFonts w:ascii="Times New Roman" w:hAnsi="Times New Roman"/>
          <w:sz w:val="24"/>
          <w:szCs w:val="24"/>
        </w:rPr>
        <w:t>.</w:t>
      </w:r>
    </w:p>
    <w:p w:rsidR="00EB16A9" w:rsidRDefault="00E75D30" w:rsidP="00EB16A9">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8185A" w:rsidRDefault="00952EB0" w:rsidP="00696026">
      <w:pPr>
        <w:pStyle w:val="NormalnyWeb"/>
        <w:numPr>
          <w:ilvl w:val="0"/>
          <w:numId w:val="32"/>
        </w:numPr>
        <w:spacing w:before="0" w:beforeAutospacing="0" w:after="0" w:afterAutospacing="0" w:line="360" w:lineRule="auto"/>
        <w:ind w:left="426" w:hanging="426"/>
        <w:jc w:val="both"/>
        <w:rPr>
          <w:rFonts w:ascii="Times New Roman" w:hAnsi="Times New Roman"/>
          <w:sz w:val="24"/>
          <w:szCs w:val="24"/>
        </w:rPr>
      </w:pPr>
      <w:r w:rsidRPr="00284097">
        <w:rPr>
          <w:rFonts w:ascii="Times New Roman" w:hAnsi="Times New Roman"/>
          <w:sz w:val="24"/>
          <w:szCs w:val="24"/>
        </w:rPr>
        <w:t xml:space="preserve">Uzyskano certyfikat potwierdzający przygotowanie do prowadzenia zajęć edukacyjnych </w:t>
      </w:r>
      <w:r w:rsidRPr="00284097">
        <w:rPr>
          <w:rFonts w:ascii="Times New Roman" w:hAnsi="Times New Roman"/>
          <w:sz w:val="24"/>
          <w:szCs w:val="24"/>
        </w:rPr>
        <w:br/>
        <w:t xml:space="preserve">w zakresie udzielania pierwszej pomocy. Kwalifikacje zostały ukształtowane podczas uczestnictwa szkoleniu zorganizowanym w ramach studiów podyplomowych </w:t>
      </w:r>
      <w:r w:rsidRPr="00284097">
        <w:rPr>
          <w:rFonts w:ascii="Times New Roman" w:hAnsi="Times New Roman"/>
          <w:i/>
          <w:iCs/>
          <w:sz w:val="24"/>
          <w:szCs w:val="24"/>
        </w:rPr>
        <w:t>Edukacja dla Bezpieczeństwa</w:t>
      </w:r>
      <w:r w:rsidRPr="00284097">
        <w:rPr>
          <w:rFonts w:ascii="Times New Roman" w:hAnsi="Times New Roman"/>
          <w:sz w:val="24"/>
          <w:szCs w:val="24"/>
        </w:rPr>
        <w:t xml:space="preserve"> Akademii Humanistyczno</w:t>
      </w:r>
      <w:r w:rsidR="00507A9F">
        <w:rPr>
          <w:rFonts w:ascii="Times New Roman" w:hAnsi="Times New Roman"/>
          <w:sz w:val="24"/>
          <w:szCs w:val="24"/>
        </w:rPr>
        <w:t xml:space="preserve"> </w:t>
      </w:r>
      <w:r w:rsidRPr="00284097">
        <w:rPr>
          <w:rFonts w:ascii="Times New Roman" w:hAnsi="Times New Roman"/>
          <w:sz w:val="24"/>
          <w:szCs w:val="24"/>
        </w:rPr>
        <w:t>-</w:t>
      </w:r>
      <w:r w:rsidR="00507A9F">
        <w:rPr>
          <w:rFonts w:ascii="Times New Roman" w:hAnsi="Times New Roman"/>
          <w:sz w:val="24"/>
          <w:szCs w:val="24"/>
        </w:rPr>
        <w:t xml:space="preserve"> </w:t>
      </w:r>
      <w:r w:rsidRPr="00284097">
        <w:rPr>
          <w:rFonts w:ascii="Times New Roman" w:hAnsi="Times New Roman"/>
          <w:sz w:val="24"/>
          <w:szCs w:val="24"/>
        </w:rPr>
        <w:t>Ekonomicznej we współpracy</w:t>
      </w:r>
      <w:r w:rsidR="00101415">
        <w:rPr>
          <w:rFonts w:ascii="Times New Roman" w:hAnsi="Times New Roman"/>
          <w:sz w:val="24"/>
          <w:szCs w:val="24"/>
        </w:rPr>
        <w:t xml:space="preserve"> z WODN w </w:t>
      </w:r>
      <w:r w:rsidR="006619FE">
        <w:rPr>
          <w:rFonts w:ascii="Times New Roman" w:hAnsi="Times New Roman"/>
          <w:sz w:val="24"/>
          <w:szCs w:val="24"/>
        </w:rPr>
        <w:t xml:space="preserve">Łodzi. </w:t>
      </w:r>
      <w:r w:rsidR="006619FE" w:rsidRPr="006619FE">
        <w:rPr>
          <w:rFonts w:ascii="Times New Roman" w:hAnsi="Times New Roman"/>
          <w:i/>
          <w:sz w:val="24"/>
          <w:szCs w:val="24"/>
        </w:rPr>
        <w:t xml:space="preserve">Barbara Muras, </w:t>
      </w:r>
      <w:r w:rsidRPr="006619FE">
        <w:rPr>
          <w:rFonts w:ascii="Times New Roman" w:hAnsi="Times New Roman"/>
          <w:i/>
          <w:sz w:val="24"/>
          <w:szCs w:val="24"/>
        </w:rPr>
        <w:t>doradca metodyczny</w:t>
      </w:r>
      <w:r w:rsidRPr="00284097">
        <w:rPr>
          <w:rFonts w:ascii="Times New Roman" w:hAnsi="Times New Roman"/>
          <w:sz w:val="24"/>
          <w:szCs w:val="24"/>
        </w:rPr>
        <w:t>.</w:t>
      </w:r>
    </w:p>
    <w:p w:rsidR="00696026" w:rsidRPr="00696026" w:rsidRDefault="00E75D30" w:rsidP="00E75D3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lang w:val="pl-PL"/>
        </w:rPr>
        <w:t>___________________________________________________________________________</w:t>
      </w:r>
    </w:p>
    <w:p w:rsidR="00760F8A" w:rsidRPr="00037847" w:rsidRDefault="00760F8A" w:rsidP="0048185A">
      <w:pPr>
        <w:pStyle w:val="Akapitzlist"/>
        <w:numPr>
          <w:ilvl w:val="0"/>
          <w:numId w:val="32"/>
        </w:numPr>
        <w:spacing w:line="360" w:lineRule="auto"/>
        <w:ind w:left="426" w:hanging="426"/>
        <w:contextualSpacing w:val="0"/>
        <w:jc w:val="both"/>
        <w:rPr>
          <w:i/>
        </w:rPr>
      </w:pPr>
      <w:r w:rsidRPr="00037847">
        <w:lastRenderedPageBreak/>
        <w:t xml:space="preserve">Przygotowano i przeprowadzono konsultacje grupowe dla nauczycieli matematyki </w:t>
      </w:r>
      <w:r w:rsidRPr="00037847">
        <w:br/>
        <w:t>nt. Analiza zadań  w kategorii, Żaczek, Beniamin, Kadet, Junior i Student Międzynarodowego Konk</w:t>
      </w:r>
      <w:r w:rsidR="00101415">
        <w:t>ursu Matematycznego KANGUR 2018</w:t>
      </w:r>
      <w:r w:rsidRPr="00037847">
        <w:t>. Podczas spotkania zaprezentowano wyniki wyróżnionych uczniów konkursu dla wszystkich etapów kształcenia (ponad 100 nauczycieli z Łodzi i z poza Łodzi).</w:t>
      </w:r>
    </w:p>
    <w:p w:rsidR="00FD33B4" w:rsidRPr="00FD33B4" w:rsidRDefault="00760F8A" w:rsidP="00FD33B4">
      <w:pPr>
        <w:pStyle w:val="Akapitzlist"/>
        <w:spacing w:line="360" w:lineRule="auto"/>
        <w:ind w:left="0" w:firstLine="397"/>
        <w:jc w:val="both"/>
        <w:rPr>
          <w:i/>
        </w:rPr>
      </w:pPr>
      <w:r w:rsidRPr="00037847">
        <w:rPr>
          <w:i/>
        </w:rPr>
        <w:t>Danuta Węgrowska, doradca metodyczny</w:t>
      </w:r>
      <w:r w:rsidR="006619FE">
        <w:rPr>
          <w:i/>
        </w:rPr>
        <w:t>.</w:t>
      </w:r>
    </w:p>
    <w:p w:rsidR="00137A26" w:rsidRPr="00037847" w:rsidRDefault="00E75D30" w:rsidP="00CD3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92FB8" w:rsidRDefault="00B92FB8" w:rsidP="00FD33B4">
      <w:pPr>
        <w:pStyle w:val="Akapitzlist"/>
        <w:numPr>
          <w:ilvl w:val="0"/>
          <w:numId w:val="32"/>
        </w:numPr>
        <w:spacing w:line="360" w:lineRule="auto"/>
        <w:ind w:left="426" w:hanging="426"/>
        <w:jc w:val="both"/>
        <w:rPr>
          <w:bCs/>
        </w:rPr>
      </w:pPr>
      <w:r w:rsidRPr="00FD33B4">
        <w:rPr>
          <w:bCs/>
        </w:rPr>
        <w:t>Zorganizowano kolejne spotkanie w ramach projektu "Łódź literami malowana", którego celem jest promocja publikacji</w:t>
      </w:r>
      <w:r w:rsidR="00923EB3">
        <w:rPr>
          <w:bCs/>
        </w:rPr>
        <w:t xml:space="preserve"> związanych z Łodzią i regionem</w:t>
      </w:r>
      <w:r w:rsidRPr="00FD33B4">
        <w:rPr>
          <w:bCs/>
        </w:rPr>
        <w:t>. W Wojewódzkiej Bibliotece Publicznej im.</w:t>
      </w:r>
      <w:r w:rsidR="00923EB3">
        <w:rPr>
          <w:bCs/>
        </w:rPr>
        <w:t xml:space="preserve"> Marszałka</w:t>
      </w:r>
      <w:r w:rsidRPr="00FD33B4">
        <w:rPr>
          <w:bCs/>
        </w:rPr>
        <w:t xml:space="preserve"> Józefa</w:t>
      </w:r>
      <w:r w:rsidR="00923EB3">
        <w:rPr>
          <w:bCs/>
        </w:rPr>
        <w:t xml:space="preserve"> Piłsudskiego wykład na temat "</w:t>
      </w:r>
      <w:r w:rsidRPr="00FD33B4">
        <w:rPr>
          <w:bCs/>
        </w:rPr>
        <w:t>Łódź w</w:t>
      </w:r>
      <w:r w:rsidR="00101415">
        <w:rPr>
          <w:bCs/>
        </w:rPr>
        <w:t xml:space="preserve"> latach 1914-1918" wygłosił </w:t>
      </w:r>
      <w:r w:rsidRPr="00FD33B4">
        <w:rPr>
          <w:bCs/>
        </w:rPr>
        <w:t>Ryszard Bonisławski. Omówione</w:t>
      </w:r>
      <w:r w:rsidR="00960E2D">
        <w:rPr>
          <w:bCs/>
        </w:rPr>
        <w:t xml:space="preserve"> zostały zagadnienia związane z </w:t>
      </w:r>
      <w:r w:rsidRPr="00FD33B4">
        <w:rPr>
          <w:bCs/>
        </w:rPr>
        <w:t>dążeniem mieszkańców Łodzi do odzyskania nie</w:t>
      </w:r>
      <w:r w:rsidR="00101415">
        <w:rPr>
          <w:bCs/>
        </w:rPr>
        <w:t>podległości oraz publikacji Ryszarda</w:t>
      </w:r>
      <w:r w:rsidRPr="00FD33B4">
        <w:rPr>
          <w:bCs/>
        </w:rPr>
        <w:t xml:space="preserve"> Bonisławskiego na ten tem</w:t>
      </w:r>
      <w:r w:rsidR="00101415">
        <w:rPr>
          <w:bCs/>
        </w:rPr>
        <w:t xml:space="preserve">at. W spotkaniu uczestniczyli </w:t>
      </w:r>
      <w:r w:rsidRPr="00FD33B4">
        <w:rPr>
          <w:bCs/>
        </w:rPr>
        <w:t>n</w:t>
      </w:r>
      <w:r w:rsidR="00101415">
        <w:rPr>
          <w:bCs/>
        </w:rPr>
        <w:t>auczyciele oraz uczniowie</w:t>
      </w:r>
      <w:r w:rsidR="00507A9F">
        <w:rPr>
          <w:bCs/>
        </w:rPr>
        <w:t xml:space="preserve"> z </w:t>
      </w:r>
      <w:r w:rsidRPr="00FD33B4">
        <w:rPr>
          <w:bCs/>
        </w:rPr>
        <w:t>następujących szkół: XXXV LO, XXIV LO, XXXII LO, XXIX LO, XXVI LO, Gimnazjum nr 2, Gimnazjum nr 34, Gimnazjum nr 12. Spotkanie zorganizowano we współpracy Ewą Baranowską oraz Jolantą Zwierzyńską z Działu Marketingu WBP. Organizacja i przygotowa</w:t>
      </w:r>
      <w:r w:rsidR="00561915">
        <w:rPr>
          <w:bCs/>
        </w:rPr>
        <w:t xml:space="preserve">nie spotkania: </w:t>
      </w:r>
      <w:r w:rsidR="00561915" w:rsidRPr="00561915">
        <w:rPr>
          <w:bCs/>
          <w:i/>
        </w:rPr>
        <w:t xml:space="preserve">Barbara Langner, </w:t>
      </w:r>
      <w:r w:rsidRPr="00561915">
        <w:rPr>
          <w:bCs/>
          <w:i/>
        </w:rPr>
        <w:t>konsultant</w:t>
      </w:r>
      <w:r w:rsidR="00561915">
        <w:rPr>
          <w:bCs/>
        </w:rPr>
        <w:t>.</w:t>
      </w:r>
    </w:p>
    <w:p w:rsidR="00F14190" w:rsidRDefault="00E75D30" w:rsidP="00E75D30">
      <w:pPr>
        <w:pStyle w:val="Akapitzlist"/>
        <w:spacing w:line="360" w:lineRule="auto"/>
        <w:ind w:left="0"/>
        <w:jc w:val="both"/>
        <w:rPr>
          <w:bCs/>
        </w:rPr>
      </w:pPr>
      <w:r>
        <w:rPr>
          <w:bCs/>
        </w:rPr>
        <w:t>___________________________________________________________________________</w:t>
      </w:r>
    </w:p>
    <w:p w:rsidR="009D4E75" w:rsidRPr="00F14190" w:rsidRDefault="009D4E75" w:rsidP="00F14190">
      <w:pPr>
        <w:pStyle w:val="Akapitzlist"/>
        <w:numPr>
          <w:ilvl w:val="0"/>
          <w:numId w:val="32"/>
        </w:numPr>
        <w:spacing w:line="360" w:lineRule="auto"/>
        <w:ind w:left="426" w:hanging="426"/>
        <w:jc w:val="both"/>
        <w:rPr>
          <w:bCs/>
        </w:rPr>
      </w:pPr>
      <w:r w:rsidRPr="00F14190">
        <w:t>Zorganizowano, kolejne z cyklu,  spotkania z nauczyc</w:t>
      </w:r>
      <w:r w:rsidR="00923EB3">
        <w:t>ielami kształcenia zawodowego w </w:t>
      </w:r>
      <w:r w:rsidRPr="00F14190">
        <w:t xml:space="preserve">ramach warsztatów: </w:t>
      </w:r>
    </w:p>
    <w:p w:rsidR="009D4E75" w:rsidRPr="00037847" w:rsidRDefault="009D4E75" w:rsidP="00E42D36">
      <w:pPr>
        <w:pStyle w:val="HTML-wstpniesformatowany"/>
        <w:numPr>
          <w:ilvl w:val="0"/>
          <w:numId w:val="17"/>
        </w:numPr>
        <w:shd w:val="clear" w:color="auto" w:fill="FFFFFF"/>
        <w:tabs>
          <w:tab w:val="clear" w:pos="916"/>
        </w:tabs>
        <w:spacing w:line="360" w:lineRule="auto"/>
        <w:ind w:left="1134" w:hanging="283"/>
        <w:jc w:val="both"/>
        <w:rPr>
          <w:rFonts w:ascii="Times New Roman" w:hAnsi="Times New Roman" w:cs="Times New Roman"/>
          <w:i/>
          <w:sz w:val="24"/>
          <w:szCs w:val="24"/>
        </w:rPr>
      </w:pPr>
      <w:r w:rsidRPr="00037847">
        <w:rPr>
          <w:rFonts w:ascii="Times New Roman" w:hAnsi="Times New Roman" w:cs="Times New Roman"/>
          <w:sz w:val="24"/>
          <w:szCs w:val="24"/>
        </w:rPr>
        <w:t xml:space="preserve">Eksperyment pedagogiczny - </w:t>
      </w:r>
      <w:r w:rsidRPr="00037847">
        <w:rPr>
          <w:rFonts w:ascii="Times New Roman" w:hAnsi="Times New Roman" w:cs="Times New Roman"/>
          <w:i/>
          <w:sz w:val="24"/>
          <w:szCs w:val="24"/>
        </w:rPr>
        <w:t xml:space="preserve">Projektowanie nowych kierunków kształcenia </w:t>
      </w:r>
      <w:r w:rsidRPr="00037847">
        <w:rPr>
          <w:rFonts w:ascii="Times New Roman" w:hAnsi="Times New Roman" w:cs="Times New Roman"/>
          <w:sz w:val="24"/>
          <w:szCs w:val="24"/>
        </w:rPr>
        <w:t xml:space="preserve">w branży gastronomiczno-spożywczej. </w:t>
      </w:r>
      <w:r w:rsidRPr="00923EB3">
        <w:rPr>
          <w:rFonts w:ascii="Times New Roman" w:hAnsi="Times New Roman" w:cs="Times New Roman"/>
          <w:i/>
          <w:sz w:val="24"/>
          <w:szCs w:val="24"/>
        </w:rPr>
        <w:t>Organizator:</w:t>
      </w:r>
      <w:r w:rsidRPr="00037847">
        <w:rPr>
          <w:rFonts w:ascii="Times New Roman" w:hAnsi="Times New Roman" w:cs="Times New Roman"/>
          <w:i/>
          <w:sz w:val="24"/>
          <w:szCs w:val="24"/>
        </w:rPr>
        <w:t xml:space="preserve"> Barbara </w:t>
      </w:r>
      <w:proofErr w:type="spellStart"/>
      <w:r w:rsidRPr="00037847">
        <w:rPr>
          <w:rFonts w:ascii="Times New Roman" w:hAnsi="Times New Roman" w:cs="Times New Roman"/>
          <w:i/>
          <w:sz w:val="24"/>
          <w:szCs w:val="24"/>
        </w:rPr>
        <w:t>Kapruziak</w:t>
      </w:r>
      <w:proofErr w:type="spellEnd"/>
      <w:r w:rsidRPr="00037847">
        <w:rPr>
          <w:rFonts w:ascii="Times New Roman" w:hAnsi="Times New Roman" w:cs="Times New Roman"/>
          <w:i/>
          <w:sz w:val="24"/>
          <w:szCs w:val="24"/>
        </w:rPr>
        <w:t>, konsultant we współpracy z D</w:t>
      </w:r>
      <w:r w:rsidR="00AE0369">
        <w:rPr>
          <w:rFonts w:ascii="Times New Roman" w:hAnsi="Times New Roman" w:cs="Times New Roman"/>
          <w:i/>
          <w:sz w:val="24"/>
          <w:szCs w:val="24"/>
        </w:rPr>
        <w:t>onatą Andrzejczak, konsultantem,</w:t>
      </w:r>
    </w:p>
    <w:p w:rsidR="009D4E75" w:rsidRPr="00037847" w:rsidRDefault="009D4E75" w:rsidP="00E42D36">
      <w:pPr>
        <w:pStyle w:val="HTML-wstpniesformatowany"/>
        <w:numPr>
          <w:ilvl w:val="0"/>
          <w:numId w:val="17"/>
        </w:numPr>
        <w:shd w:val="clear" w:color="auto" w:fill="FFFFFF"/>
        <w:tabs>
          <w:tab w:val="clear" w:pos="916"/>
        </w:tabs>
        <w:spacing w:line="360" w:lineRule="auto"/>
        <w:ind w:left="1134" w:hanging="283"/>
        <w:jc w:val="both"/>
        <w:rPr>
          <w:rFonts w:ascii="Times New Roman" w:hAnsi="Times New Roman" w:cs="Times New Roman"/>
          <w:i/>
          <w:color w:val="FF0000"/>
          <w:sz w:val="24"/>
          <w:szCs w:val="24"/>
        </w:rPr>
      </w:pPr>
      <w:r w:rsidRPr="00037847">
        <w:rPr>
          <w:rFonts w:ascii="Times New Roman" w:hAnsi="Times New Roman" w:cs="Times New Roman"/>
          <w:i/>
          <w:sz w:val="24"/>
          <w:szCs w:val="24"/>
        </w:rPr>
        <w:t>Projektowanie nowych kierunków kształcenia</w:t>
      </w:r>
      <w:r w:rsidRPr="00037847">
        <w:rPr>
          <w:rFonts w:ascii="Times New Roman" w:hAnsi="Times New Roman" w:cs="Times New Roman"/>
          <w:sz w:val="24"/>
          <w:szCs w:val="24"/>
        </w:rPr>
        <w:t xml:space="preserve"> w obsza</w:t>
      </w:r>
      <w:r w:rsidR="00F14190">
        <w:rPr>
          <w:rFonts w:ascii="Times New Roman" w:hAnsi="Times New Roman" w:cs="Times New Roman"/>
          <w:sz w:val="24"/>
          <w:szCs w:val="24"/>
        </w:rPr>
        <w:t xml:space="preserve">rze administracyjno- usługowym. </w:t>
      </w:r>
      <w:r w:rsidRPr="00923EB3">
        <w:rPr>
          <w:rFonts w:ascii="Times New Roman" w:hAnsi="Times New Roman" w:cs="Times New Roman"/>
          <w:i/>
          <w:sz w:val="24"/>
          <w:szCs w:val="24"/>
        </w:rPr>
        <w:t>Organizator:</w:t>
      </w:r>
      <w:r w:rsidRPr="00037847">
        <w:rPr>
          <w:rFonts w:ascii="Times New Roman" w:hAnsi="Times New Roman" w:cs="Times New Roman"/>
          <w:i/>
          <w:sz w:val="24"/>
          <w:szCs w:val="24"/>
        </w:rPr>
        <w:t xml:space="preserve"> Donata Andrzejczak, konsultant we współpracy z Barbarą </w:t>
      </w:r>
      <w:proofErr w:type="spellStart"/>
      <w:r w:rsidRPr="00037847">
        <w:rPr>
          <w:rFonts w:ascii="Times New Roman" w:hAnsi="Times New Roman" w:cs="Times New Roman"/>
          <w:i/>
          <w:sz w:val="24"/>
          <w:szCs w:val="24"/>
        </w:rPr>
        <w:t>Kapruziak</w:t>
      </w:r>
      <w:proofErr w:type="spellEnd"/>
      <w:r w:rsidRPr="00037847">
        <w:rPr>
          <w:rFonts w:ascii="Times New Roman" w:hAnsi="Times New Roman" w:cs="Times New Roman"/>
          <w:i/>
          <w:sz w:val="24"/>
          <w:szCs w:val="24"/>
        </w:rPr>
        <w:t>, konsultantem</w:t>
      </w:r>
      <w:r w:rsidR="00F14190" w:rsidRPr="00F14190">
        <w:rPr>
          <w:rFonts w:ascii="Times New Roman" w:hAnsi="Times New Roman" w:cs="Times New Roman"/>
          <w:i/>
          <w:sz w:val="24"/>
          <w:szCs w:val="24"/>
        </w:rPr>
        <w:t>.</w:t>
      </w:r>
    </w:p>
    <w:p w:rsidR="009D4E75" w:rsidRPr="00037847" w:rsidRDefault="009D4E75" w:rsidP="0073036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sz w:val="24"/>
          <w:szCs w:val="24"/>
          <w:lang w:eastAsia="pl-PL"/>
        </w:rPr>
      </w:pPr>
      <w:r w:rsidRPr="00037847">
        <w:rPr>
          <w:rFonts w:ascii="Times New Roman" w:hAnsi="Times New Roman" w:cs="Times New Roman"/>
          <w:sz w:val="24"/>
          <w:szCs w:val="24"/>
        </w:rPr>
        <w:t xml:space="preserve">Uczestnicy formułowali </w:t>
      </w:r>
      <w:r w:rsidRPr="00037847">
        <w:rPr>
          <w:rFonts w:ascii="Times New Roman" w:eastAsia="Times New Roman" w:hAnsi="Times New Roman" w:cs="Times New Roman"/>
          <w:sz w:val="24"/>
          <w:szCs w:val="24"/>
          <w:lang w:eastAsia="pl-PL"/>
        </w:rPr>
        <w:t>efekty kształcenia właściwe dla kwalifikacji zaprojektowanych i wyodrębnionych w nowych zawodach oraz określali w</w:t>
      </w:r>
      <w:r w:rsidR="00117768">
        <w:rPr>
          <w:rFonts w:ascii="Times New Roman" w:eastAsia="Times New Roman" w:hAnsi="Times New Roman" w:cs="Times New Roman"/>
          <w:sz w:val="24"/>
          <w:szCs w:val="24"/>
          <w:lang w:eastAsia="pl-PL"/>
        </w:rPr>
        <w:t>arunki realizacji kształcenia w </w:t>
      </w:r>
      <w:r w:rsidRPr="00037847">
        <w:rPr>
          <w:rFonts w:ascii="Times New Roman" w:eastAsia="Times New Roman" w:hAnsi="Times New Roman" w:cs="Times New Roman"/>
          <w:sz w:val="24"/>
          <w:szCs w:val="24"/>
          <w:lang w:eastAsia="pl-PL"/>
        </w:rPr>
        <w:t>tych zawodach.</w:t>
      </w:r>
    </w:p>
    <w:p w:rsidR="009D4E75" w:rsidRPr="00037847" w:rsidRDefault="00E75D30" w:rsidP="00E75D3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___________________________________________________________</w:t>
      </w:r>
    </w:p>
    <w:p w:rsidR="009D4E75" w:rsidRPr="00037847" w:rsidRDefault="009D4E75" w:rsidP="00F14190">
      <w:pPr>
        <w:numPr>
          <w:ilvl w:val="0"/>
          <w:numId w:val="32"/>
        </w:numPr>
        <w:shd w:val="clear" w:color="auto" w:fill="FFFFFF"/>
        <w:spacing w:after="0" w:line="360" w:lineRule="auto"/>
        <w:ind w:left="426" w:hanging="426"/>
        <w:jc w:val="both"/>
        <w:rPr>
          <w:rFonts w:ascii="Times New Roman" w:hAnsi="Times New Roman" w:cs="Times New Roman"/>
          <w:i/>
          <w:color w:val="FF0000"/>
          <w:sz w:val="24"/>
          <w:szCs w:val="24"/>
        </w:rPr>
      </w:pPr>
      <w:r w:rsidRPr="00037847">
        <w:rPr>
          <w:rFonts w:ascii="Times New Roman" w:hAnsi="Times New Roman" w:cs="Times New Roman"/>
          <w:sz w:val="24"/>
          <w:szCs w:val="24"/>
        </w:rPr>
        <w:t xml:space="preserve">W Ośrodku Doskonalenia Techniki Jazdy w Sieradzu zorganizowano eliminacje wojewódzkie XX </w:t>
      </w:r>
      <w:r w:rsidRPr="00037847">
        <w:rPr>
          <w:rFonts w:ascii="Times New Roman" w:hAnsi="Times New Roman" w:cs="Times New Roman"/>
          <w:i/>
          <w:sz w:val="24"/>
          <w:szCs w:val="24"/>
        </w:rPr>
        <w:t>Ogólnopolskiego Młodzieżowego Turnieju Motoryzacyjnego</w:t>
      </w:r>
      <w:r w:rsidRPr="00037847">
        <w:rPr>
          <w:rFonts w:ascii="Times New Roman" w:hAnsi="Times New Roman" w:cs="Times New Roman"/>
          <w:sz w:val="24"/>
          <w:szCs w:val="24"/>
        </w:rPr>
        <w:t xml:space="preserve">, w których startowało 19 drużyn ze szkół ponadgimnazjalnych z województwa łódzkiego. Zwycięska drużyna z Zespołu Szkół Ponadgimnazjalnych w Kleszczowie zakwalifikowała się do etapu ogólnopolskiego. Organizatorami turnieju byli: Polski Związek Motorowy, </w:t>
      </w:r>
      <w:r w:rsidRPr="00037847">
        <w:rPr>
          <w:rFonts w:ascii="Times New Roman" w:hAnsi="Times New Roman" w:cs="Times New Roman"/>
          <w:sz w:val="24"/>
          <w:szCs w:val="24"/>
        </w:rPr>
        <w:lastRenderedPageBreak/>
        <w:t>Wojewódzkie Ośrodki Ruchu Drogowego, Komenda Wojewódzka Policji, Kuratorium Oświaty i Łódzkie Centrum Doskonalenia Nauczycieli i Kształcenia Praktycznego - Pracownia Edukacji Przedzawodowej.</w:t>
      </w:r>
    </w:p>
    <w:p w:rsidR="009D4E75" w:rsidRPr="00037847" w:rsidRDefault="00F14190" w:rsidP="00F14190">
      <w:pPr>
        <w:pStyle w:val="HTML-wstpniesformatowany"/>
        <w:shd w:val="clear" w:color="auto" w:fill="FFFFFF"/>
        <w:spacing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ab/>
      </w:r>
      <w:r w:rsidR="009D4E75" w:rsidRPr="00F14190">
        <w:rPr>
          <w:rFonts w:ascii="Times New Roman" w:hAnsi="Times New Roman" w:cs="Times New Roman"/>
          <w:i/>
          <w:sz w:val="24"/>
          <w:szCs w:val="24"/>
        </w:rPr>
        <w:t>Organizator:</w:t>
      </w:r>
      <w:r w:rsidR="009D4E75" w:rsidRPr="00037847">
        <w:rPr>
          <w:rFonts w:ascii="Times New Roman" w:hAnsi="Times New Roman" w:cs="Times New Roman"/>
          <w:i/>
          <w:sz w:val="24"/>
          <w:szCs w:val="24"/>
        </w:rPr>
        <w:t xml:space="preserve"> Krzysztof Makowski, konsultant we współpracy z Barbarą </w:t>
      </w:r>
      <w:proofErr w:type="spellStart"/>
      <w:r w:rsidR="009D4E75" w:rsidRPr="00037847">
        <w:rPr>
          <w:rFonts w:ascii="Times New Roman" w:hAnsi="Times New Roman" w:cs="Times New Roman"/>
          <w:i/>
          <w:sz w:val="24"/>
          <w:szCs w:val="24"/>
        </w:rPr>
        <w:t>Preczyńską</w:t>
      </w:r>
      <w:proofErr w:type="spellEnd"/>
      <w:r w:rsidR="009D4E75" w:rsidRPr="00037847">
        <w:rPr>
          <w:rFonts w:ascii="Times New Roman" w:hAnsi="Times New Roman" w:cs="Times New Roman"/>
          <w:i/>
          <w:sz w:val="24"/>
          <w:szCs w:val="24"/>
        </w:rPr>
        <w:t xml:space="preserve"> i Bożeną Pi</w:t>
      </w:r>
      <w:r w:rsidR="00E75D30">
        <w:rPr>
          <w:rFonts w:ascii="Times New Roman" w:hAnsi="Times New Roman" w:cs="Times New Roman"/>
          <w:i/>
          <w:sz w:val="24"/>
          <w:szCs w:val="24"/>
        </w:rPr>
        <w:t>ekarską, doradcami metodycznymi.</w:t>
      </w:r>
    </w:p>
    <w:p w:rsidR="009D4E75" w:rsidRPr="00E75D30" w:rsidRDefault="00E75D30" w:rsidP="00F14190">
      <w:pPr>
        <w:pStyle w:val="HTML-wstpniesformatowany"/>
        <w:shd w:val="clear" w:color="auto" w:fill="FFFFFF"/>
        <w:spacing w:line="360" w:lineRule="auto"/>
        <w:ind w:left="426" w:hanging="426"/>
        <w:jc w:val="both"/>
        <w:rPr>
          <w:rFonts w:ascii="Times New Roman" w:hAnsi="Times New Roman" w:cs="Times New Roman"/>
          <w:sz w:val="24"/>
          <w:szCs w:val="24"/>
        </w:rPr>
      </w:pPr>
      <w:r w:rsidRPr="00E75D30">
        <w:rPr>
          <w:rFonts w:ascii="Times New Roman" w:hAnsi="Times New Roman" w:cs="Times New Roman"/>
          <w:sz w:val="24"/>
          <w:szCs w:val="24"/>
        </w:rPr>
        <w:t>___________________________________________________________________________</w:t>
      </w:r>
    </w:p>
    <w:p w:rsidR="009D4E75" w:rsidRPr="00AE0369" w:rsidRDefault="009D4E75" w:rsidP="00AE0369">
      <w:pPr>
        <w:numPr>
          <w:ilvl w:val="0"/>
          <w:numId w:val="32"/>
        </w:numPr>
        <w:shd w:val="clear" w:color="auto" w:fill="FFFFFF"/>
        <w:spacing w:after="0" w:line="360" w:lineRule="auto"/>
        <w:ind w:left="426" w:hanging="426"/>
        <w:jc w:val="both"/>
        <w:rPr>
          <w:rFonts w:ascii="Times New Roman" w:hAnsi="Times New Roman" w:cs="Times New Roman"/>
          <w:sz w:val="24"/>
          <w:szCs w:val="24"/>
        </w:rPr>
      </w:pPr>
      <w:r w:rsidRPr="00037847">
        <w:rPr>
          <w:rFonts w:ascii="Times New Roman" w:hAnsi="Times New Roman" w:cs="Times New Roman"/>
          <w:sz w:val="24"/>
          <w:szCs w:val="24"/>
        </w:rPr>
        <w:t xml:space="preserve">Zorganizowano warsztaty w ramach kursu </w:t>
      </w:r>
      <w:r w:rsidRPr="00037847">
        <w:rPr>
          <w:rFonts w:ascii="Times New Roman" w:hAnsi="Times New Roman" w:cs="Times New Roman"/>
          <w:i/>
          <w:sz w:val="24"/>
          <w:szCs w:val="24"/>
        </w:rPr>
        <w:t>Język angielski zawodowy</w:t>
      </w:r>
      <w:r w:rsidRPr="00037847">
        <w:rPr>
          <w:rFonts w:ascii="Times New Roman" w:hAnsi="Times New Roman" w:cs="Times New Roman"/>
          <w:sz w:val="24"/>
          <w:szCs w:val="24"/>
        </w:rPr>
        <w:t xml:space="preserve"> dla:</w:t>
      </w:r>
      <w:r w:rsidR="00AE0369">
        <w:rPr>
          <w:rFonts w:ascii="Times New Roman" w:hAnsi="Times New Roman" w:cs="Times New Roman"/>
          <w:sz w:val="24"/>
          <w:szCs w:val="24"/>
        </w:rPr>
        <w:t xml:space="preserve"> </w:t>
      </w:r>
      <w:r w:rsidRPr="00AE0369">
        <w:rPr>
          <w:rFonts w:ascii="Times New Roman" w:hAnsi="Times New Roman" w:cs="Times New Roman"/>
          <w:sz w:val="24"/>
          <w:szCs w:val="24"/>
        </w:rPr>
        <w:t>nauczycieli kształcenia zawodowego branży motoryzacyjnej</w:t>
      </w:r>
      <w:r w:rsidR="00AE0369" w:rsidRPr="00AE0369">
        <w:rPr>
          <w:rFonts w:ascii="Times New Roman" w:hAnsi="Times New Roman" w:cs="Times New Roman"/>
          <w:sz w:val="24"/>
          <w:szCs w:val="24"/>
        </w:rPr>
        <w:t>,</w:t>
      </w:r>
      <w:r w:rsidR="00AE0369">
        <w:rPr>
          <w:rFonts w:ascii="Times New Roman" w:hAnsi="Times New Roman" w:cs="Times New Roman"/>
          <w:sz w:val="24"/>
          <w:szCs w:val="24"/>
        </w:rPr>
        <w:t xml:space="preserve"> </w:t>
      </w:r>
      <w:r w:rsidRPr="00AE0369">
        <w:rPr>
          <w:rFonts w:ascii="Times New Roman" w:hAnsi="Times New Roman" w:cs="Times New Roman"/>
          <w:sz w:val="24"/>
          <w:szCs w:val="24"/>
        </w:rPr>
        <w:t xml:space="preserve">nauczycieli kształcenia zawodowego branży </w:t>
      </w:r>
      <w:proofErr w:type="spellStart"/>
      <w:r w:rsidRPr="00AE0369">
        <w:rPr>
          <w:rFonts w:ascii="Times New Roman" w:hAnsi="Times New Roman" w:cs="Times New Roman"/>
          <w:sz w:val="24"/>
          <w:szCs w:val="24"/>
        </w:rPr>
        <w:t>mechatronicznej</w:t>
      </w:r>
      <w:proofErr w:type="spellEnd"/>
      <w:r w:rsidR="00AE0369" w:rsidRPr="00AE0369">
        <w:rPr>
          <w:rFonts w:ascii="Times New Roman" w:hAnsi="Times New Roman" w:cs="Times New Roman"/>
          <w:sz w:val="24"/>
          <w:szCs w:val="24"/>
        </w:rPr>
        <w:t xml:space="preserve"> - (łącznie 17 osób).</w:t>
      </w:r>
    </w:p>
    <w:p w:rsidR="009D4E75" w:rsidRPr="00037847" w:rsidRDefault="009D4E75" w:rsidP="00F14190">
      <w:pPr>
        <w:pStyle w:val="HTML-wstpniesformatowany"/>
        <w:shd w:val="clear" w:color="auto" w:fill="FFFFFF"/>
        <w:spacing w:line="360" w:lineRule="auto"/>
        <w:ind w:left="426"/>
        <w:jc w:val="both"/>
        <w:rPr>
          <w:rFonts w:ascii="Times New Roman" w:hAnsi="Times New Roman" w:cs="Times New Roman"/>
          <w:i/>
          <w:sz w:val="24"/>
          <w:szCs w:val="24"/>
        </w:rPr>
      </w:pPr>
      <w:r w:rsidRPr="00F14190">
        <w:rPr>
          <w:rFonts w:ascii="Times New Roman" w:hAnsi="Times New Roman" w:cs="Times New Roman"/>
          <w:i/>
          <w:sz w:val="24"/>
          <w:szCs w:val="24"/>
        </w:rPr>
        <w:t>Organizator:</w:t>
      </w:r>
      <w:r w:rsidRPr="00037847">
        <w:rPr>
          <w:rFonts w:ascii="Times New Roman" w:hAnsi="Times New Roman" w:cs="Times New Roman"/>
          <w:i/>
          <w:sz w:val="24"/>
          <w:szCs w:val="24"/>
        </w:rPr>
        <w:t xml:space="preserve"> Joanna Orda, konsultant</w:t>
      </w:r>
      <w:r w:rsidR="00E75D30">
        <w:rPr>
          <w:rFonts w:ascii="Times New Roman" w:hAnsi="Times New Roman" w:cs="Times New Roman"/>
          <w:i/>
          <w:sz w:val="24"/>
          <w:szCs w:val="24"/>
        </w:rPr>
        <w:t>.</w:t>
      </w:r>
    </w:p>
    <w:p w:rsidR="009D4E75" w:rsidRPr="00037847" w:rsidRDefault="00E75D30" w:rsidP="00CD3C5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9D4E75" w:rsidRPr="00F90237" w:rsidRDefault="009D4E75" w:rsidP="00F90237">
      <w:pPr>
        <w:numPr>
          <w:ilvl w:val="0"/>
          <w:numId w:val="32"/>
        </w:numPr>
        <w:shd w:val="clear" w:color="auto" w:fill="FFFFFF"/>
        <w:spacing w:after="0" w:line="360" w:lineRule="auto"/>
        <w:ind w:left="426" w:hanging="426"/>
        <w:jc w:val="both"/>
        <w:rPr>
          <w:rFonts w:ascii="Times New Roman" w:hAnsi="Times New Roman" w:cs="Times New Roman"/>
          <w:b/>
          <w:sz w:val="24"/>
          <w:szCs w:val="24"/>
        </w:rPr>
      </w:pPr>
      <w:r w:rsidRPr="00F90237">
        <w:rPr>
          <w:rFonts w:ascii="Times New Roman" w:hAnsi="Times New Roman" w:cs="Times New Roman"/>
          <w:sz w:val="24"/>
          <w:szCs w:val="24"/>
        </w:rPr>
        <w:t xml:space="preserve">Zorganizowano warsztaty metodyczne w ramach kursu </w:t>
      </w:r>
      <w:r w:rsidRPr="00F90237">
        <w:rPr>
          <w:rFonts w:ascii="Times New Roman" w:hAnsi="Times New Roman" w:cs="Times New Roman"/>
          <w:i/>
          <w:sz w:val="24"/>
          <w:szCs w:val="24"/>
        </w:rPr>
        <w:t>Organizacja i zarządzanie produkcją</w:t>
      </w:r>
      <w:r w:rsidRPr="00F90237">
        <w:rPr>
          <w:rFonts w:ascii="Times New Roman" w:hAnsi="Times New Roman" w:cs="Times New Roman"/>
          <w:sz w:val="24"/>
          <w:szCs w:val="24"/>
        </w:rPr>
        <w:t xml:space="preserve">. Warsztaty obejmowały zagadnienia: </w:t>
      </w:r>
      <w:r w:rsidRPr="00F90237">
        <w:rPr>
          <w:rFonts w:ascii="Times New Roman" w:hAnsi="Times New Roman" w:cs="Times New Roman"/>
        </w:rPr>
        <w:t xml:space="preserve">porównanie </w:t>
      </w:r>
      <w:r w:rsidR="00F90237">
        <w:rPr>
          <w:rFonts w:ascii="Times New Roman" w:hAnsi="Times New Roman" w:cs="Times New Roman"/>
        </w:rPr>
        <w:t>zarządzania przedsiębiorstwem i </w:t>
      </w:r>
      <w:r w:rsidRPr="00F90237">
        <w:rPr>
          <w:rFonts w:ascii="Times New Roman" w:hAnsi="Times New Roman" w:cs="Times New Roman"/>
        </w:rPr>
        <w:t>zarządzania projektami,</w:t>
      </w:r>
      <w:r w:rsidR="00F90237" w:rsidRPr="00F90237">
        <w:rPr>
          <w:rFonts w:ascii="Times New Roman" w:hAnsi="Times New Roman" w:cs="Times New Roman"/>
          <w:b/>
          <w:sz w:val="24"/>
          <w:szCs w:val="24"/>
        </w:rPr>
        <w:t xml:space="preserve"> </w:t>
      </w:r>
      <w:r w:rsidRPr="00F90237">
        <w:rPr>
          <w:rFonts w:ascii="Times New Roman" w:hAnsi="Times New Roman" w:cs="Times New Roman"/>
        </w:rPr>
        <w:t>główne cechy projektów,</w:t>
      </w:r>
      <w:r w:rsidR="00F90237" w:rsidRPr="00F90237">
        <w:rPr>
          <w:rFonts w:ascii="Times New Roman" w:hAnsi="Times New Roman" w:cs="Times New Roman"/>
          <w:b/>
          <w:sz w:val="24"/>
          <w:szCs w:val="24"/>
        </w:rPr>
        <w:t xml:space="preserve"> </w:t>
      </w:r>
      <w:r w:rsidRPr="00F90237">
        <w:rPr>
          <w:rFonts w:ascii="Times New Roman" w:hAnsi="Times New Roman" w:cs="Times New Roman"/>
        </w:rPr>
        <w:t>zależności między podstawowymi parametrami projektu,</w:t>
      </w:r>
      <w:r w:rsidR="00F90237" w:rsidRPr="00F90237">
        <w:rPr>
          <w:rFonts w:ascii="Times New Roman" w:hAnsi="Times New Roman" w:cs="Times New Roman"/>
          <w:b/>
          <w:sz w:val="24"/>
          <w:szCs w:val="24"/>
        </w:rPr>
        <w:t xml:space="preserve"> </w:t>
      </w:r>
      <w:r w:rsidRPr="00F90237">
        <w:rPr>
          <w:rFonts w:ascii="Times New Roman" w:hAnsi="Times New Roman" w:cs="Times New Roman"/>
        </w:rPr>
        <w:t>rodzaje działań związanych z wykonawstwem projektów,</w:t>
      </w:r>
      <w:r w:rsidR="00F90237" w:rsidRPr="00F90237">
        <w:rPr>
          <w:rFonts w:ascii="Times New Roman" w:hAnsi="Times New Roman" w:cs="Times New Roman"/>
          <w:b/>
          <w:sz w:val="24"/>
          <w:szCs w:val="24"/>
        </w:rPr>
        <w:t xml:space="preserve"> </w:t>
      </w:r>
      <w:r w:rsidRPr="00F90237">
        <w:rPr>
          <w:rFonts w:ascii="Times New Roman" w:hAnsi="Times New Roman" w:cs="Times New Roman"/>
        </w:rPr>
        <w:t xml:space="preserve">triada zarządzania projektami. </w:t>
      </w:r>
    </w:p>
    <w:p w:rsidR="009D4E75" w:rsidRPr="00F90237" w:rsidRDefault="009D4E75" w:rsidP="007950AE">
      <w:pPr>
        <w:pStyle w:val="HTML-wstpniesformatowany"/>
        <w:shd w:val="clear" w:color="auto" w:fill="FFFFFF"/>
        <w:spacing w:line="360" w:lineRule="auto"/>
        <w:ind w:left="426" w:hanging="426"/>
        <w:jc w:val="both"/>
        <w:rPr>
          <w:rFonts w:ascii="Times New Roman" w:hAnsi="Times New Roman" w:cs="Times New Roman"/>
          <w:i/>
          <w:sz w:val="24"/>
          <w:szCs w:val="24"/>
        </w:rPr>
      </w:pPr>
      <w:r w:rsidRPr="00F90237">
        <w:rPr>
          <w:rFonts w:ascii="Times New Roman" w:hAnsi="Times New Roman" w:cs="Times New Roman"/>
          <w:sz w:val="24"/>
          <w:szCs w:val="24"/>
        </w:rPr>
        <w:t xml:space="preserve">      </w:t>
      </w:r>
      <w:r w:rsidR="007950AE" w:rsidRPr="00F90237">
        <w:rPr>
          <w:rFonts w:ascii="Times New Roman" w:hAnsi="Times New Roman" w:cs="Times New Roman"/>
          <w:sz w:val="24"/>
          <w:szCs w:val="24"/>
        </w:rPr>
        <w:tab/>
      </w:r>
      <w:r w:rsidRPr="00F90237">
        <w:rPr>
          <w:rFonts w:ascii="Times New Roman" w:hAnsi="Times New Roman" w:cs="Times New Roman"/>
          <w:i/>
          <w:sz w:val="24"/>
          <w:szCs w:val="24"/>
        </w:rPr>
        <w:t>Organizator: Joanna Orda, konsultant</w:t>
      </w:r>
    </w:p>
    <w:p w:rsidR="009D4E75" w:rsidRPr="00E75D30" w:rsidRDefault="00E75D30" w:rsidP="00CD3C5A">
      <w:pPr>
        <w:pStyle w:val="HTML-wstpniesformatowany"/>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B77D0" w:rsidRDefault="00AB77D0" w:rsidP="00CD3C5A">
      <w:pPr>
        <w:pStyle w:val="Akapitzlist"/>
        <w:numPr>
          <w:ilvl w:val="0"/>
          <w:numId w:val="32"/>
        </w:numPr>
        <w:spacing w:line="360" w:lineRule="auto"/>
        <w:ind w:left="426" w:hanging="426"/>
        <w:jc w:val="both"/>
        <w:rPr>
          <w:bCs/>
        </w:rPr>
      </w:pPr>
      <w:r w:rsidRPr="00D44123">
        <w:rPr>
          <w:bCs/>
        </w:rPr>
        <w:t>Przeprowadzono dwa spotkania edukacyjne rad pedag</w:t>
      </w:r>
      <w:r w:rsidR="00E52416">
        <w:rPr>
          <w:bCs/>
        </w:rPr>
        <w:t>ogicznych w Szkole Podstawowej nr 36 oraz w Przedszkolu Miejskim n</w:t>
      </w:r>
      <w:r w:rsidRPr="00D44123">
        <w:rPr>
          <w:bCs/>
        </w:rPr>
        <w:t>r 4 z zakresu be</w:t>
      </w:r>
      <w:r w:rsidR="00117768">
        <w:rPr>
          <w:bCs/>
        </w:rPr>
        <w:t>zpieczeństwa danych osobowych w </w:t>
      </w:r>
      <w:r w:rsidRPr="00D44123">
        <w:rPr>
          <w:bCs/>
        </w:rPr>
        <w:t>placówce oświatowej w świetle RODO. Łącznie w spotkaniu uczestniczyło 40 osób. Organizator i prowa</w:t>
      </w:r>
      <w:r w:rsidR="00D44123" w:rsidRPr="00D44123">
        <w:rPr>
          <w:bCs/>
        </w:rPr>
        <w:t xml:space="preserve">dzący: </w:t>
      </w:r>
      <w:r w:rsidR="00D44123" w:rsidRPr="00D44123">
        <w:rPr>
          <w:bCs/>
          <w:i/>
        </w:rPr>
        <w:t xml:space="preserve">Dorota Wojtuś, </w:t>
      </w:r>
      <w:r w:rsidRPr="00D44123">
        <w:rPr>
          <w:bCs/>
          <w:i/>
        </w:rPr>
        <w:t>konsultant</w:t>
      </w:r>
      <w:r w:rsidR="00D44123" w:rsidRPr="00D44123">
        <w:rPr>
          <w:bCs/>
        </w:rPr>
        <w:t>.</w:t>
      </w:r>
    </w:p>
    <w:p w:rsidR="00D44123" w:rsidRDefault="00E75D30" w:rsidP="00E75D30">
      <w:pPr>
        <w:pStyle w:val="Akapitzlist"/>
        <w:ind w:left="0"/>
        <w:rPr>
          <w:bCs/>
        </w:rPr>
      </w:pPr>
      <w:r>
        <w:rPr>
          <w:bCs/>
        </w:rPr>
        <w:t>___________________________________________________________________________</w:t>
      </w:r>
    </w:p>
    <w:p w:rsidR="00E75D30" w:rsidRPr="00D44123" w:rsidRDefault="00E75D30" w:rsidP="00D44123">
      <w:pPr>
        <w:pStyle w:val="Akapitzlist"/>
        <w:rPr>
          <w:bCs/>
        </w:rPr>
      </w:pPr>
    </w:p>
    <w:p w:rsidR="00AB77D0" w:rsidRDefault="00AB77D0" w:rsidP="00CD3C5A">
      <w:pPr>
        <w:pStyle w:val="Akapitzlist"/>
        <w:numPr>
          <w:ilvl w:val="0"/>
          <w:numId w:val="32"/>
        </w:numPr>
        <w:spacing w:line="360" w:lineRule="auto"/>
        <w:ind w:left="426" w:hanging="426"/>
        <w:jc w:val="both"/>
        <w:rPr>
          <w:bCs/>
        </w:rPr>
      </w:pPr>
      <w:r w:rsidRPr="00D44123">
        <w:rPr>
          <w:bCs/>
        </w:rPr>
        <w:t xml:space="preserve">Przeprowadzono aktualizację regulaminu Łódzkiej </w:t>
      </w:r>
      <w:r w:rsidR="00117768">
        <w:rPr>
          <w:bCs/>
        </w:rPr>
        <w:t>Platformy Edukacyjnej. Dodane w </w:t>
      </w:r>
      <w:r w:rsidRPr="00D44123">
        <w:rPr>
          <w:bCs/>
        </w:rPr>
        <w:t xml:space="preserve">regulaminie klauzule służą dostosowaniu platformy do dyrektyw RODO. Realizacja: </w:t>
      </w:r>
      <w:r w:rsidRPr="00D44123">
        <w:rPr>
          <w:bCs/>
          <w:i/>
        </w:rPr>
        <w:t xml:space="preserve">Adam </w:t>
      </w:r>
      <w:proofErr w:type="spellStart"/>
      <w:r w:rsidRPr="00D44123">
        <w:rPr>
          <w:bCs/>
          <w:i/>
        </w:rPr>
        <w:t>Cyrański</w:t>
      </w:r>
      <w:proofErr w:type="spellEnd"/>
      <w:r w:rsidRPr="00D44123">
        <w:rPr>
          <w:bCs/>
          <w:i/>
        </w:rPr>
        <w:t xml:space="preserve"> - specjalista, Michał </w:t>
      </w:r>
      <w:proofErr w:type="spellStart"/>
      <w:r w:rsidRPr="00D44123">
        <w:rPr>
          <w:bCs/>
          <w:i/>
        </w:rPr>
        <w:t>Durkiewicz</w:t>
      </w:r>
      <w:proofErr w:type="spellEnd"/>
      <w:r w:rsidR="00507A9F">
        <w:rPr>
          <w:bCs/>
          <w:i/>
        </w:rPr>
        <w:t xml:space="preserve"> </w:t>
      </w:r>
      <w:r w:rsidRPr="00D44123">
        <w:rPr>
          <w:bCs/>
          <w:i/>
        </w:rPr>
        <w:t>-</w:t>
      </w:r>
      <w:r w:rsidR="00507A9F">
        <w:rPr>
          <w:bCs/>
          <w:i/>
        </w:rPr>
        <w:t xml:space="preserve"> </w:t>
      </w:r>
      <w:r w:rsidRPr="00D44123">
        <w:rPr>
          <w:bCs/>
          <w:i/>
        </w:rPr>
        <w:t xml:space="preserve">specjalista, Łukasz Makowiecki </w:t>
      </w:r>
      <w:r w:rsidR="00D44123" w:rsidRPr="00D44123">
        <w:rPr>
          <w:bCs/>
          <w:i/>
        </w:rPr>
        <w:t>–</w:t>
      </w:r>
      <w:r w:rsidRPr="00D44123">
        <w:rPr>
          <w:bCs/>
          <w:i/>
        </w:rPr>
        <w:t xml:space="preserve"> specjalista</w:t>
      </w:r>
      <w:r w:rsidR="00D44123">
        <w:rPr>
          <w:bCs/>
        </w:rPr>
        <w:t>.</w:t>
      </w:r>
    </w:p>
    <w:p w:rsidR="00D44123" w:rsidRDefault="00E75D30" w:rsidP="00E75D30">
      <w:pPr>
        <w:pStyle w:val="Akapitzlist"/>
        <w:ind w:left="0"/>
        <w:rPr>
          <w:bCs/>
        </w:rPr>
      </w:pPr>
      <w:r>
        <w:rPr>
          <w:bCs/>
        </w:rPr>
        <w:t>___________________________________________________________________________</w:t>
      </w:r>
    </w:p>
    <w:p w:rsidR="00E75D30" w:rsidRPr="00D44123" w:rsidRDefault="00E75D30" w:rsidP="00D44123">
      <w:pPr>
        <w:pStyle w:val="Akapitzlist"/>
        <w:rPr>
          <w:bCs/>
        </w:rPr>
      </w:pPr>
    </w:p>
    <w:p w:rsidR="00AB77D0" w:rsidRPr="00696764" w:rsidRDefault="00AB77D0" w:rsidP="00AB77D0">
      <w:pPr>
        <w:rPr>
          <w:rFonts w:ascii="Times New Roman" w:eastAsia="Times New Roman" w:hAnsi="Times New Roman" w:cs="Times New Roman"/>
          <w:bCs/>
          <w:sz w:val="28"/>
          <w:szCs w:val="28"/>
          <w:lang w:eastAsia="pl-PL"/>
        </w:rPr>
      </w:pPr>
    </w:p>
    <w:p w:rsidR="002574A0" w:rsidRDefault="002574A0" w:rsidP="00E75D30">
      <w:pPr>
        <w:spacing w:after="0" w:line="360" w:lineRule="auto"/>
        <w:jc w:val="both"/>
      </w:pPr>
    </w:p>
    <w:p w:rsidR="00E75D30" w:rsidRPr="00EF2958" w:rsidRDefault="00E75D30" w:rsidP="00E75D30">
      <w:pPr>
        <w:spacing w:after="0" w:line="360" w:lineRule="auto"/>
        <w:jc w:val="both"/>
        <w:rPr>
          <w:rFonts w:ascii="Times New Roman" w:hAnsi="Times New Roman" w:cs="Times New Roman"/>
          <w:sz w:val="24"/>
          <w:szCs w:val="24"/>
        </w:rPr>
      </w:pPr>
    </w:p>
    <w:p w:rsidR="00864A7C" w:rsidRPr="001A3E7F" w:rsidRDefault="00864A7C" w:rsidP="001A222E">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Fonts w:ascii="Times New Roman" w:hAnsi="Times New Roman" w:cs="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foot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46C" w:rsidRDefault="0012046C" w:rsidP="000A2086">
      <w:pPr>
        <w:spacing w:after="0" w:line="240" w:lineRule="auto"/>
      </w:pPr>
      <w:r>
        <w:separator/>
      </w:r>
    </w:p>
  </w:endnote>
  <w:endnote w:type="continuationSeparator" w:id="0">
    <w:p w:rsidR="0012046C" w:rsidRDefault="0012046C"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òÃ˛">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CD3001">
          <w:rPr>
            <w:noProof/>
          </w:rPr>
          <w:t>8</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46C" w:rsidRDefault="0012046C" w:rsidP="000A2086">
      <w:pPr>
        <w:spacing w:after="0" w:line="240" w:lineRule="auto"/>
      </w:pPr>
      <w:r>
        <w:separator/>
      </w:r>
    </w:p>
  </w:footnote>
  <w:footnote w:type="continuationSeparator" w:id="0">
    <w:p w:rsidR="0012046C" w:rsidRDefault="0012046C"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E7642B4"/>
    <w:name w:val="WW8Num3"/>
    <w:lvl w:ilvl="0">
      <w:start w:val="24"/>
      <w:numFmt w:val="decimal"/>
      <w:lvlText w:val="%1."/>
      <w:lvlJc w:val="left"/>
      <w:pPr>
        <w:tabs>
          <w:tab w:val="num" w:pos="720"/>
        </w:tabs>
        <w:ind w:left="720" w:hanging="360"/>
      </w:pPr>
      <w:rPr>
        <w:rFonts w:hint="default"/>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A"/>
    <w:multiLevelType w:val="multilevel"/>
    <w:tmpl w:val="498A9ECE"/>
    <w:name w:val="WWNum33"/>
    <w:lvl w:ilvl="0">
      <w:start w:val="14"/>
      <w:numFmt w:val="decimal"/>
      <w:lvlText w:val="%1."/>
      <w:lvlJc w:val="left"/>
      <w:pPr>
        <w:tabs>
          <w:tab w:val="num" w:pos="0"/>
        </w:tabs>
        <w:ind w:left="786" w:hanging="360"/>
      </w:pPr>
      <w:rPr>
        <w:rFonts w:ascii="Times New Roman" w:eastAsia="Helvetica" w:hAnsi="Helvetica" w:cs="Helvetica"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3825159"/>
    <w:multiLevelType w:val="hybridMultilevel"/>
    <w:tmpl w:val="06B6EC16"/>
    <w:lvl w:ilvl="0" w:tplc="54744C46">
      <w:start w:val="1"/>
      <w:numFmt w:val="bullet"/>
      <w:lvlText w:val=""/>
      <w:lvlJc w:val="center"/>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5"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E2AC2"/>
    <w:multiLevelType w:val="hybridMultilevel"/>
    <w:tmpl w:val="D0FCDA5A"/>
    <w:lvl w:ilvl="0" w:tplc="5FEC6844">
      <w:start w:val="1"/>
      <w:numFmt w:val="decimal"/>
      <w:lvlText w:val="%1."/>
      <w:lvlJc w:val="left"/>
      <w:pPr>
        <w:ind w:left="720" w:hanging="360"/>
      </w:pPr>
      <w:rPr>
        <w:rFonts w:ascii="Calibri" w:hAnsi="Calibri" w:cs="Calibr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9027F5"/>
    <w:multiLevelType w:val="hybridMultilevel"/>
    <w:tmpl w:val="280481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A8F3AFF"/>
    <w:multiLevelType w:val="hybridMultilevel"/>
    <w:tmpl w:val="0E8088F2"/>
    <w:lvl w:ilvl="0" w:tplc="7CEE507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0AEA5D0D"/>
    <w:multiLevelType w:val="hybridMultilevel"/>
    <w:tmpl w:val="24D8E6A4"/>
    <w:lvl w:ilvl="0" w:tplc="7CEE5078">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10"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B848B1"/>
    <w:multiLevelType w:val="hybridMultilevel"/>
    <w:tmpl w:val="DBB0AE3A"/>
    <w:lvl w:ilvl="0" w:tplc="336C3D64">
      <w:start w:val="1"/>
      <w:numFmt w:val="decimal"/>
      <w:lvlText w:val="%1."/>
      <w:lvlJc w:val="left"/>
      <w:pPr>
        <w:ind w:left="3621"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46FD2"/>
    <w:multiLevelType w:val="hybridMultilevel"/>
    <w:tmpl w:val="0A06D2C8"/>
    <w:lvl w:ilvl="0" w:tplc="B7FEFB9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AC28C4"/>
    <w:multiLevelType w:val="hybridMultilevel"/>
    <w:tmpl w:val="4692D30C"/>
    <w:lvl w:ilvl="0" w:tplc="1E8C4544">
      <w:start w:val="8"/>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11589A"/>
    <w:multiLevelType w:val="hybridMultilevel"/>
    <w:tmpl w:val="DED06B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 w15:restartNumberingAfterBreak="0">
    <w:nsid w:val="2F1148DA"/>
    <w:multiLevelType w:val="hybridMultilevel"/>
    <w:tmpl w:val="4E9E9492"/>
    <w:lvl w:ilvl="0" w:tplc="538E02CA">
      <w:start w:val="1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359A2"/>
    <w:multiLevelType w:val="hybridMultilevel"/>
    <w:tmpl w:val="722EE2EC"/>
    <w:lvl w:ilvl="0" w:tplc="386E59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BB95D24"/>
    <w:multiLevelType w:val="hybridMultilevel"/>
    <w:tmpl w:val="E286BE70"/>
    <w:lvl w:ilvl="0" w:tplc="4AC85EBA">
      <w:start w:val="14"/>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8" w15:restartNumberingAfterBreak="0">
    <w:nsid w:val="40F009CF"/>
    <w:multiLevelType w:val="hybridMultilevel"/>
    <w:tmpl w:val="FE687954"/>
    <w:lvl w:ilvl="0" w:tplc="0172BC1C">
      <w:start w:val="1"/>
      <w:numFmt w:val="decimal"/>
      <w:lvlText w:val="%1."/>
      <w:lvlJc w:val="left"/>
      <w:pPr>
        <w:ind w:left="3621"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C90824"/>
    <w:multiLevelType w:val="hybridMultilevel"/>
    <w:tmpl w:val="0786F5B8"/>
    <w:lvl w:ilvl="0" w:tplc="3A24E2E4">
      <w:start w:val="1"/>
      <w:numFmt w:val="bullet"/>
      <w:lvlText w:val=""/>
      <w:lvlJc w:val="left"/>
      <w:pPr>
        <w:ind w:left="1500" w:hanging="360"/>
      </w:pPr>
      <w:rPr>
        <w:rFonts w:ascii="Symbol" w:hAnsi="Symbol" w:hint="default"/>
        <w:b w:val="0"/>
        <w:i/>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30" w15:restartNumberingAfterBreak="0">
    <w:nsid w:val="4459578D"/>
    <w:multiLevelType w:val="hybridMultilevel"/>
    <w:tmpl w:val="6590A306"/>
    <w:lvl w:ilvl="0" w:tplc="B0543AB0">
      <w:start w:val="1"/>
      <w:numFmt w:val="bullet"/>
      <w:lvlText w:val=""/>
      <w:lvlJc w:val="left"/>
      <w:pPr>
        <w:ind w:left="1919" w:hanging="360"/>
      </w:pPr>
      <w:rPr>
        <w:rFonts w:ascii="Symbol" w:hAnsi="Symbol" w:hint="default"/>
        <w:color w:val="auto"/>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31" w15:restartNumberingAfterBreak="0">
    <w:nsid w:val="44A65AB0"/>
    <w:multiLevelType w:val="hybridMultilevel"/>
    <w:tmpl w:val="93FC9A1C"/>
    <w:lvl w:ilvl="0" w:tplc="C95C7154">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F63E9B"/>
    <w:multiLevelType w:val="hybridMultilevel"/>
    <w:tmpl w:val="FFD0733C"/>
    <w:lvl w:ilvl="0" w:tplc="54744C46">
      <w:start w:val="1"/>
      <w:numFmt w:val="bullet"/>
      <w:lvlText w:val=""/>
      <w:lvlJc w:val="center"/>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33"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6A5ADA"/>
    <w:multiLevelType w:val="hybridMultilevel"/>
    <w:tmpl w:val="6FD497FC"/>
    <w:lvl w:ilvl="0" w:tplc="4362999C">
      <w:start w:val="1"/>
      <w:numFmt w:val="decimal"/>
      <w:lvlText w:val="%1."/>
      <w:lvlJc w:val="left"/>
      <w:pPr>
        <w:ind w:left="644" w:hanging="360"/>
      </w:pPr>
      <w:rPr>
        <w:rFonts w:ascii="Times New Roman" w:hAnsi="Times New Roman" w:cs="Times New Roman" w:hint="default"/>
        <w:b w:val="0"/>
        <w:i w:val="0"/>
        <w:color w:val="auto"/>
        <w:sz w:val="24"/>
        <w:szCs w:val="24"/>
      </w:rPr>
    </w:lvl>
    <w:lvl w:ilvl="1" w:tplc="FD181502">
      <w:numFmt w:val="bullet"/>
      <w:lvlText w:val="w"/>
      <w:lvlJc w:val="left"/>
      <w:pPr>
        <w:ind w:left="1440" w:hanging="360"/>
      </w:pPr>
      <w:rPr>
        <w:rFonts w:ascii="@òÃ˛" w:eastAsiaTheme="minorHAnsi" w:hAnsi="@òÃ˛" w:cs="@òÃ˛"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6" w15:restartNumberingAfterBreak="0">
    <w:nsid w:val="4B2E6EAD"/>
    <w:multiLevelType w:val="hybridMultilevel"/>
    <w:tmpl w:val="36CED636"/>
    <w:lvl w:ilvl="0" w:tplc="4362999C">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C019F"/>
    <w:multiLevelType w:val="hybridMultilevel"/>
    <w:tmpl w:val="B66CF4BC"/>
    <w:lvl w:ilvl="0" w:tplc="DCF440B4">
      <w:start w:val="20"/>
      <w:numFmt w:val="decimal"/>
      <w:lvlText w:val="%1."/>
      <w:lvlJc w:val="left"/>
      <w:pPr>
        <w:ind w:left="3621"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F34E3A"/>
    <w:multiLevelType w:val="hybridMultilevel"/>
    <w:tmpl w:val="B3DCB328"/>
    <w:lvl w:ilvl="0" w:tplc="B7E6A52A">
      <w:start w:val="1"/>
      <w:numFmt w:val="bullet"/>
      <w:lvlText w:val=""/>
      <w:lvlJc w:val="center"/>
      <w:pPr>
        <w:ind w:left="1485" w:hanging="360"/>
      </w:pPr>
      <w:rPr>
        <w:rFonts w:ascii="Symbol" w:hAnsi="Symbol" w:hint="default"/>
        <w:color w:val="auto"/>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39" w15:restartNumberingAfterBreak="0">
    <w:nsid w:val="54127EA1"/>
    <w:multiLevelType w:val="hybridMultilevel"/>
    <w:tmpl w:val="6088AA1A"/>
    <w:lvl w:ilvl="0" w:tplc="54744C46">
      <w:start w:val="1"/>
      <w:numFmt w:val="bullet"/>
      <w:lvlText w:val=""/>
      <w:lvlJc w:val="center"/>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40" w15:restartNumberingAfterBreak="0">
    <w:nsid w:val="545A3662"/>
    <w:multiLevelType w:val="hybridMultilevel"/>
    <w:tmpl w:val="D20EE474"/>
    <w:lvl w:ilvl="0" w:tplc="F54E673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742402C"/>
    <w:multiLevelType w:val="hybridMultilevel"/>
    <w:tmpl w:val="2F4266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BF0A8D"/>
    <w:multiLevelType w:val="hybridMultilevel"/>
    <w:tmpl w:val="D7F20BD0"/>
    <w:lvl w:ilvl="0" w:tplc="4362999C">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2A3538"/>
    <w:multiLevelType w:val="hybridMultilevel"/>
    <w:tmpl w:val="238AE7B8"/>
    <w:lvl w:ilvl="0" w:tplc="695ED0BC">
      <w:start w:val="1"/>
      <w:numFmt w:val="decimal"/>
      <w:lvlText w:val="%1."/>
      <w:lvlJc w:val="left"/>
      <w:pPr>
        <w:ind w:left="720" w:hanging="360"/>
      </w:pPr>
      <w:rPr>
        <w:color w:val="00000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0B13016"/>
    <w:multiLevelType w:val="hybridMultilevel"/>
    <w:tmpl w:val="A812385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8A00CF"/>
    <w:multiLevelType w:val="hybridMultilevel"/>
    <w:tmpl w:val="E6387080"/>
    <w:lvl w:ilvl="0" w:tplc="48C8706A">
      <w:start w:val="2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1" w15:restartNumberingAfterBreak="0">
    <w:nsid w:val="6F887FA1"/>
    <w:multiLevelType w:val="hybridMultilevel"/>
    <w:tmpl w:val="DA1875F6"/>
    <w:lvl w:ilvl="0" w:tplc="842C02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650CDE"/>
    <w:multiLevelType w:val="hybridMultilevel"/>
    <w:tmpl w:val="DF30E53E"/>
    <w:lvl w:ilvl="0" w:tplc="2B9428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0A03FA"/>
    <w:multiLevelType w:val="hybridMultilevel"/>
    <w:tmpl w:val="9E0CA8EE"/>
    <w:lvl w:ilvl="0" w:tplc="4362999C">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F50184"/>
    <w:multiLevelType w:val="hybridMultilevel"/>
    <w:tmpl w:val="87DCA81E"/>
    <w:lvl w:ilvl="0" w:tplc="4362999C">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4161B3"/>
    <w:multiLevelType w:val="hybridMultilevel"/>
    <w:tmpl w:val="BA3AF1BA"/>
    <w:lvl w:ilvl="0" w:tplc="54744C46">
      <w:start w:val="1"/>
      <w:numFmt w:val="bullet"/>
      <w:lvlText w:val=""/>
      <w:lvlJc w:val="center"/>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num w:numId="1">
    <w:abstractNumId w:val="27"/>
  </w:num>
  <w:num w:numId="2">
    <w:abstractNumId w:val="35"/>
  </w:num>
  <w:num w:numId="3">
    <w:abstractNumId w:val="13"/>
  </w:num>
  <w:num w:numId="4">
    <w:abstractNumId w:val="32"/>
  </w:num>
  <w:num w:numId="5">
    <w:abstractNumId w:val="29"/>
  </w:num>
  <w:num w:numId="6">
    <w:abstractNumId w:val="24"/>
  </w:num>
  <w:num w:numId="7">
    <w:abstractNumId w:val="30"/>
  </w:num>
  <w:num w:numId="8">
    <w:abstractNumId w:val="16"/>
  </w:num>
  <w:num w:numId="9">
    <w:abstractNumId w:val="12"/>
  </w:num>
  <w:num w:numId="10">
    <w:abstractNumId w:val="20"/>
  </w:num>
  <w:num w:numId="11">
    <w:abstractNumId w:val="5"/>
  </w:num>
  <w:num w:numId="12">
    <w:abstractNumId w:val="51"/>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5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1"/>
  </w:num>
  <w:num w:numId="23">
    <w:abstractNumId w:val="31"/>
  </w:num>
  <w:num w:numId="24">
    <w:abstractNumId w:val="26"/>
  </w:num>
  <w:num w:numId="25">
    <w:abstractNumId w:val="49"/>
  </w:num>
  <w:num w:numId="26">
    <w:abstractNumId w:val="36"/>
  </w:num>
  <w:num w:numId="27">
    <w:abstractNumId w:val="6"/>
  </w:num>
  <w:num w:numId="28">
    <w:abstractNumId w:val="40"/>
  </w:num>
  <w:num w:numId="29">
    <w:abstractNumId w:val="4"/>
  </w:num>
  <w:num w:numId="30">
    <w:abstractNumId w:val="39"/>
  </w:num>
  <w:num w:numId="31">
    <w:abstractNumId w:val="34"/>
  </w:num>
  <w:num w:numId="32">
    <w:abstractNumId w:val="28"/>
  </w:num>
  <w:num w:numId="33">
    <w:abstractNumId w:val="46"/>
  </w:num>
  <w:num w:numId="34">
    <w:abstractNumId w:val="7"/>
  </w:num>
  <w:num w:numId="35">
    <w:abstractNumId w:val="53"/>
  </w:num>
  <w:num w:numId="36">
    <w:abstractNumId w:val="52"/>
  </w:num>
  <w:num w:numId="37">
    <w:abstractNumId w:val="54"/>
  </w:num>
  <w:num w:numId="38">
    <w:abstractNumId w:val="11"/>
  </w:num>
  <w:num w:numId="39">
    <w:abstractNumId w:val="43"/>
  </w:num>
  <w:num w:numId="4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657"/>
    <w:rsid w:val="0000275D"/>
    <w:rsid w:val="00002E3E"/>
    <w:rsid w:val="000031F6"/>
    <w:rsid w:val="000045AA"/>
    <w:rsid w:val="000045E5"/>
    <w:rsid w:val="00005C56"/>
    <w:rsid w:val="000071CB"/>
    <w:rsid w:val="00007A00"/>
    <w:rsid w:val="00007FD2"/>
    <w:rsid w:val="000108CD"/>
    <w:rsid w:val="00011657"/>
    <w:rsid w:val="0001174A"/>
    <w:rsid w:val="000127E6"/>
    <w:rsid w:val="00013CB1"/>
    <w:rsid w:val="00013DEA"/>
    <w:rsid w:val="000144A7"/>
    <w:rsid w:val="000158CF"/>
    <w:rsid w:val="00015AD6"/>
    <w:rsid w:val="00016448"/>
    <w:rsid w:val="000176F5"/>
    <w:rsid w:val="00020CCE"/>
    <w:rsid w:val="00020DF0"/>
    <w:rsid w:val="00022568"/>
    <w:rsid w:val="00022917"/>
    <w:rsid w:val="0002316C"/>
    <w:rsid w:val="000232AF"/>
    <w:rsid w:val="00023D86"/>
    <w:rsid w:val="00023EF8"/>
    <w:rsid w:val="000240C1"/>
    <w:rsid w:val="0002424A"/>
    <w:rsid w:val="000243E4"/>
    <w:rsid w:val="0002549B"/>
    <w:rsid w:val="00026A10"/>
    <w:rsid w:val="00030C7B"/>
    <w:rsid w:val="00030F47"/>
    <w:rsid w:val="00031A6B"/>
    <w:rsid w:val="00031ABE"/>
    <w:rsid w:val="00031F8A"/>
    <w:rsid w:val="0003218F"/>
    <w:rsid w:val="0003247A"/>
    <w:rsid w:val="000326F3"/>
    <w:rsid w:val="0003398E"/>
    <w:rsid w:val="000343BD"/>
    <w:rsid w:val="000350C0"/>
    <w:rsid w:val="000352F9"/>
    <w:rsid w:val="000369E1"/>
    <w:rsid w:val="00037509"/>
    <w:rsid w:val="00037772"/>
    <w:rsid w:val="00037847"/>
    <w:rsid w:val="00037D08"/>
    <w:rsid w:val="00040882"/>
    <w:rsid w:val="00040B64"/>
    <w:rsid w:val="00041111"/>
    <w:rsid w:val="0004111E"/>
    <w:rsid w:val="0004138A"/>
    <w:rsid w:val="0004152D"/>
    <w:rsid w:val="0004252C"/>
    <w:rsid w:val="00044286"/>
    <w:rsid w:val="0004592C"/>
    <w:rsid w:val="0004595D"/>
    <w:rsid w:val="00045F80"/>
    <w:rsid w:val="00046312"/>
    <w:rsid w:val="0004777C"/>
    <w:rsid w:val="00047A08"/>
    <w:rsid w:val="00047BC9"/>
    <w:rsid w:val="000500C3"/>
    <w:rsid w:val="000505A8"/>
    <w:rsid w:val="000509E7"/>
    <w:rsid w:val="00050E3C"/>
    <w:rsid w:val="00050FCB"/>
    <w:rsid w:val="00051564"/>
    <w:rsid w:val="00052085"/>
    <w:rsid w:val="00052569"/>
    <w:rsid w:val="00052BBE"/>
    <w:rsid w:val="000536FD"/>
    <w:rsid w:val="0005387B"/>
    <w:rsid w:val="000539AD"/>
    <w:rsid w:val="00053B27"/>
    <w:rsid w:val="0005419E"/>
    <w:rsid w:val="000559F8"/>
    <w:rsid w:val="00056FF4"/>
    <w:rsid w:val="000579B5"/>
    <w:rsid w:val="000601BF"/>
    <w:rsid w:val="0006062D"/>
    <w:rsid w:val="00060907"/>
    <w:rsid w:val="000615A2"/>
    <w:rsid w:val="0006178E"/>
    <w:rsid w:val="00061FB5"/>
    <w:rsid w:val="0006234A"/>
    <w:rsid w:val="000626B9"/>
    <w:rsid w:val="0006437C"/>
    <w:rsid w:val="00064416"/>
    <w:rsid w:val="000656D0"/>
    <w:rsid w:val="00066668"/>
    <w:rsid w:val="00067D33"/>
    <w:rsid w:val="0007030D"/>
    <w:rsid w:val="00070DF4"/>
    <w:rsid w:val="00071A31"/>
    <w:rsid w:val="000722BE"/>
    <w:rsid w:val="00072D4D"/>
    <w:rsid w:val="0007315E"/>
    <w:rsid w:val="00075154"/>
    <w:rsid w:val="0007560E"/>
    <w:rsid w:val="00076846"/>
    <w:rsid w:val="00077608"/>
    <w:rsid w:val="00080CE6"/>
    <w:rsid w:val="0008105B"/>
    <w:rsid w:val="0008133D"/>
    <w:rsid w:val="00081CCD"/>
    <w:rsid w:val="00082D52"/>
    <w:rsid w:val="0008374F"/>
    <w:rsid w:val="000839D1"/>
    <w:rsid w:val="00084241"/>
    <w:rsid w:val="000859BA"/>
    <w:rsid w:val="000863FC"/>
    <w:rsid w:val="00086B71"/>
    <w:rsid w:val="00086E9D"/>
    <w:rsid w:val="00087CB7"/>
    <w:rsid w:val="000900F6"/>
    <w:rsid w:val="00091288"/>
    <w:rsid w:val="00092697"/>
    <w:rsid w:val="00093289"/>
    <w:rsid w:val="000946B0"/>
    <w:rsid w:val="000951B5"/>
    <w:rsid w:val="00095661"/>
    <w:rsid w:val="00095FF3"/>
    <w:rsid w:val="000960BF"/>
    <w:rsid w:val="00096F1A"/>
    <w:rsid w:val="000973E9"/>
    <w:rsid w:val="000974F4"/>
    <w:rsid w:val="000A043C"/>
    <w:rsid w:val="000A0BF7"/>
    <w:rsid w:val="000A1874"/>
    <w:rsid w:val="000A2086"/>
    <w:rsid w:val="000A21C4"/>
    <w:rsid w:val="000A294F"/>
    <w:rsid w:val="000A29C2"/>
    <w:rsid w:val="000A3C92"/>
    <w:rsid w:val="000A479B"/>
    <w:rsid w:val="000A48B6"/>
    <w:rsid w:val="000A4C71"/>
    <w:rsid w:val="000A561C"/>
    <w:rsid w:val="000A5FA9"/>
    <w:rsid w:val="000A62C8"/>
    <w:rsid w:val="000A661F"/>
    <w:rsid w:val="000A694C"/>
    <w:rsid w:val="000A706F"/>
    <w:rsid w:val="000B0138"/>
    <w:rsid w:val="000B0455"/>
    <w:rsid w:val="000B0D5B"/>
    <w:rsid w:val="000B1C0C"/>
    <w:rsid w:val="000B2745"/>
    <w:rsid w:val="000B2749"/>
    <w:rsid w:val="000B2A2B"/>
    <w:rsid w:val="000B4B55"/>
    <w:rsid w:val="000B52EA"/>
    <w:rsid w:val="000B624F"/>
    <w:rsid w:val="000B62A2"/>
    <w:rsid w:val="000B6E14"/>
    <w:rsid w:val="000B72A5"/>
    <w:rsid w:val="000B7E2B"/>
    <w:rsid w:val="000B7E2E"/>
    <w:rsid w:val="000B7F56"/>
    <w:rsid w:val="000C0FE6"/>
    <w:rsid w:val="000C16B3"/>
    <w:rsid w:val="000C194D"/>
    <w:rsid w:val="000C283F"/>
    <w:rsid w:val="000C358E"/>
    <w:rsid w:val="000C3A54"/>
    <w:rsid w:val="000C47BA"/>
    <w:rsid w:val="000C481E"/>
    <w:rsid w:val="000C5C3A"/>
    <w:rsid w:val="000C70CE"/>
    <w:rsid w:val="000C7454"/>
    <w:rsid w:val="000D02D9"/>
    <w:rsid w:val="000D0307"/>
    <w:rsid w:val="000D061C"/>
    <w:rsid w:val="000D0E08"/>
    <w:rsid w:val="000D2884"/>
    <w:rsid w:val="000D2FA2"/>
    <w:rsid w:val="000D3775"/>
    <w:rsid w:val="000D384D"/>
    <w:rsid w:val="000D47F5"/>
    <w:rsid w:val="000D5AE0"/>
    <w:rsid w:val="000D6343"/>
    <w:rsid w:val="000D7481"/>
    <w:rsid w:val="000D7FC8"/>
    <w:rsid w:val="000E0BF6"/>
    <w:rsid w:val="000E0C92"/>
    <w:rsid w:val="000E0D68"/>
    <w:rsid w:val="000E138E"/>
    <w:rsid w:val="000E154B"/>
    <w:rsid w:val="000E31A3"/>
    <w:rsid w:val="000E7018"/>
    <w:rsid w:val="000F06F6"/>
    <w:rsid w:val="000F0780"/>
    <w:rsid w:val="000F0CEA"/>
    <w:rsid w:val="000F0DB3"/>
    <w:rsid w:val="000F13C4"/>
    <w:rsid w:val="000F140E"/>
    <w:rsid w:val="000F187E"/>
    <w:rsid w:val="000F29EF"/>
    <w:rsid w:val="000F2A4C"/>
    <w:rsid w:val="000F306C"/>
    <w:rsid w:val="000F34A1"/>
    <w:rsid w:val="000F3DC1"/>
    <w:rsid w:val="000F4EDB"/>
    <w:rsid w:val="000F6091"/>
    <w:rsid w:val="000F6995"/>
    <w:rsid w:val="00100287"/>
    <w:rsid w:val="00101415"/>
    <w:rsid w:val="00101E46"/>
    <w:rsid w:val="00101FCC"/>
    <w:rsid w:val="001023F7"/>
    <w:rsid w:val="00102DE8"/>
    <w:rsid w:val="00104098"/>
    <w:rsid w:val="00104788"/>
    <w:rsid w:val="001047EC"/>
    <w:rsid w:val="00105025"/>
    <w:rsid w:val="00105059"/>
    <w:rsid w:val="001061DF"/>
    <w:rsid w:val="001062F3"/>
    <w:rsid w:val="00106776"/>
    <w:rsid w:val="001069FB"/>
    <w:rsid w:val="001073B1"/>
    <w:rsid w:val="001076B9"/>
    <w:rsid w:val="001079A8"/>
    <w:rsid w:val="00107A23"/>
    <w:rsid w:val="00107FEB"/>
    <w:rsid w:val="00110A82"/>
    <w:rsid w:val="00111313"/>
    <w:rsid w:val="00113352"/>
    <w:rsid w:val="0011350B"/>
    <w:rsid w:val="00114061"/>
    <w:rsid w:val="001141B2"/>
    <w:rsid w:val="001148C8"/>
    <w:rsid w:val="00114CD5"/>
    <w:rsid w:val="00115633"/>
    <w:rsid w:val="00116349"/>
    <w:rsid w:val="00116461"/>
    <w:rsid w:val="00116E5E"/>
    <w:rsid w:val="00117768"/>
    <w:rsid w:val="00117C83"/>
    <w:rsid w:val="0012046C"/>
    <w:rsid w:val="001208CF"/>
    <w:rsid w:val="00121124"/>
    <w:rsid w:val="00122779"/>
    <w:rsid w:val="001231DB"/>
    <w:rsid w:val="00123240"/>
    <w:rsid w:val="00123298"/>
    <w:rsid w:val="0012331C"/>
    <w:rsid w:val="00123A54"/>
    <w:rsid w:val="00123F0A"/>
    <w:rsid w:val="0012466A"/>
    <w:rsid w:val="00124941"/>
    <w:rsid w:val="00124C33"/>
    <w:rsid w:val="001255C4"/>
    <w:rsid w:val="001255FC"/>
    <w:rsid w:val="00127EFB"/>
    <w:rsid w:val="001308C0"/>
    <w:rsid w:val="00130F4A"/>
    <w:rsid w:val="00131682"/>
    <w:rsid w:val="001317D4"/>
    <w:rsid w:val="00131D93"/>
    <w:rsid w:val="00132639"/>
    <w:rsid w:val="00132A4F"/>
    <w:rsid w:val="00134495"/>
    <w:rsid w:val="00135FA0"/>
    <w:rsid w:val="001367AC"/>
    <w:rsid w:val="00137A26"/>
    <w:rsid w:val="00140545"/>
    <w:rsid w:val="00140A3C"/>
    <w:rsid w:val="00140D13"/>
    <w:rsid w:val="0014191C"/>
    <w:rsid w:val="00141BB8"/>
    <w:rsid w:val="00144043"/>
    <w:rsid w:val="001450F8"/>
    <w:rsid w:val="0014521F"/>
    <w:rsid w:val="00145491"/>
    <w:rsid w:val="00145913"/>
    <w:rsid w:val="00146B1A"/>
    <w:rsid w:val="00146F8B"/>
    <w:rsid w:val="001471DC"/>
    <w:rsid w:val="0014721F"/>
    <w:rsid w:val="00147EF5"/>
    <w:rsid w:val="00147F75"/>
    <w:rsid w:val="00150742"/>
    <w:rsid w:val="00150808"/>
    <w:rsid w:val="0015080E"/>
    <w:rsid w:val="00150E71"/>
    <w:rsid w:val="00152AD6"/>
    <w:rsid w:val="00152DBE"/>
    <w:rsid w:val="00152F8F"/>
    <w:rsid w:val="00153040"/>
    <w:rsid w:val="00153A4B"/>
    <w:rsid w:val="00153BDF"/>
    <w:rsid w:val="00154273"/>
    <w:rsid w:val="00154537"/>
    <w:rsid w:val="00154EF4"/>
    <w:rsid w:val="001552B6"/>
    <w:rsid w:val="001567AC"/>
    <w:rsid w:val="00156A00"/>
    <w:rsid w:val="001619B0"/>
    <w:rsid w:val="00162244"/>
    <w:rsid w:val="00162600"/>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1AB"/>
    <w:rsid w:val="001740B0"/>
    <w:rsid w:val="00174B34"/>
    <w:rsid w:val="00174E6F"/>
    <w:rsid w:val="00175452"/>
    <w:rsid w:val="00175CA6"/>
    <w:rsid w:val="001768AB"/>
    <w:rsid w:val="001772E9"/>
    <w:rsid w:val="00177624"/>
    <w:rsid w:val="001800D5"/>
    <w:rsid w:val="001812D8"/>
    <w:rsid w:val="0018139B"/>
    <w:rsid w:val="001819F1"/>
    <w:rsid w:val="00182A62"/>
    <w:rsid w:val="00183154"/>
    <w:rsid w:val="001848C3"/>
    <w:rsid w:val="00184BCE"/>
    <w:rsid w:val="00185A1B"/>
    <w:rsid w:val="00185A21"/>
    <w:rsid w:val="001860FD"/>
    <w:rsid w:val="00186C6C"/>
    <w:rsid w:val="0018745D"/>
    <w:rsid w:val="00191EBD"/>
    <w:rsid w:val="00192C64"/>
    <w:rsid w:val="00192DDF"/>
    <w:rsid w:val="0019306D"/>
    <w:rsid w:val="00193CFA"/>
    <w:rsid w:val="0019477C"/>
    <w:rsid w:val="00194858"/>
    <w:rsid w:val="0019490C"/>
    <w:rsid w:val="00194A48"/>
    <w:rsid w:val="00194BFB"/>
    <w:rsid w:val="001953FE"/>
    <w:rsid w:val="0019612E"/>
    <w:rsid w:val="001972E7"/>
    <w:rsid w:val="0019734B"/>
    <w:rsid w:val="001979A0"/>
    <w:rsid w:val="001A0900"/>
    <w:rsid w:val="001A0E42"/>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7AF6"/>
    <w:rsid w:val="001A7F6C"/>
    <w:rsid w:val="001B0DD2"/>
    <w:rsid w:val="001B18A9"/>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71B"/>
    <w:rsid w:val="001C531A"/>
    <w:rsid w:val="001C5603"/>
    <w:rsid w:val="001C5730"/>
    <w:rsid w:val="001C5C56"/>
    <w:rsid w:val="001C5F81"/>
    <w:rsid w:val="001C6323"/>
    <w:rsid w:val="001C71BC"/>
    <w:rsid w:val="001C73D1"/>
    <w:rsid w:val="001C7760"/>
    <w:rsid w:val="001D0038"/>
    <w:rsid w:val="001D1A05"/>
    <w:rsid w:val="001D2B0F"/>
    <w:rsid w:val="001D2EA3"/>
    <w:rsid w:val="001D4085"/>
    <w:rsid w:val="001D42FB"/>
    <w:rsid w:val="001D48FA"/>
    <w:rsid w:val="001D75CE"/>
    <w:rsid w:val="001D7D8E"/>
    <w:rsid w:val="001D7EAD"/>
    <w:rsid w:val="001E08FA"/>
    <w:rsid w:val="001E108B"/>
    <w:rsid w:val="001E1532"/>
    <w:rsid w:val="001E25BC"/>
    <w:rsid w:val="001E2D3C"/>
    <w:rsid w:val="001E39E4"/>
    <w:rsid w:val="001E45ED"/>
    <w:rsid w:val="001E461A"/>
    <w:rsid w:val="001E5106"/>
    <w:rsid w:val="001E557C"/>
    <w:rsid w:val="001E5A87"/>
    <w:rsid w:val="001E71EE"/>
    <w:rsid w:val="001F072C"/>
    <w:rsid w:val="001F0A11"/>
    <w:rsid w:val="001F31CC"/>
    <w:rsid w:val="001F3CAD"/>
    <w:rsid w:val="001F71B0"/>
    <w:rsid w:val="001F770F"/>
    <w:rsid w:val="0020005D"/>
    <w:rsid w:val="00200214"/>
    <w:rsid w:val="002008F3"/>
    <w:rsid w:val="00200981"/>
    <w:rsid w:val="0020099E"/>
    <w:rsid w:val="002018AF"/>
    <w:rsid w:val="002018F6"/>
    <w:rsid w:val="00201DA8"/>
    <w:rsid w:val="00202412"/>
    <w:rsid w:val="0020263C"/>
    <w:rsid w:val="00202927"/>
    <w:rsid w:val="00202E25"/>
    <w:rsid w:val="0020330D"/>
    <w:rsid w:val="00204386"/>
    <w:rsid w:val="002044F3"/>
    <w:rsid w:val="002050AF"/>
    <w:rsid w:val="0020524E"/>
    <w:rsid w:val="002063B5"/>
    <w:rsid w:val="00206727"/>
    <w:rsid w:val="00206BFC"/>
    <w:rsid w:val="00207016"/>
    <w:rsid w:val="00207A45"/>
    <w:rsid w:val="002107A7"/>
    <w:rsid w:val="002109DE"/>
    <w:rsid w:val="00210DFE"/>
    <w:rsid w:val="00211D47"/>
    <w:rsid w:val="00214344"/>
    <w:rsid w:val="00214760"/>
    <w:rsid w:val="00214935"/>
    <w:rsid w:val="00214CA6"/>
    <w:rsid w:val="002163FF"/>
    <w:rsid w:val="0021791A"/>
    <w:rsid w:val="002205D4"/>
    <w:rsid w:val="002219E7"/>
    <w:rsid w:val="002228DB"/>
    <w:rsid w:val="002229BB"/>
    <w:rsid w:val="0022338C"/>
    <w:rsid w:val="0022398C"/>
    <w:rsid w:val="002241F7"/>
    <w:rsid w:val="00224229"/>
    <w:rsid w:val="00224A32"/>
    <w:rsid w:val="002250C3"/>
    <w:rsid w:val="00225A65"/>
    <w:rsid w:val="002278C2"/>
    <w:rsid w:val="002303CF"/>
    <w:rsid w:val="00230802"/>
    <w:rsid w:val="00230B90"/>
    <w:rsid w:val="00230C04"/>
    <w:rsid w:val="00230FC1"/>
    <w:rsid w:val="002314E4"/>
    <w:rsid w:val="0023171B"/>
    <w:rsid w:val="002332A0"/>
    <w:rsid w:val="0023393F"/>
    <w:rsid w:val="0023456F"/>
    <w:rsid w:val="002351ED"/>
    <w:rsid w:val="00235739"/>
    <w:rsid w:val="002371FB"/>
    <w:rsid w:val="002376F1"/>
    <w:rsid w:val="00240515"/>
    <w:rsid w:val="0024076E"/>
    <w:rsid w:val="00240CE0"/>
    <w:rsid w:val="0024222F"/>
    <w:rsid w:val="0024245C"/>
    <w:rsid w:val="00242DFC"/>
    <w:rsid w:val="00243891"/>
    <w:rsid w:val="00244398"/>
    <w:rsid w:val="00244F9D"/>
    <w:rsid w:val="00246520"/>
    <w:rsid w:val="002467F7"/>
    <w:rsid w:val="00247149"/>
    <w:rsid w:val="002502CC"/>
    <w:rsid w:val="0025133C"/>
    <w:rsid w:val="002514DB"/>
    <w:rsid w:val="00251B1B"/>
    <w:rsid w:val="0025208D"/>
    <w:rsid w:val="00252B9B"/>
    <w:rsid w:val="002539AD"/>
    <w:rsid w:val="00253EB1"/>
    <w:rsid w:val="00254D26"/>
    <w:rsid w:val="00254F0C"/>
    <w:rsid w:val="00254FD9"/>
    <w:rsid w:val="002561A3"/>
    <w:rsid w:val="00256692"/>
    <w:rsid w:val="00256A17"/>
    <w:rsid w:val="00256A1C"/>
    <w:rsid w:val="002574A0"/>
    <w:rsid w:val="00257BAB"/>
    <w:rsid w:val="00260E5B"/>
    <w:rsid w:val="002614B6"/>
    <w:rsid w:val="00261627"/>
    <w:rsid w:val="002620E0"/>
    <w:rsid w:val="00262D8E"/>
    <w:rsid w:val="00263E9D"/>
    <w:rsid w:val="0026507C"/>
    <w:rsid w:val="00265207"/>
    <w:rsid w:val="00265A72"/>
    <w:rsid w:val="00266933"/>
    <w:rsid w:val="00266959"/>
    <w:rsid w:val="00270A63"/>
    <w:rsid w:val="00270C9C"/>
    <w:rsid w:val="00270EB2"/>
    <w:rsid w:val="002719A7"/>
    <w:rsid w:val="002724F7"/>
    <w:rsid w:val="00272AFC"/>
    <w:rsid w:val="0027357D"/>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1F95"/>
    <w:rsid w:val="00282162"/>
    <w:rsid w:val="00282370"/>
    <w:rsid w:val="0028279D"/>
    <w:rsid w:val="00284097"/>
    <w:rsid w:val="00286192"/>
    <w:rsid w:val="002877E9"/>
    <w:rsid w:val="00287B67"/>
    <w:rsid w:val="002901AB"/>
    <w:rsid w:val="00290786"/>
    <w:rsid w:val="00290955"/>
    <w:rsid w:val="00291A9F"/>
    <w:rsid w:val="00291E96"/>
    <w:rsid w:val="00291FC6"/>
    <w:rsid w:val="00292101"/>
    <w:rsid w:val="00292136"/>
    <w:rsid w:val="0029251A"/>
    <w:rsid w:val="00292FC0"/>
    <w:rsid w:val="00293BCD"/>
    <w:rsid w:val="00295619"/>
    <w:rsid w:val="00295B46"/>
    <w:rsid w:val="002968FB"/>
    <w:rsid w:val="00296B6F"/>
    <w:rsid w:val="00297006"/>
    <w:rsid w:val="00297786"/>
    <w:rsid w:val="002977AD"/>
    <w:rsid w:val="002A058A"/>
    <w:rsid w:val="002A155A"/>
    <w:rsid w:val="002A198A"/>
    <w:rsid w:val="002A1F2F"/>
    <w:rsid w:val="002A215D"/>
    <w:rsid w:val="002A2F69"/>
    <w:rsid w:val="002A3629"/>
    <w:rsid w:val="002A36FC"/>
    <w:rsid w:val="002A472C"/>
    <w:rsid w:val="002A5009"/>
    <w:rsid w:val="002A5DFF"/>
    <w:rsid w:val="002A7174"/>
    <w:rsid w:val="002A744E"/>
    <w:rsid w:val="002A74FE"/>
    <w:rsid w:val="002A7B96"/>
    <w:rsid w:val="002B1B61"/>
    <w:rsid w:val="002B36DD"/>
    <w:rsid w:val="002B3A35"/>
    <w:rsid w:val="002B41F2"/>
    <w:rsid w:val="002B46CC"/>
    <w:rsid w:val="002B474F"/>
    <w:rsid w:val="002B4A14"/>
    <w:rsid w:val="002B4A8F"/>
    <w:rsid w:val="002B5A81"/>
    <w:rsid w:val="002B6A9D"/>
    <w:rsid w:val="002B6BC8"/>
    <w:rsid w:val="002B7302"/>
    <w:rsid w:val="002B79C9"/>
    <w:rsid w:val="002C05CD"/>
    <w:rsid w:val="002C09B0"/>
    <w:rsid w:val="002C0CAE"/>
    <w:rsid w:val="002C2E2B"/>
    <w:rsid w:val="002C2EE8"/>
    <w:rsid w:val="002C35FA"/>
    <w:rsid w:val="002C3BC8"/>
    <w:rsid w:val="002C3D2A"/>
    <w:rsid w:val="002C43BA"/>
    <w:rsid w:val="002C46C3"/>
    <w:rsid w:val="002C4B40"/>
    <w:rsid w:val="002C4CEB"/>
    <w:rsid w:val="002C5973"/>
    <w:rsid w:val="002C5A9C"/>
    <w:rsid w:val="002C6705"/>
    <w:rsid w:val="002C694A"/>
    <w:rsid w:val="002C6AFD"/>
    <w:rsid w:val="002C6C73"/>
    <w:rsid w:val="002C757D"/>
    <w:rsid w:val="002C788C"/>
    <w:rsid w:val="002D0AFC"/>
    <w:rsid w:val="002D2498"/>
    <w:rsid w:val="002D24C8"/>
    <w:rsid w:val="002D27B2"/>
    <w:rsid w:val="002D394E"/>
    <w:rsid w:val="002D405C"/>
    <w:rsid w:val="002D496E"/>
    <w:rsid w:val="002D4BA3"/>
    <w:rsid w:val="002D526C"/>
    <w:rsid w:val="002D5F5B"/>
    <w:rsid w:val="002D673C"/>
    <w:rsid w:val="002D6DC3"/>
    <w:rsid w:val="002D7986"/>
    <w:rsid w:val="002D79D3"/>
    <w:rsid w:val="002E02C7"/>
    <w:rsid w:val="002E047A"/>
    <w:rsid w:val="002E1B9B"/>
    <w:rsid w:val="002E2B32"/>
    <w:rsid w:val="002E579E"/>
    <w:rsid w:val="002E7726"/>
    <w:rsid w:val="002E7F77"/>
    <w:rsid w:val="002E7F8C"/>
    <w:rsid w:val="002F03B6"/>
    <w:rsid w:val="002F062E"/>
    <w:rsid w:val="002F07A0"/>
    <w:rsid w:val="002F09FE"/>
    <w:rsid w:val="002F0D3D"/>
    <w:rsid w:val="002F0DBE"/>
    <w:rsid w:val="002F0E00"/>
    <w:rsid w:val="002F1298"/>
    <w:rsid w:val="002F1CD2"/>
    <w:rsid w:val="002F25E1"/>
    <w:rsid w:val="002F3A49"/>
    <w:rsid w:val="002F403C"/>
    <w:rsid w:val="002F460A"/>
    <w:rsid w:val="002F49D0"/>
    <w:rsid w:val="002F58A9"/>
    <w:rsid w:val="002F7AEE"/>
    <w:rsid w:val="00301A8D"/>
    <w:rsid w:val="00301AFF"/>
    <w:rsid w:val="00301DA2"/>
    <w:rsid w:val="003026A8"/>
    <w:rsid w:val="00302FD7"/>
    <w:rsid w:val="0030357B"/>
    <w:rsid w:val="003044CE"/>
    <w:rsid w:val="003044DB"/>
    <w:rsid w:val="00304CC8"/>
    <w:rsid w:val="003053D7"/>
    <w:rsid w:val="003056FC"/>
    <w:rsid w:val="0030596C"/>
    <w:rsid w:val="00306D96"/>
    <w:rsid w:val="0030782B"/>
    <w:rsid w:val="003079D3"/>
    <w:rsid w:val="00307F31"/>
    <w:rsid w:val="00310B03"/>
    <w:rsid w:val="00311CB7"/>
    <w:rsid w:val="00312FA7"/>
    <w:rsid w:val="003136D2"/>
    <w:rsid w:val="003148CE"/>
    <w:rsid w:val="00314A50"/>
    <w:rsid w:val="00314B82"/>
    <w:rsid w:val="00315643"/>
    <w:rsid w:val="00315AA2"/>
    <w:rsid w:val="00316093"/>
    <w:rsid w:val="003168C8"/>
    <w:rsid w:val="00316AE4"/>
    <w:rsid w:val="003176C5"/>
    <w:rsid w:val="0031791D"/>
    <w:rsid w:val="003202B9"/>
    <w:rsid w:val="0032036D"/>
    <w:rsid w:val="003209C4"/>
    <w:rsid w:val="00320B39"/>
    <w:rsid w:val="00320F1D"/>
    <w:rsid w:val="00323374"/>
    <w:rsid w:val="00325A9E"/>
    <w:rsid w:val="003264D5"/>
    <w:rsid w:val="003267A7"/>
    <w:rsid w:val="00326D08"/>
    <w:rsid w:val="00326F0D"/>
    <w:rsid w:val="003306F6"/>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7E6"/>
    <w:rsid w:val="00342A78"/>
    <w:rsid w:val="003438E5"/>
    <w:rsid w:val="00343B4F"/>
    <w:rsid w:val="00343C5D"/>
    <w:rsid w:val="003448B5"/>
    <w:rsid w:val="00344CE6"/>
    <w:rsid w:val="00344DE2"/>
    <w:rsid w:val="00345379"/>
    <w:rsid w:val="003455BF"/>
    <w:rsid w:val="003463AF"/>
    <w:rsid w:val="0034737F"/>
    <w:rsid w:val="00350464"/>
    <w:rsid w:val="00350E6D"/>
    <w:rsid w:val="003514BB"/>
    <w:rsid w:val="00352150"/>
    <w:rsid w:val="003527F8"/>
    <w:rsid w:val="00353113"/>
    <w:rsid w:val="0035351D"/>
    <w:rsid w:val="003535DD"/>
    <w:rsid w:val="00353F2C"/>
    <w:rsid w:val="0035462A"/>
    <w:rsid w:val="0035475B"/>
    <w:rsid w:val="00354B77"/>
    <w:rsid w:val="00354EB5"/>
    <w:rsid w:val="0035594F"/>
    <w:rsid w:val="0035755A"/>
    <w:rsid w:val="00357ACB"/>
    <w:rsid w:val="00360082"/>
    <w:rsid w:val="00360266"/>
    <w:rsid w:val="003609ED"/>
    <w:rsid w:val="00360AA9"/>
    <w:rsid w:val="00361492"/>
    <w:rsid w:val="003621CC"/>
    <w:rsid w:val="00362CE3"/>
    <w:rsid w:val="003633EA"/>
    <w:rsid w:val="00363EB4"/>
    <w:rsid w:val="0036450C"/>
    <w:rsid w:val="00365391"/>
    <w:rsid w:val="0036539E"/>
    <w:rsid w:val="00366039"/>
    <w:rsid w:val="00366A47"/>
    <w:rsid w:val="00366AA2"/>
    <w:rsid w:val="00367035"/>
    <w:rsid w:val="00367670"/>
    <w:rsid w:val="00370B06"/>
    <w:rsid w:val="0037173E"/>
    <w:rsid w:val="0037180A"/>
    <w:rsid w:val="00371BA5"/>
    <w:rsid w:val="0037217E"/>
    <w:rsid w:val="00372A70"/>
    <w:rsid w:val="00372ACE"/>
    <w:rsid w:val="003738A8"/>
    <w:rsid w:val="00374889"/>
    <w:rsid w:val="00374B19"/>
    <w:rsid w:val="0037563E"/>
    <w:rsid w:val="00375F36"/>
    <w:rsid w:val="00376336"/>
    <w:rsid w:val="003779BF"/>
    <w:rsid w:val="003806D4"/>
    <w:rsid w:val="00380F60"/>
    <w:rsid w:val="003818C6"/>
    <w:rsid w:val="00381AB6"/>
    <w:rsid w:val="00384852"/>
    <w:rsid w:val="00384A37"/>
    <w:rsid w:val="00384D29"/>
    <w:rsid w:val="00385B65"/>
    <w:rsid w:val="00385B77"/>
    <w:rsid w:val="00386329"/>
    <w:rsid w:val="003876EC"/>
    <w:rsid w:val="00390A62"/>
    <w:rsid w:val="00390B13"/>
    <w:rsid w:val="00390FA7"/>
    <w:rsid w:val="00391873"/>
    <w:rsid w:val="00392310"/>
    <w:rsid w:val="00392932"/>
    <w:rsid w:val="00393808"/>
    <w:rsid w:val="00393D5A"/>
    <w:rsid w:val="00393DDD"/>
    <w:rsid w:val="00395C3A"/>
    <w:rsid w:val="003966A4"/>
    <w:rsid w:val="003972ED"/>
    <w:rsid w:val="003A115F"/>
    <w:rsid w:val="003A1D8C"/>
    <w:rsid w:val="003A25E6"/>
    <w:rsid w:val="003A2DAE"/>
    <w:rsid w:val="003A30E2"/>
    <w:rsid w:val="003A3B35"/>
    <w:rsid w:val="003A5930"/>
    <w:rsid w:val="003A63E0"/>
    <w:rsid w:val="003A73FB"/>
    <w:rsid w:val="003B0BE0"/>
    <w:rsid w:val="003B0DF9"/>
    <w:rsid w:val="003B0EF6"/>
    <w:rsid w:val="003B1774"/>
    <w:rsid w:val="003B2768"/>
    <w:rsid w:val="003B2DD2"/>
    <w:rsid w:val="003B33A9"/>
    <w:rsid w:val="003B3881"/>
    <w:rsid w:val="003B5049"/>
    <w:rsid w:val="003B6340"/>
    <w:rsid w:val="003B6B6D"/>
    <w:rsid w:val="003B6BED"/>
    <w:rsid w:val="003B7330"/>
    <w:rsid w:val="003B73A8"/>
    <w:rsid w:val="003C0B3B"/>
    <w:rsid w:val="003C10FA"/>
    <w:rsid w:val="003C15AA"/>
    <w:rsid w:val="003C1F70"/>
    <w:rsid w:val="003C2396"/>
    <w:rsid w:val="003C27D9"/>
    <w:rsid w:val="003C2F86"/>
    <w:rsid w:val="003C40F7"/>
    <w:rsid w:val="003C527D"/>
    <w:rsid w:val="003C62C8"/>
    <w:rsid w:val="003C64DE"/>
    <w:rsid w:val="003C69F2"/>
    <w:rsid w:val="003C6A84"/>
    <w:rsid w:val="003C744B"/>
    <w:rsid w:val="003C7FEE"/>
    <w:rsid w:val="003C7FF0"/>
    <w:rsid w:val="003D0685"/>
    <w:rsid w:val="003D090E"/>
    <w:rsid w:val="003D1F78"/>
    <w:rsid w:val="003D23C5"/>
    <w:rsid w:val="003D24DE"/>
    <w:rsid w:val="003D316A"/>
    <w:rsid w:val="003D3F35"/>
    <w:rsid w:val="003D4739"/>
    <w:rsid w:val="003D5455"/>
    <w:rsid w:val="003D6531"/>
    <w:rsid w:val="003D6540"/>
    <w:rsid w:val="003D6751"/>
    <w:rsid w:val="003D67E2"/>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B7A"/>
    <w:rsid w:val="003E6A29"/>
    <w:rsid w:val="003E70DD"/>
    <w:rsid w:val="003F03F7"/>
    <w:rsid w:val="003F0A48"/>
    <w:rsid w:val="003F0CB3"/>
    <w:rsid w:val="003F0E49"/>
    <w:rsid w:val="003F4C7E"/>
    <w:rsid w:val="003F4E76"/>
    <w:rsid w:val="003F4F36"/>
    <w:rsid w:val="003F54F7"/>
    <w:rsid w:val="003F5802"/>
    <w:rsid w:val="003F588E"/>
    <w:rsid w:val="003F5AF5"/>
    <w:rsid w:val="003F626F"/>
    <w:rsid w:val="003F7A75"/>
    <w:rsid w:val="004000E5"/>
    <w:rsid w:val="00402169"/>
    <w:rsid w:val="004021EA"/>
    <w:rsid w:val="00402F2D"/>
    <w:rsid w:val="00403363"/>
    <w:rsid w:val="00403D15"/>
    <w:rsid w:val="00405255"/>
    <w:rsid w:val="00405421"/>
    <w:rsid w:val="0040579C"/>
    <w:rsid w:val="00405FFA"/>
    <w:rsid w:val="00406D1A"/>
    <w:rsid w:val="0040778A"/>
    <w:rsid w:val="00407D64"/>
    <w:rsid w:val="00407E19"/>
    <w:rsid w:val="00410AD8"/>
    <w:rsid w:val="00411872"/>
    <w:rsid w:val="00411DE6"/>
    <w:rsid w:val="004126E9"/>
    <w:rsid w:val="00412843"/>
    <w:rsid w:val="00412D5C"/>
    <w:rsid w:val="00412E2D"/>
    <w:rsid w:val="00413E4B"/>
    <w:rsid w:val="004143AF"/>
    <w:rsid w:val="004143C1"/>
    <w:rsid w:val="004148A4"/>
    <w:rsid w:val="00416165"/>
    <w:rsid w:val="00416CED"/>
    <w:rsid w:val="004173EE"/>
    <w:rsid w:val="00417544"/>
    <w:rsid w:val="004220EC"/>
    <w:rsid w:val="0042339B"/>
    <w:rsid w:val="004240C2"/>
    <w:rsid w:val="00424983"/>
    <w:rsid w:val="00424ACF"/>
    <w:rsid w:val="00425233"/>
    <w:rsid w:val="004257D5"/>
    <w:rsid w:val="0042647B"/>
    <w:rsid w:val="004264D0"/>
    <w:rsid w:val="0042658E"/>
    <w:rsid w:val="004266D2"/>
    <w:rsid w:val="0042670B"/>
    <w:rsid w:val="0043012D"/>
    <w:rsid w:val="00430327"/>
    <w:rsid w:val="00431CCF"/>
    <w:rsid w:val="00433148"/>
    <w:rsid w:val="0043339E"/>
    <w:rsid w:val="0043450E"/>
    <w:rsid w:val="004346D4"/>
    <w:rsid w:val="0043481F"/>
    <w:rsid w:val="0043487E"/>
    <w:rsid w:val="0043680C"/>
    <w:rsid w:val="00437694"/>
    <w:rsid w:val="00437B0F"/>
    <w:rsid w:val="0044081F"/>
    <w:rsid w:val="00440C51"/>
    <w:rsid w:val="004416FB"/>
    <w:rsid w:val="00441C84"/>
    <w:rsid w:val="00442E48"/>
    <w:rsid w:val="00442FA2"/>
    <w:rsid w:val="00443194"/>
    <w:rsid w:val="004432C2"/>
    <w:rsid w:val="004433C4"/>
    <w:rsid w:val="00445D0C"/>
    <w:rsid w:val="004461A2"/>
    <w:rsid w:val="00446673"/>
    <w:rsid w:val="00447776"/>
    <w:rsid w:val="00447D27"/>
    <w:rsid w:val="0045008F"/>
    <w:rsid w:val="00451D02"/>
    <w:rsid w:val="00452B34"/>
    <w:rsid w:val="0045370A"/>
    <w:rsid w:val="0045489B"/>
    <w:rsid w:val="004554E6"/>
    <w:rsid w:val="00457597"/>
    <w:rsid w:val="00457E29"/>
    <w:rsid w:val="004604CB"/>
    <w:rsid w:val="00461A71"/>
    <w:rsid w:val="0046253C"/>
    <w:rsid w:val="004626A4"/>
    <w:rsid w:val="00462725"/>
    <w:rsid w:val="00463BA1"/>
    <w:rsid w:val="00463CE6"/>
    <w:rsid w:val="00463D65"/>
    <w:rsid w:val="00463E09"/>
    <w:rsid w:val="004649CF"/>
    <w:rsid w:val="00465006"/>
    <w:rsid w:val="00465722"/>
    <w:rsid w:val="00466712"/>
    <w:rsid w:val="00466F0D"/>
    <w:rsid w:val="00467464"/>
    <w:rsid w:val="004675E0"/>
    <w:rsid w:val="0047007E"/>
    <w:rsid w:val="0047195E"/>
    <w:rsid w:val="0047224B"/>
    <w:rsid w:val="0047235C"/>
    <w:rsid w:val="00472766"/>
    <w:rsid w:val="00473F2E"/>
    <w:rsid w:val="0047400C"/>
    <w:rsid w:val="00474C46"/>
    <w:rsid w:val="00474CCE"/>
    <w:rsid w:val="0047539E"/>
    <w:rsid w:val="00475F3C"/>
    <w:rsid w:val="00476723"/>
    <w:rsid w:val="004768FE"/>
    <w:rsid w:val="00476AF2"/>
    <w:rsid w:val="0047756F"/>
    <w:rsid w:val="004800C7"/>
    <w:rsid w:val="004801C0"/>
    <w:rsid w:val="00480230"/>
    <w:rsid w:val="00480385"/>
    <w:rsid w:val="0048185A"/>
    <w:rsid w:val="00481A3A"/>
    <w:rsid w:val="00482340"/>
    <w:rsid w:val="00482603"/>
    <w:rsid w:val="0048351E"/>
    <w:rsid w:val="004838D8"/>
    <w:rsid w:val="00483AFC"/>
    <w:rsid w:val="004846EC"/>
    <w:rsid w:val="004862F7"/>
    <w:rsid w:val="00487ACE"/>
    <w:rsid w:val="00487D39"/>
    <w:rsid w:val="0049084C"/>
    <w:rsid w:val="00490ACE"/>
    <w:rsid w:val="004919C3"/>
    <w:rsid w:val="00492042"/>
    <w:rsid w:val="00492111"/>
    <w:rsid w:val="00492709"/>
    <w:rsid w:val="00492C77"/>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EA3"/>
    <w:rsid w:val="004A77A3"/>
    <w:rsid w:val="004B00DC"/>
    <w:rsid w:val="004B02B7"/>
    <w:rsid w:val="004B038A"/>
    <w:rsid w:val="004B13C8"/>
    <w:rsid w:val="004B2529"/>
    <w:rsid w:val="004B2C21"/>
    <w:rsid w:val="004B4259"/>
    <w:rsid w:val="004B4457"/>
    <w:rsid w:val="004B4C6E"/>
    <w:rsid w:val="004B57BE"/>
    <w:rsid w:val="004B7EFB"/>
    <w:rsid w:val="004C00D9"/>
    <w:rsid w:val="004C2538"/>
    <w:rsid w:val="004C2DEF"/>
    <w:rsid w:val="004C3687"/>
    <w:rsid w:val="004C3F7E"/>
    <w:rsid w:val="004C47D4"/>
    <w:rsid w:val="004C4A82"/>
    <w:rsid w:val="004C5042"/>
    <w:rsid w:val="004C783F"/>
    <w:rsid w:val="004D0087"/>
    <w:rsid w:val="004D0155"/>
    <w:rsid w:val="004D0343"/>
    <w:rsid w:val="004D2012"/>
    <w:rsid w:val="004D2B87"/>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289D"/>
    <w:rsid w:val="004E35DD"/>
    <w:rsid w:val="004E3FD3"/>
    <w:rsid w:val="004E4C1B"/>
    <w:rsid w:val="004E56C6"/>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6AB"/>
    <w:rsid w:val="005018D4"/>
    <w:rsid w:val="00502BD0"/>
    <w:rsid w:val="00503ACF"/>
    <w:rsid w:val="00503B45"/>
    <w:rsid w:val="00504278"/>
    <w:rsid w:val="00504986"/>
    <w:rsid w:val="0050500A"/>
    <w:rsid w:val="005053DC"/>
    <w:rsid w:val="0050542F"/>
    <w:rsid w:val="00505CDC"/>
    <w:rsid w:val="005068F4"/>
    <w:rsid w:val="005069D5"/>
    <w:rsid w:val="00506F40"/>
    <w:rsid w:val="00507A9F"/>
    <w:rsid w:val="00510525"/>
    <w:rsid w:val="005107CA"/>
    <w:rsid w:val="00510886"/>
    <w:rsid w:val="00510929"/>
    <w:rsid w:val="005112F9"/>
    <w:rsid w:val="005123CE"/>
    <w:rsid w:val="00512E73"/>
    <w:rsid w:val="005130AC"/>
    <w:rsid w:val="00513656"/>
    <w:rsid w:val="00513CEA"/>
    <w:rsid w:val="00513E75"/>
    <w:rsid w:val="00513FFF"/>
    <w:rsid w:val="00515BD7"/>
    <w:rsid w:val="005166A1"/>
    <w:rsid w:val="00516885"/>
    <w:rsid w:val="005176D2"/>
    <w:rsid w:val="0052008F"/>
    <w:rsid w:val="0052088F"/>
    <w:rsid w:val="0052152C"/>
    <w:rsid w:val="00521871"/>
    <w:rsid w:val="005227E8"/>
    <w:rsid w:val="00522AB7"/>
    <w:rsid w:val="005234B5"/>
    <w:rsid w:val="005237BA"/>
    <w:rsid w:val="00523FDD"/>
    <w:rsid w:val="00525455"/>
    <w:rsid w:val="00525AF9"/>
    <w:rsid w:val="005261AB"/>
    <w:rsid w:val="005263E6"/>
    <w:rsid w:val="00527177"/>
    <w:rsid w:val="0053162F"/>
    <w:rsid w:val="00531F44"/>
    <w:rsid w:val="00532B7C"/>
    <w:rsid w:val="005332D7"/>
    <w:rsid w:val="00533BC7"/>
    <w:rsid w:val="005341C5"/>
    <w:rsid w:val="005341F7"/>
    <w:rsid w:val="005342BB"/>
    <w:rsid w:val="00534AC3"/>
    <w:rsid w:val="00534E91"/>
    <w:rsid w:val="0053514A"/>
    <w:rsid w:val="00536E33"/>
    <w:rsid w:val="005373D3"/>
    <w:rsid w:val="005375F5"/>
    <w:rsid w:val="00537E67"/>
    <w:rsid w:val="00540AB4"/>
    <w:rsid w:val="00540EBE"/>
    <w:rsid w:val="00540FD4"/>
    <w:rsid w:val="00542178"/>
    <w:rsid w:val="00542D73"/>
    <w:rsid w:val="00543CE3"/>
    <w:rsid w:val="00544115"/>
    <w:rsid w:val="005441DE"/>
    <w:rsid w:val="00544B48"/>
    <w:rsid w:val="00545B66"/>
    <w:rsid w:val="00546276"/>
    <w:rsid w:val="00546473"/>
    <w:rsid w:val="00546945"/>
    <w:rsid w:val="00546A1E"/>
    <w:rsid w:val="00546E13"/>
    <w:rsid w:val="00546F4F"/>
    <w:rsid w:val="0055126B"/>
    <w:rsid w:val="00551488"/>
    <w:rsid w:val="0055220A"/>
    <w:rsid w:val="00552CD8"/>
    <w:rsid w:val="0055302E"/>
    <w:rsid w:val="0055391A"/>
    <w:rsid w:val="00553D18"/>
    <w:rsid w:val="00553F36"/>
    <w:rsid w:val="0055460B"/>
    <w:rsid w:val="0055526B"/>
    <w:rsid w:val="005556DA"/>
    <w:rsid w:val="0055576D"/>
    <w:rsid w:val="005558E9"/>
    <w:rsid w:val="005558EF"/>
    <w:rsid w:val="00555C1D"/>
    <w:rsid w:val="00556AE9"/>
    <w:rsid w:val="00556E00"/>
    <w:rsid w:val="00557425"/>
    <w:rsid w:val="0056113A"/>
    <w:rsid w:val="00561346"/>
    <w:rsid w:val="00561915"/>
    <w:rsid w:val="00561D97"/>
    <w:rsid w:val="00564FE2"/>
    <w:rsid w:val="0056519C"/>
    <w:rsid w:val="0056574B"/>
    <w:rsid w:val="00565B45"/>
    <w:rsid w:val="00565D93"/>
    <w:rsid w:val="00567F13"/>
    <w:rsid w:val="005701CE"/>
    <w:rsid w:val="00570541"/>
    <w:rsid w:val="0057101F"/>
    <w:rsid w:val="00571259"/>
    <w:rsid w:val="00571A79"/>
    <w:rsid w:val="00571E01"/>
    <w:rsid w:val="00571FF7"/>
    <w:rsid w:val="005722B8"/>
    <w:rsid w:val="00573386"/>
    <w:rsid w:val="005733DE"/>
    <w:rsid w:val="0057413C"/>
    <w:rsid w:val="0057434F"/>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E3C"/>
    <w:rsid w:val="00586E40"/>
    <w:rsid w:val="00590B85"/>
    <w:rsid w:val="00590C96"/>
    <w:rsid w:val="00590CAC"/>
    <w:rsid w:val="00591854"/>
    <w:rsid w:val="00592155"/>
    <w:rsid w:val="0059246A"/>
    <w:rsid w:val="00592D3F"/>
    <w:rsid w:val="00593164"/>
    <w:rsid w:val="00593348"/>
    <w:rsid w:val="00593865"/>
    <w:rsid w:val="00593F14"/>
    <w:rsid w:val="00594B01"/>
    <w:rsid w:val="0059565B"/>
    <w:rsid w:val="00595BD7"/>
    <w:rsid w:val="00595C4A"/>
    <w:rsid w:val="00595D53"/>
    <w:rsid w:val="00596DC0"/>
    <w:rsid w:val="005A2CC6"/>
    <w:rsid w:val="005A4D59"/>
    <w:rsid w:val="005A5193"/>
    <w:rsid w:val="005A5C58"/>
    <w:rsid w:val="005A68C5"/>
    <w:rsid w:val="005A6CD4"/>
    <w:rsid w:val="005A6E81"/>
    <w:rsid w:val="005A7082"/>
    <w:rsid w:val="005A76EC"/>
    <w:rsid w:val="005A7AF8"/>
    <w:rsid w:val="005B031A"/>
    <w:rsid w:val="005B04B8"/>
    <w:rsid w:val="005B1839"/>
    <w:rsid w:val="005B3965"/>
    <w:rsid w:val="005B4739"/>
    <w:rsid w:val="005B4A0D"/>
    <w:rsid w:val="005B4ED9"/>
    <w:rsid w:val="005B54B5"/>
    <w:rsid w:val="005B59B8"/>
    <w:rsid w:val="005B5DA9"/>
    <w:rsid w:val="005B6024"/>
    <w:rsid w:val="005B6697"/>
    <w:rsid w:val="005B7062"/>
    <w:rsid w:val="005B76DA"/>
    <w:rsid w:val="005C064C"/>
    <w:rsid w:val="005C0A5E"/>
    <w:rsid w:val="005C0AB1"/>
    <w:rsid w:val="005C32D2"/>
    <w:rsid w:val="005C3EC8"/>
    <w:rsid w:val="005C4378"/>
    <w:rsid w:val="005C44E5"/>
    <w:rsid w:val="005C62B7"/>
    <w:rsid w:val="005C6404"/>
    <w:rsid w:val="005C6C50"/>
    <w:rsid w:val="005D1597"/>
    <w:rsid w:val="005D2592"/>
    <w:rsid w:val="005D27C9"/>
    <w:rsid w:val="005D308C"/>
    <w:rsid w:val="005D45A8"/>
    <w:rsid w:val="005D4815"/>
    <w:rsid w:val="005D4892"/>
    <w:rsid w:val="005D4D7F"/>
    <w:rsid w:val="005D5718"/>
    <w:rsid w:val="005D5F84"/>
    <w:rsid w:val="005D61B9"/>
    <w:rsid w:val="005D6CDD"/>
    <w:rsid w:val="005D6E2E"/>
    <w:rsid w:val="005D73FB"/>
    <w:rsid w:val="005E0241"/>
    <w:rsid w:val="005E0627"/>
    <w:rsid w:val="005E0A67"/>
    <w:rsid w:val="005E15BA"/>
    <w:rsid w:val="005E1615"/>
    <w:rsid w:val="005E257D"/>
    <w:rsid w:val="005E28CD"/>
    <w:rsid w:val="005E3A26"/>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6BE"/>
    <w:rsid w:val="00600CEB"/>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422"/>
    <w:rsid w:val="00605D82"/>
    <w:rsid w:val="00606136"/>
    <w:rsid w:val="00606345"/>
    <w:rsid w:val="00606557"/>
    <w:rsid w:val="00606ABA"/>
    <w:rsid w:val="0060720A"/>
    <w:rsid w:val="006074CE"/>
    <w:rsid w:val="006101A8"/>
    <w:rsid w:val="00610DA0"/>
    <w:rsid w:val="00611DC8"/>
    <w:rsid w:val="00612BFA"/>
    <w:rsid w:val="00613178"/>
    <w:rsid w:val="00613C77"/>
    <w:rsid w:val="00614F85"/>
    <w:rsid w:val="00615066"/>
    <w:rsid w:val="00615472"/>
    <w:rsid w:val="00615815"/>
    <w:rsid w:val="0061769D"/>
    <w:rsid w:val="00620F9E"/>
    <w:rsid w:val="00621026"/>
    <w:rsid w:val="00621114"/>
    <w:rsid w:val="006220D3"/>
    <w:rsid w:val="0062263C"/>
    <w:rsid w:val="006227E5"/>
    <w:rsid w:val="00624291"/>
    <w:rsid w:val="00624368"/>
    <w:rsid w:val="00624825"/>
    <w:rsid w:val="00625270"/>
    <w:rsid w:val="00626A0B"/>
    <w:rsid w:val="00626F0D"/>
    <w:rsid w:val="006270C2"/>
    <w:rsid w:val="00627CD1"/>
    <w:rsid w:val="0063073A"/>
    <w:rsid w:val="00630A01"/>
    <w:rsid w:val="00630FE0"/>
    <w:rsid w:val="00631C95"/>
    <w:rsid w:val="00633C28"/>
    <w:rsid w:val="0063431C"/>
    <w:rsid w:val="00634D1C"/>
    <w:rsid w:val="00634F41"/>
    <w:rsid w:val="00635436"/>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CAB"/>
    <w:rsid w:val="0064642F"/>
    <w:rsid w:val="00646939"/>
    <w:rsid w:val="0064695A"/>
    <w:rsid w:val="00646FD6"/>
    <w:rsid w:val="0064798F"/>
    <w:rsid w:val="00647AD1"/>
    <w:rsid w:val="00647DA4"/>
    <w:rsid w:val="006501B9"/>
    <w:rsid w:val="006512D2"/>
    <w:rsid w:val="00653441"/>
    <w:rsid w:val="006537AE"/>
    <w:rsid w:val="00653F9B"/>
    <w:rsid w:val="006542A2"/>
    <w:rsid w:val="00654B08"/>
    <w:rsid w:val="00654CB8"/>
    <w:rsid w:val="00655020"/>
    <w:rsid w:val="006551FA"/>
    <w:rsid w:val="0065557E"/>
    <w:rsid w:val="00656232"/>
    <w:rsid w:val="006562C9"/>
    <w:rsid w:val="0065666D"/>
    <w:rsid w:val="00660DD2"/>
    <w:rsid w:val="006619FE"/>
    <w:rsid w:val="00661A95"/>
    <w:rsid w:val="00661BC2"/>
    <w:rsid w:val="00661BFB"/>
    <w:rsid w:val="006623D0"/>
    <w:rsid w:val="00662EF1"/>
    <w:rsid w:val="006636D0"/>
    <w:rsid w:val="00663BDE"/>
    <w:rsid w:val="00663C54"/>
    <w:rsid w:val="00664E95"/>
    <w:rsid w:val="00665916"/>
    <w:rsid w:val="00670E31"/>
    <w:rsid w:val="00671B26"/>
    <w:rsid w:val="00671C8E"/>
    <w:rsid w:val="00672074"/>
    <w:rsid w:val="006742AB"/>
    <w:rsid w:val="006742FE"/>
    <w:rsid w:val="00675373"/>
    <w:rsid w:val="006755A2"/>
    <w:rsid w:val="006768AD"/>
    <w:rsid w:val="00676A13"/>
    <w:rsid w:val="00676CEB"/>
    <w:rsid w:val="00677B0D"/>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C4C"/>
    <w:rsid w:val="00696026"/>
    <w:rsid w:val="00696F26"/>
    <w:rsid w:val="006A16A2"/>
    <w:rsid w:val="006A1890"/>
    <w:rsid w:val="006A2107"/>
    <w:rsid w:val="006A3883"/>
    <w:rsid w:val="006A4BAC"/>
    <w:rsid w:val="006A5460"/>
    <w:rsid w:val="006A592D"/>
    <w:rsid w:val="006A5A7D"/>
    <w:rsid w:val="006A62A9"/>
    <w:rsid w:val="006A6DD9"/>
    <w:rsid w:val="006A7B48"/>
    <w:rsid w:val="006B0761"/>
    <w:rsid w:val="006B0AF7"/>
    <w:rsid w:val="006B0D1E"/>
    <w:rsid w:val="006B0E05"/>
    <w:rsid w:val="006B1552"/>
    <w:rsid w:val="006B1D1B"/>
    <w:rsid w:val="006B1F88"/>
    <w:rsid w:val="006B20F0"/>
    <w:rsid w:val="006B2494"/>
    <w:rsid w:val="006B2955"/>
    <w:rsid w:val="006B44BE"/>
    <w:rsid w:val="006B4F3A"/>
    <w:rsid w:val="006B52A5"/>
    <w:rsid w:val="006B6C49"/>
    <w:rsid w:val="006B792A"/>
    <w:rsid w:val="006B7B3C"/>
    <w:rsid w:val="006B7D36"/>
    <w:rsid w:val="006C0111"/>
    <w:rsid w:val="006C2586"/>
    <w:rsid w:val="006C2E21"/>
    <w:rsid w:val="006C3D59"/>
    <w:rsid w:val="006C3F12"/>
    <w:rsid w:val="006C3F15"/>
    <w:rsid w:val="006C470E"/>
    <w:rsid w:val="006C5A33"/>
    <w:rsid w:val="006C6D05"/>
    <w:rsid w:val="006C7E58"/>
    <w:rsid w:val="006D03FF"/>
    <w:rsid w:val="006D1620"/>
    <w:rsid w:val="006D2022"/>
    <w:rsid w:val="006D2498"/>
    <w:rsid w:val="006D26C0"/>
    <w:rsid w:val="006D363D"/>
    <w:rsid w:val="006D3659"/>
    <w:rsid w:val="006D43AE"/>
    <w:rsid w:val="006D56CF"/>
    <w:rsid w:val="006D574E"/>
    <w:rsid w:val="006D6D32"/>
    <w:rsid w:val="006D7674"/>
    <w:rsid w:val="006E09F4"/>
    <w:rsid w:val="006E0A74"/>
    <w:rsid w:val="006E0BDB"/>
    <w:rsid w:val="006E1460"/>
    <w:rsid w:val="006E15CF"/>
    <w:rsid w:val="006E1B72"/>
    <w:rsid w:val="006E1C7F"/>
    <w:rsid w:val="006E1FE2"/>
    <w:rsid w:val="006E2970"/>
    <w:rsid w:val="006E2B53"/>
    <w:rsid w:val="006E39A2"/>
    <w:rsid w:val="006E3D83"/>
    <w:rsid w:val="006E5ABB"/>
    <w:rsid w:val="006E5ED2"/>
    <w:rsid w:val="006E61AA"/>
    <w:rsid w:val="006E6E8E"/>
    <w:rsid w:val="006E704E"/>
    <w:rsid w:val="006F0353"/>
    <w:rsid w:val="006F1A64"/>
    <w:rsid w:val="006F1FF7"/>
    <w:rsid w:val="006F28C9"/>
    <w:rsid w:val="006F2A4A"/>
    <w:rsid w:val="006F3021"/>
    <w:rsid w:val="006F31E0"/>
    <w:rsid w:val="006F5AB3"/>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762A"/>
    <w:rsid w:val="00717DC2"/>
    <w:rsid w:val="00720155"/>
    <w:rsid w:val="0072041D"/>
    <w:rsid w:val="00720D19"/>
    <w:rsid w:val="007214AE"/>
    <w:rsid w:val="0072156D"/>
    <w:rsid w:val="007227AE"/>
    <w:rsid w:val="0072280D"/>
    <w:rsid w:val="007231C0"/>
    <w:rsid w:val="00723BCD"/>
    <w:rsid w:val="007243E7"/>
    <w:rsid w:val="007248A5"/>
    <w:rsid w:val="00725128"/>
    <w:rsid w:val="0072543B"/>
    <w:rsid w:val="00725C89"/>
    <w:rsid w:val="00725F75"/>
    <w:rsid w:val="00726033"/>
    <w:rsid w:val="00726A73"/>
    <w:rsid w:val="00726AFA"/>
    <w:rsid w:val="00727165"/>
    <w:rsid w:val="007273AA"/>
    <w:rsid w:val="00727769"/>
    <w:rsid w:val="00727D95"/>
    <w:rsid w:val="00730361"/>
    <w:rsid w:val="00730A02"/>
    <w:rsid w:val="00730EA9"/>
    <w:rsid w:val="00733B8A"/>
    <w:rsid w:val="00733F09"/>
    <w:rsid w:val="00734475"/>
    <w:rsid w:val="0073576E"/>
    <w:rsid w:val="0073674B"/>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9F"/>
    <w:rsid w:val="00744C12"/>
    <w:rsid w:val="00744C76"/>
    <w:rsid w:val="00744E14"/>
    <w:rsid w:val="00745157"/>
    <w:rsid w:val="00745608"/>
    <w:rsid w:val="007461DB"/>
    <w:rsid w:val="007478D3"/>
    <w:rsid w:val="007479BF"/>
    <w:rsid w:val="007506D7"/>
    <w:rsid w:val="007506E6"/>
    <w:rsid w:val="00750E28"/>
    <w:rsid w:val="007518FE"/>
    <w:rsid w:val="007519BD"/>
    <w:rsid w:val="00751F73"/>
    <w:rsid w:val="00752347"/>
    <w:rsid w:val="0075421D"/>
    <w:rsid w:val="00754809"/>
    <w:rsid w:val="00755217"/>
    <w:rsid w:val="007558F5"/>
    <w:rsid w:val="00755F14"/>
    <w:rsid w:val="00756958"/>
    <w:rsid w:val="00756CF3"/>
    <w:rsid w:val="00760DB4"/>
    <w:rsid w:val="00760F7E"/>
    <w:rsid w:val="00760F8A"/>
    <w:rsid w:val="007611A8"/>
    <w:rsid w:val="00761DDA"/>
    <w:rsid w:val="00762DDB"/>
    <w:rsid w:val="007631B3"/>
    <w:rsid w:val="00763C7B"/>
    <w:rsid w:val="00763DE1"/>
    <w:rsid w:val="007644A4"/>
    <w:rsid w:val="00764B28"/>
    <w:rsid w:val="00764B7D"/>
    <w:rsid w:val="00765824"/>
    <w:rsid w:val="00766965"/>
    <w:rsid w:val="007672C1"/>
    <w:rsid w:val="00770622"/>
    <w:rsid w:val="00770D89"/>
    <w:rsid w:val="007711F4"/>
    <w:rsid w:val="00771BF5"/>
    <w:rsid w:val="0077200D"/>
    <w:rsid w:val="0077214B"/>
    <w:rsid w:val="00772415"/>
    <w:rsid w:val="0077294E"/>
    <w:rsid w:val="0077304C"/>
    <w:rsid w:val="0077331E"/>
    <w:rsid w:val="007736B8"/>
    <w:rsid w:val="00773EFC"/>
    <w:rsid w:val="00774F7C"/>
    <w:rsid w:val="00775136"/>
    <w:rsid w:val="00775E9D"/>
    <w:rsid w:val="00775ECD"/>
    <w:rsid w:val="00775FA4"/>
    <w:rsid w:val="007760EC"/>
    <w:rsid w:val="00776628"/>
    <w:rsid w:val="0077799E"/>
    <w:rsid w:val="00781514"/>
    <w:rsid w:val="0078212F"/>
    <w:rsid w:val="0078221D"/>
    <w:rsid w:val="007844BF"/>
    <w:rsid w:val="007847D0"/>
    <w:rsid w:val="00784934"/>
    <w:rsid w:val="00784C47"/>
    <w:rsid w:val="00786069"/>
    <w:rsid w:val="00786E01"/>
    <w:rsid w:val="00786F31"/>
    <w:rsid w:val="00787A03"/>
    <w:rsid w:val="00787DD4"/>
    <w:rsid w:val="007904F3"/>
    <w:rsid w:val="00790D33"/>
    <w:rsid w:val="007914FA"/>
    <w:rsid w:val="00791D28"/>
    <w:rsid w:val="00794F23"/>
    <w:rsid w:val="00794FDA"/>
    <w:rsid w:val="007950AE"/>
    <w:rsid w:val="007971CC"/>
    <w:rsid w:val="007A0A2B"/>
    <w:rsid w:val="007A0CCA"/>
    <w:rsid w:val="007A170A"/>
    <w:rsid w:val="007A2302"/>
    <w:rsid w:val="007A2385"/>
    <w:rsid w:val="007A379B"/>
    <w:rsid w:val="007A3E5F"/>
    <w:rsid w:val="007A442B"/>
    <w:rsid w:val="007A4D14"/>
    <w:rsid w:val="007A50B4"/>
    <w:rsid w:val="007A5799"/>
    <w:rsid w:val="007A5987"/>
    <w:rsid w:val="007A5B48"/>
    <w:rsid w:val="007A5F7E"/>
    <w:rsid w:val="007A6693"/>
    <w:rsid w:val="007A66FE"/>
    <w:rsid w:val="007A76B5"/>
    <w:rsid w:val="007A7728"/>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3D7"/>
    <w:rsid w:val="007C2478"/>
    <w:rsid w:val="007C286F"/>
    <w:rsid w:val="007C3044"/>
    <w:rsid w:val="007C4F8B"/>
    <w:rsid w:val="007C5AFB"/>
    <w:rsid w:val="007C701A"/>
    <w:rsid w:val="007C75EF"/>
    <w:rsid w:val="007C7AAC"/>
    <w:rsid w:val="007D0E81"/>
    <w:rsid w:val="007D1177"/>
    <w:rsid w:val="007D2464"/>
    <w:rsid w:val="007D403D"/>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610B"/>
    <w:rsid w:val="007E673F"/>
    <w:rsid w:val="007E7140"/>
    <w:rsid w:val="007F0A9D"/>
    <w:rsid w:val="007F0B8B"/>
    <w:rsid w:val="007F1347"/>
    <w:rsid w:val="007F140D"/>
    <w:rsid w:val="007F1EEC"/>
    <w:rsid w:val="007F20EC"/>
    <w:rsid w:val="007F2163"/>
    <w:rsid w:val="007F24A1"/>
    <w:rsid w:val="007F3338"/>
    <w:rsid w:val="007F4080"/>
    <w:rsid w:val="007F46E5"/>
    <w:rsid w:val="007F48BA"/>
    <w:rsid w:val="007F4942"/>
    <w:rsid w:val="007F5B90"/>
    <w:rsid w:val="007F62A4"/>
    <w:rsid w:val="007F6CE0"/>
    <w:rsid w:val="007F75DA"/>
    <w:rsid w:val="00800218"/>
    <w:rsid w:val="00801A72"/>
    <w:rsid w:val="00802BBB"/>
    <w:rsid w:val="008041CD"/>
    <w:rsid w:val="008046A6"/>
    <w:rsid w:val="00805513"/>
    <w:rsid w:val="00806700"/>
    <w:rsid w:val="00806E23"/>
    <w:rsid w:val="00807739"/>
    <w:rsid w:val="00810739"/>
    <w:rsid w:val="00810F8E"/>
    <w:rsid w:val="0081154D"/>
    <w:rsid w:val="00811937"/>
    <w:rsid w:val="00814371"/>
    <w:rsid w:val="00816388"/>
    <w:rsid w:val="0081773E"/>
    <w:rsid w:val="00817BDC"/>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5EF"/>
    <w:rsid w:val="008339DF"/>
    <w:rsid w:val="008344B5"/>
    <w:rsid w:val="00835F6D"/>
    <w:rsid w:val="008365EB"/>
    <w:rsid w:val="00836D86"/>
    <w:rsid w:val="008410D4"/>
    <w:rsid w:val="00841B16"/>
    <w:rsid w:val="008425C7"/>
    <w:rsid w:val="00842A86"/>
    <w:rsid w:val="00842AB9"/>
    <w:rsid w:val="00844823"/>
    <w:rsid w:val="00844D16"/>
    <w:rsid w:val="00844D88"/>
    <w:rsid w:val="00845869"/>
    <w:rsid w:val="00846CB7"/>
    <w:rsid w:val="00847388"/>
    <w:rsid w:val="00847689"/>
    <w:rsid w:val="00850828"/>
    <w:rsid w:val="00851671"/>
    <w:rsid w:val="008529B0"/>
    <w:rsid w:val="00853ACB"/>
    <w:rsid w:val="00854488"/>
    <w:rsid w:val="0085495F"/>
    <w:rsid w:val="00854C5E"/>
    <w:rsid w:val="00855E8B"/>
    <w:rsid w:val="00856431"/>
    <w:rsid w:val="008566C3"/>
    <w:rsid w:val="00857BEB"/>
    <w:rsid w:val="00860792"/>
    <w:rsid w:val="00860E5B"/>
    <w:rsid w:val="00861E6F"/>
    <w:rsid w:val="008630F9"/>
    <w:rsid w:val="00863657"/>
    <w:rsid w:val="00864622"/>
    <w:rsid w:val="00864A7C"/>
    <w:rsid w:val="0086637E"/>
    <w:rsid w:val="0086697A"/>
    <w:rsid w:val="00866D30"/>
    <w:rsid w:val="00866D40"/>
    <w:rsid w:val="00867404"/>
    <w:rsid w:val="0087012C"/>
    <w:rsid w:val="00870748"/>
    <w:rsid w:val="00870988"/>
    <w:rsid w:val="0087145A"/>
    <w:rsid w:val="0087148F"/>
    <w:rsid w:val="00871AE9"/>
    <w:rsid w:val="00871F15"/>
    <w:rsid w:val="00872368"/>
    <w:rsid w:val="00872602"/>
    <w:rsid w:val="008741E1"/>
    <w:rsid w:val="00874A35"/>
    <w:rsid w:val="00875243"/>
    <w:rsid w:val="00875D86"/>
    <w:rsid w:val="0087741B"/>
    <w:rsid w:val="008775DA"/>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480C"/>
    <w:rsid w:val="00894C76"/>
    <w:rsid w:val="00894F10"/>
    <w:rsid w:val="00895429"/>
    <w:rsid w:val="00895781"/>
    <w:rsid w:val="00895784"/>
    <w:rsid w:val="00895FFF"/>
    <w:rsid w:val="0089744A"/>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B83"/>
    <w:rsid w:val="008A6BE4"/>
    <w:rsid w:val="008A7E82"/>
    <w:rsid w:val="008B06B9"/>
    <w:rsid w:val="008B1A9D"/>
    <w:rsid w:val="008B1BE5"/>
    <w:rsid w:val="008B22C5"/>
    <w:rsid w:val="008B2305"/>
    <w:rsid w:val="008B2FA5"/>
    <w:rsid w:val="008B4AF1"/>
    <w:rsid w:val="008B4C21"/>
    <w:rsid w:val="008B4C24"/>
    <w:rsid w:val="008B52F3"/>
    <w:rsid w:val="008B55D3"/>
    <w:rsid w:val="008B6910"/>
    <w:rsid w:val="008B6924"/>
    <w:rsid w:val="008C182B"/>
    <w:rsid w:val="008C2801"/>
    <w:rsid w:val="008C3570"/>
    <w:rsid w:val="008C3AEC"/>
    <w:rsid w:val="008C3BCE"/>
    <w:rsid w:val="008C421D"/>
    <w:rsid w:val="008C43E3"/>
    <w:rsid w:val="008C4D88"/>
    <w:rsid w:val="008C69F4"/>
    <w:rsid w:val="008C6A18"/>
    <w:rsid w:val="008C717D"/>
    <w:rsid w:val="008D0402"/>
    <w:rsid w:val="008D0434"/>
    <w:rsid w:val="008D0604"/>
    <w:rsid w:val="008D1489"/>
    <w:rsid w:val="008D1A56"/>
    <w:rsid w:val="008D1D39"/>
    <w:rsid w:val="008D228C"/>
    <w:rsid w:val="008D2683"/>
    <w:rsid w:val="008D2881"/>
    <w:rsid w:val="008D2AC3"/>
    <w:rsid w:val="008D338A"/>
    <w:rsid w:val="008D371F"/>
    <w:rsid w:val="008D3990"/>
    <w:rsid w:val="008D411F"/>
    <w:rsid w:val="008D442E"/>
    <w:rsid w:val="008D462E"/>
    <w:rsid w:val="008D5B1B"/>
    <w:rsid w:val="008D5E5A"/>
    <w:rsid w:val="008D6439"/>
    <w:rsid w:val="008D64B9"/>
    <w:rsid w:val="008D68BB"/>
    <w:rsid w:val="008D6B6D"/>
    <w:rsid w:val="008D7898"/>
    <w:rsid w:val="008E0354"/>
    <w:rsid w:val="008E0C55"/>
    <w:rsid w:val="008E1E49"/>
    <w:rsid w:val="008E2E57"/>
    <w:rsid w:val="008E3E6A"/>
    <w:rsid w:val="008E5270"/>
    <w:rsid w:val="008E550B"/>
    <w:rsid w:val="008E5B6E"/>
    <w:rsid w:val="008E5FDD"/>
    <w:rsid w:val="008E7C04"/>
    <w:rsid w:val="008F11F6"/>
    <w:rsid w:val="008F15D2"/>
    <w:rsid w:val="008F1FF7"/>
    <w:rsid w:val="008F2827"/>
    <w:rsid w:val="008F3280"/>
    <w:rsid w:val="008F3CA6"/>
    <w:rsid w:val="008F5059"/>
    <w:rsid w:val="008F52C7"/>
    <w:rsid w:val="008F560B"/>
    <w:rsid w:val="008F5671"/>
    <w:rsid w:val="008F5B16"/>
    <w:rsid w:val="008F621C"/>
    <w:rsid w:val="008F6442"/>
    <w:rsid w:val="008F6A01"/>
    <w:rsid w:val="008F786C"/>
    <w:rsid w:val="00901478"/>
    <w:rsid w:val="00904F36"/>
    <w:rsid w:val="009053E9"/>
    <w:rsid w:val="00905580"/>
    <w:rsid w:val="0090594D"/>
    <w:rsid w:val="00906A4B"/>
    <w:rsid w:val="00907347"/>
    <w:rsid w:val="009074F0"/>
    <w:rsid w:val="00907BBC"/>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A80"/>
    <w:rsid w:val="00915ACE"/>
    <w:rsid w:val="00915ACF"/>
    <w:rsid w:val="00915AED"/>
    <w:rsid w:val="009164E6"/>
    <w:rsid w:val="009178EA"/>
    <w:rsid w:val="00920A46"/>
    <w:rsid w:val="00921ABB"/>
    <w:rsid w:val="00921CFF"/>
    <w:rsid w:val="00922587"/>
    <w:rsid w:val="00923EB3"/>
    <w:rsid w:val="0092440A"/>
    <w:rsid w:val="009244AA"/>
    <w:rsid w:val="0092501F"/>
    <w:rsid w:val="00925766"/>
    <w:rsid w:val="00925E01"/>
    <w:rsid w:val="0092662E"/>
    <w:rsid w:val="009266AD"/>
    <w:rsid w:val="009273A2"/>
    <w:rsid w:val="009303D8"/>
    <w:rsid w:val="009304DA"/>
    <w:rsid w:val="00930BBE"/>
    <w:rsid w:val="009313E4"/>
    <w:rsid w:val="009323B6"/>
    <w:rsid w:val="009325F7"/>
    <w:rsid w:val="0093297D"/>
    <w:rsid w:val="00932C66"/>
    <w:rsid w:val="00935101"/>
    <w:rsid w:val="009374B6"/>
    <w:rsid w:val="009405E5"/>
    <w:rsid w:val="00941F57"/>
    <w:rsid w:val="00942AC0"/>
    <w:rsid w:val="0094503F"/>
    <w:rsid w:val="00945814"/>
    <w:rsid w:val="00945F55"/>
    <w:rsid w:val="00946D87"/>
    <w:rsid w:val="0095101C"/>
    <w:rsid w:val="00951A5C"/>
    <w:rsid w:val="00952EB0"/>
    <w:rsid w:val="00953330"/>
    <w:rsid w:val="009562C9"/>
    <w:rsid w:val="0095633E"/>
    <w:rsid w:val="009568E2"/>
    <w:rsid w:val="00956ED1"/>
    <w:rsid w:val="0095783A"/>
    <w:rsid w:val="00960118"/>
    <w:rsid w:val="00960889"/>
    <w:rsid w:val="00960A20"/>
    <w:rsid w:val="00960E2D"/>
    <w:rsid w:val="00961697"/>
    <w:rsid w:val="00961B19"/>
    <w:rsid w:val="0096289E"/>
    <w:rsid w:val="009653E2"/>
    <w:rsid w:val="009658AD"/>
    <w:rsid w:val="00965EE3"/>
    <w:rsid w:val="00966768"/>
    <w:rsid w:val="00966C88"/>
    <w:rsid w:val="00966CD1"/>
    <w:rsid w:val="009675EA"/>
    <w:rsid w:val="00967AE5"/>
    <w:rsid w:val="00967D47"/>
    <w:rsid w:val="0097140F"/>
    <w:rsid w:val="00971854"/>
    <w:rsid w:val="00971FBF"/>
    <w:rsid w:val="0097266F"/>
    <w:rsid w:val="00972D2E"/>
    <w:rsid w:val="00973290"/>
    <w:rsid w:val="0097418D"/>
    <w:rsid w:val="00974F89"/>
    <w:rsid w:val="009750DD"/>
    <w:rsid w:val="009753D5"/>
    <w:rsid w:val="00977639"/>
    <w:rsid w:val="009802D7"/>
    <w:rsid w:val="0098154C"/>
    <w:rsid w:val="0098183B"/>
    <w:rsid w:val="00982BF6"/>
    <w:rsid w:val="00983698"/>
    <w:rsid w:val="00983D68"/>
    <w:rsid w:val="00983DD5"/>
    <w:rsid w:val="00985FD3"/>
    <w:rsid w:val="00986A26"/>
    <w:rsid w:val="009873EA"/>
    <w:rsid w:val="00987A96"/>
    <w:rsid w:val="00991107"/>
    <w:rsid w:val="00991118"/>
    <w:rsid w:val="00991A32"/>
    <w:rsid w:val="00992566"/>
    <w:rsid w:val="009947DA"/>
    <w:rsid w:val="00995293"/>
    <w:rsid w:val="009956A3"/>
    <w:rsid w:val="00995DB1"/>
    <w:rsid w:val="009962D4"/>
    <w:rsid w:val="00996542"/>
    <w:rsid w:val="009967DB"/>
    <w:rsid w:val="00996FA8"/>
    <w:rsid w:val="0099760A"/>
    <w:rsid w:val="00997A8D"/>
    <w:rsid w:val="00997F39"/>
    <w:rsid w:val="009A0776"/>
    <w:rsid w:val="009A084A"/>
    <w:rsid w:val="009A0B2E"/>
    <w:rsid w:val="009A18B4"/>
    <w:rsid w:val="009A1B8C"/>
    <w:rsid w:val="009A1EE9"/>
    <w:rsid w:val="009A2E80"/>
    <w:rsid w:val="009A3C61"/>
    <w:rsid w:val="009A3D13"/>
    <w:rsid w:val="009A4C6A"/>
    <w:rsid w:val="009A715D"/>
    <w:rsid w:val="009A7C74"/>
    <w:rsid w:val="009B045D"/>
    <w:rsid w:val="009B13E6"/>
    <w:rsid w:val="009B1A1D"/>
    <w:rsid w:val="009B1C0E"/>
    <w:rsid w:val="009B28E9"/>
    <w:rsid w:val="009B33AC"/>
    <w:rsid w:val="009B3F4C"/>
    <w:rsid w:val="009B41F7"/>
    <w:rsid w:val="009B4A5F"/>
    <w:rsid w:val="009B6494"/>
    <w:rsid w:val="009B64D9"/>
    <w:rsid w:val="009B6565"/>
    <w:rsid w:val="009B6D92"/>
    <w:rsid w:val="009B781B"/>
    <w:rsid w:val="009B7E20"/>
    <w:rsid w:val="009C0D90"/>
    <w:rsid w:val="009C155C"/>
    <w:rsid w:val="009C1A0B"/>
    <w:rsid w:val="009C230D"/>
    <w:rsid w:val="009C3784"/>
    <w:rsid w:val="009C394D"/>
    <w:rsid w:val="009C3E18"/>
    <w:rsid w:val="009C3F77"/>
    <w:rsid w:val="009C42F6"/>
    <w:rsid w:val="009C4C79"/>
    <w:rsid w:val="009C518E"/>
    <w:rsid w:val="009C5C24"/>
    <w:rsid w:val="009C5C69"/>
    <w:rsid w:val="009D20E1"/>
    <w:rsid w:val="009D300F"/>
    <w:rsid w:val="009D3021"/>
    <w:rsid w:val="009D3855"/>
    <w:rsid w:val="009D3A8F"/>
    <w:rsid w:val="009D41C0"/>
    <w:rsid w:val="009D4879"/>
    <w:rsid w:val="009D4E75"/>
    <w:rsid w:val="009E03D6"/>
    <w:rsid w:val="009E0B3E"/>
    <w:rsid w:val="009E2AFC"/>
    <w:rsid w:val="009E2C4B"/>
    <w:rsid w:val="009E2F4E"/>
    <w:rsid w:val="009E5940"/>
    <w:rsid w:val="009E7755"/>
    <w:rsid w:val="009E7914"/>
    <w:rsid w:val="009E7A71"/>
    <w:rsid w:val="009E7DCB"/>
    <w:rsid w:val="009E7FBB"/>
    <w:rsid w:val="009F045C"/>
    <w:rsid w:val="009F0DD0"/>
    <w:rsid w:val="009F0E71"/>
    <w:rsid w:val="009F1CCF"/>
    <w:rsid w:val="009F311E"/>
    <w:rsid w:val="009F3191"/>
    <w:rsid w:val="009F3312"/>
    <w:rsid w:val="009F3B71"/>
    <w:rsid w:val="009F6245"/>
    <w:rsid w:val="00A0010A"/>
    <w:rsid w:val="00A0090E"/>
    <w:rsid w:val="00A00ED1"/>
    <w:rsid w:val="00A012C2"/>
    <w:rsid w:val="00A019B6"/>
    <w:rsid w:val="00A031C3"/>
    <w:rsid w:val="00A0390D"/>
    <w:rsid w:val="00A03CC8"/>
    <w:rsid w:val="00A04126"/>
    <w:rsid w:val="00A04793"/>
    <w:rsid w:val="00A06061"/>
    <w:rsid w:val="00A06326"/>
    <w:rsid w:val="00A0787C"/>
    <w:rsid w:val="00A12AAD"/>
    <w:rsid w:val="00A12D93"/>
    <w:rsid w:val="00A1318D"/>
    <w:rsid w:val="00A13440"/>
    <w:rsid w:val="00A139D7"/>
    <w:rsid w:val="00A15511"/>
    <w:rsid w:val="00A16C8D"/>
    <w:rsid w:val="00A17912"/>
    <w:rsid w:val="00A20B15"/>
    <w:rsid w:val="00A20B81"/>
    <w:rsid w:val="00A214AD"/>
    <w:rsid w:val="00A21A3C"/>
    <w:rsid w:val="00A21FFB"/>
    <w:rsid w:val="00A225AC"/>
    <w:rsid w:val="00A23EBC"/>
    <w:rsid w:val="00A24195"/>
    <w:rsid w:val="00A247C7"/>
    <w:rsid w:val="00A25364"/>
    <w:rsid w:val="00A25524"/>
    <w:rsid w:val="00A25820"/>
    <w:rsid w:val="00A25972"/>
    <w:rsid w:val="00A25AC6"/>
    <w:rsid w:val="00A2680E"/>
    <w:rsid w:val="00A2689E"/>
    <w:rsid w:val="00A26A53"/>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4109C"/>
    <w:rsid w:val="00A424B7"/>
    <w:rsid w:val="00A43987"/>
    <w:rsid w:val="00A4440C"/>
    <w:rsid w:val="00A4531F"/>
    <w:rsid w:val="00A45A01"/>
    <w:rsid w:val="00A4659B"/>
    <w:rsid w:val="00A46CBB"/>
    <w:rsid w:val="00A47219"/>
    <w:rsid w:val="00A473B7"/>
    <w:rsid w:val="00A47683"/>
    <w:rsid w:val="00A47B9F"/>
    <w:rsid w:val="00A5101B"/>
    <w:rsid w:val="00A51D04"/>
    <w:rsid w:val="00A52018"/>
    <w:rsid w:val="00A523B3"/>
    <w:rsid w:val="00A526EB"/>
    <w:rsid w:val="00A530C9"/>
    <w:rsid w:val="00A53E36"/>
    <w:rsid w:val="00A54720"/>
    <w:rsid w:val="00A54CA8"/>
    <w:rsid w:val="00A55C2F"/>
    <w:rsid w:val="00A55F1E"/>
    <w:rsid w:val="00A56223"/>
    <w:rsid w:val="00A56A52"/>
    <w:rsid w:val="00A57B76"/>
    <w:rsid w:val="00A57B80"/>
    <w:rsid w:val="00A57F66"/>
    <w:rsid w:val="00A6082E"/>
    <w:rsid w:val="00A60844"/>
    <w:rsid w:val="00A62138"/>
    <w:rsid w:val="00A64006"/>
    <w:rsid w:val="00A64A6F"/>
    <w:rsid w:val="00A6558C"/>
    <w:rsid w:val="00A655EA"/>
    <w:rsid w:val="00A65E8D"/>
    <w:rsid w:val="00A66843"/>
    <w:rsid w:val="00A716E0"/>
    <w:rsid w:val="00A7237B"/>
    <w:rsid w:val="00A7289A"/>
    <w:rsid w:val="00A74D68"/>
    <w:rsid w:val="00A75F2D"/>
    <w:rsid w:val="00A77650"/>
    <w:rsid w:val="00A811A2"/>
    <w:rsid w:val="00A81703"/>
    <w:rsid w:val="00A833FD"/>
    <w:rsid w:val="00A850D2"/>
    <w:rsid w:val="00A8562F"/>
    <w:rsid w:val="00A860D2"/>
    <w:rsid w:val="00A86CCA"/>
    <w:rsid w:val="00A87E74"/>
    <w:rsid w:val="00A90977"/>
    <w:rsid w:val="00A90B4C"/>
    <w:rsid w:val="00A90BFC"/>
    <w:rsid w:val="00A920F9"/>
    <w:rsid w:val="00A930B8"/>
    <w:rsid w:val="00A9403A"/>
    <w:rsid w:val="00A9532F"/>
    <w:rsid w:val="00A964CF"/>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845"/>
    <w:rsid w:val="00AA6322"/>
    <w:rsid w:val="00AA6457"/>
    <w:rsid w:val="00AA7103"/>
    <w:rsid w:val="00AA7607"/>
    <w:rsid w:val="00AA7852"/>
    <w:rsid w:val="00AA7AE4"/>
    <w:rsid w:val="00AB02F1"/>
    <w:rsid w:val="00AB0BE2"/>
    <w:rsid w:val="00AB1091"/>
    <w:rsid w:val="00AB1312"/>
    <w:rsid w:val="00AB14D5"/>
    <w:rsid w:val="00AB1592"/>
    <w:rsid w:val="00AB1A82"/>
    <w:rsid w:val="00AB1B1F"/>
    <w:rsid w:val="00AB1DB1"/>
    <w:rsid w:val="00AB2486"/>
    <w:rsid w:val="00AB250D"/>
    <w:rsid w:val="00AB3411"/>
    <w:rsid w:val="00AB406B"/>
    <w:rsid w:val="00AB4162"/>
    <w:rsid w:val="00AB5BEA"/>
    <w:rsid w:val="00AB5E4F"/>
    <w:rsid w:val="00AB64DF"/>
    <w:rsid w:val="00AB65D0"/>
    <w:rsid w:val="00AB6BE1"/>
    <w:rsid w:val="00AB77D0"/>
    <w:rsid w:val="00AC09CA"/>
    <w:rsid w:val="00AC137E"/>
    <w:rsid w:val="00AC2A39"/>
    <w:rsid w:val="00AC5612"/>
    <w:rsid w:val="00AC575D"/>
    <w:rsid w:val="00AC5B33"/>
    <w:rsid w:val="00AC751D"/>
    <w:rsid w:val="00AD1EF9"/>
    <w:rsid w:val="00AD25A3"/>
    <w:rsid w:val="00AD3A8B"/>
    <w:rsid w:val="00AD3C2E"/>
    <w:rsid w:val="00AD3CF3"/>
    <w:rsid w:val="00AD4A1B"/>
    <w:rsid w:val="00AD6086"/>
    <w:rsid w:val="00AD6277"/>
    <w:rsid w:val="00AD6A5B"/>
    <w:rsid w:val="00AD6BAC"/>
    <w:rsid w:val="00AD7A24"/>
    <w:rsid w:val="00AD7AA5"/>
    <w:rsid w:val="00AD7F73"/>
    <w:rsid w:val="00AE01A3"/>
    <w:rsid w:val="00AE0369"/>
    <w:rsid w:val="00AE0CFA"/>
    <w:rsid w:val="00AE0D4E"/>
    <w:rsid w:val="00AE0F5D"/>
    <w:rsid w:val="00AE33A7"/>
    <w:rsid w:val="00AE37AA"/>
    <w:rsid w:val="00AE391C"/>
    <w:rsid w:val="00AE3986"/>
    <w:rsid w:val="00AE4955"/>
    <w:rsid w:val="00AE4E62"/>
    <w:rsid w:val="00AE546B"/>
    <w:rsid w:val="00AE54E3"/>
    <w:rsid w:val="00AE5D39"/>
    <w:rsid w:val="00AE623E"/>
    <w:rsid w:val="00AE6332"/>
    <w:rsid w:val="00AF139E"/>
    <w:rsid w:val="00AF1968"/>
    <w:rsid w:val="00AF2979"/>
    <w:rsid w:val="00AF2F71"/>
    <w:rsid w:val="00AF3A46"/>
    <w:rsid w:val="00AF4652"/>
    <w:rsid w:val="00AF46A3"/>
    <w:rsid w:val="00AF4B86"/>
    <w:rsid w:val="00AF5C5C"/>
    <w:rsid w:val="00AF623A"/>
    <w:rsid w:val="00AF65D9"/>
    <w:rsid w:val="00AF77CD"/>
    <w:rsid w:val="00B0033E"/>
    <w:rsid w:val="00B026E2"/>
    <w:rsid w:val="00B02C4C"/>
    <w:rsid w:val="00B02DC8"/>
    <w:rsid w:val="00B0303F"/>
    <w:rsid w:val="00B038F6"/>
    <w:rsid w:val="00B0464B"/>
    <w:rsid w:val="00B04F52"/>
    <w:rsid w:val="00B0567A"/>
    <w:rsid w:val="00B067E2"/>
    <w:rsid w:val="00B06E62"/>
    <w:rsid w:val="00B073A4"/>
    <w:rsid w:val="00B07B23"/>
    <w:rsid w:val="00B07C54"/>
    <w:rsid w:val="00B1027E"/>
    <w:rsid w:val="00B116A5"/>
    <w:rsid w:val="00B1354D"/>
    <w:rsid w:val="00B14856"/>
    <w:rsid w:val="00B15AB3"/>
    <w:rsid w:val="00B17876"/>
    <w:rsid w:val="00B17975"/>
    <w:rsid w:val="00B17B4B"/>
    <w:rsid w:val="00B17E35"/>
    <w:rsid w:val="00B20878"/>
    <w:rsid w:val="00B209E1"/>
    <w:rsid w:val="00B20C4D"/>
    <w:rsid w:val="00B217D8"/>
    <w:rsid w:val="00B223C0"/>
    <w:rsid w:val="00B224D6"/>
    <w:rsid w:val="00B2262C"/>
    <w:rsid w:val="00B227A2"/>
    <w:rsid w:val="00B22EBF"/>
    <w:rsid w:val="00B24A67"/>
    <w:rsid w:val="00B258B7"/>
    <w:rsid w:val="00B25D75"/>
    <w:rsid w:val="00B25EE3"/>
    <w:rsid w:val="00B2653B"/>
    <w:rsid w:val="00B26676"/>
    <w:rsid w:val="00B268E6"/>
    <w:rsid w:val="00B26FB9"/>
    <w:rsid w:val="00B27A07"/>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3525"/>
    <w:rsid w:val="00B44BDC"/>
    <w:rsid w:val="00B45C7F"/>
    <w:rsid w:val="00B464A6"/>
    <w:rsid w:val="00B46F64"/>
    <w:rsid w:val="00B50069"/>
    <w:rsid w:val="00B512DA"/>
    <w:rsid w:val="00B5181F"/>
    <w:rsid w:val="00B51F94"/>
    <w:rsid w:val="00B52074"/>
    <w:rsid w:val="00B524F2"/>
    <w:rsid w:val="00B52711"/>
    <w:rsid w:val="00B52E44"/>
    <w:rsid w:val="00B53826"/>
    <w:rsid w:val="00B5397E"/>
    <w:rsid w:val="00B5485C"/>
    <w:rsid w:val="00B54AF0"/>
    <w:rsid w:val="00B54E04"/>
    <w:rsid w:val="00B55569"/>
    <w:rsid w:val="00B5608C"/>
    <w:rsid w:val="00B563CA"/>
    <w:rsid w:val="00B56FA2"/>
    <w:rsid w:val="00B57866"/>
    <w:rsid w:val="00B6068C"/>
    <w:rsid w:val="00B607AE"/>
    <w:rsid w:val="00B60EA8"/>
    <w:rsid w:val="00B61373"/>
    <w:rsid w:val="00B62BCB"/>
    <w:rsid w:val="00B646A0"/>
    <w:rsid w:val="00B665D1"/>
    <w:rsid w:val="00B66787"/>
    <w:rsid w:val="00B667FD"/>
    <w:rsid w:val="00B67356"/>
    <w:rsid w:val="00B70068"/>
    <w:rsid w:val="00B70090"/>
    <w:rsid w:val="00B700E3"/>
    <w:rsid w:val="00B703FE"/>
    <w:rsid w:val="00B704E9"/>
    <w:rsid w:val="00B70CE1"/>
    <w:rsid w:val="00B72215"/>
    <w:rsid w:val="00B74D6C"/>
    <w:rsid w:val="00B74E10"/>
    <w:rsid w:val="00B74F4D"/>
    <w:rsid w:val="00B76A69"/>
    <w:rsid w:val="00B77220"/>
    <w:rsid w:val="00B7727C"/>
    <w:rsid w:val="00B77DA6"/>
    <w:rsid w:val="00B8026E"/>
    <w:rsid w:val="00B8079E"/>
    <w:rsid w:val="00B80832"/>
    <w:rsid w:val="00B80B67"/>
    <w:rsid w:val="00B81108"/>
    <w:rsid w:val="00B811E9"/>
    <w:rsid w:val="00B81635"/>
    <w:rsid w:val="00B817B7"/>
    <w:rsid w:val="00B8423D"/>
    <w:rsid w:val="00B84EEF"/>
    <w:rsid w:val="00B85461"/>
    <w:rsid w:val="00B86ADE"/>
    <w:rsid w:val="00B913A7"/>
    <w:rsid w:val="00B921F4"/>
    <w:rsid w:val="00B92B35"/>
    <w:rsid w:val="00B92F27"/>
    <w:rsid w:val="00B92FB8"/>
    <w:rsid w:val="00B93F16"/>
    <w:rsid w:val="00B93F93"/>
    <w:rsid w:val="00B97678"/>
    <w:rsid w:val="00B97F5C"/>
    <w:rsid w:val="00BA1116"/>
    <w:rsid w:val="00BA1A8F"/>
    <w:rsid w:val="00BA2191"/>
    <w:rsid w:val="00BA29EC"/>
    <w:rsid w:val="00BA2AE1"/>
    <w:rsid w:val="00BA3A7B"/>
    <w:rsid w:val="00BA3F89"/>
    <w:rsid w:val="00BA497C"/>
    <w:rsid w:val="00BA4E58"/>
    <w:rsid w:val="00BA5075"/>
    <w:rsid w:val="00BA5481"/>
    <w:rsid w:val="00BA5D6B"/>
    <w:rsid w:val="00BA6DC9"/>
    <w:rsid w:val="00BA7901"/>
    <w:rsid w:val="00BA79BD"/>
    <w:rsid w:val="00BA7B87"/>
    <w:rsid w:val="00BB1AD4"/>
    <w:rsid w:val="00BB2570"/>
    <w:rsid w:val="00BB2EB8"/>
    <w:rsid w:val="00BB3350"/>
    <w:rsid w:val="00BB365A"/>
    <w:rsid w:val="00BB3E50"/>
    <w:rsid w:val="00BB4245"/>
    <w:rsid w:val="00BB428A"/>
    <w:rsid w:val="00BB47A7"/>
    <w:rsid w:val="00BB53A7"/>
    <w:rsid w:val="00BB6C64"/>
    <w:rsid w:val="00BB6DE3"/>
    <w:rsid w:val="00BB6FD0"/>
    <w:rsid w:val="00BB7BB0"/>
    <w:rsid w:val="00BC0906"/>
    <w:rsid w:val="00BC1138"/>
    <w:rsid w:val="00BC21B1"/>
    <w:rsid w:val="00BC21D7"/>
    <w:rsid w:val="00BC2B2E"/>
    <w:rsid w:val="00BC2F52"/>
    <w:rsid w:val="00BC3C6B"/>
    <w:rsid w:val="00BC4B07"/>
    <w:rsid w:val="00BC53E7"/>
    <w:rsid w:val="00BC55A0"/>
    <w:rsid w:val="00BC56F5"/>
    <w:rsid w:val="00BC5D0D"/>
    <w:rsid w:val="00BC746C"/>
    <w:rsid w:val="00BC767C"/>
    <w:rsid w:val="00BD1D99"/>
    <w:rsid w:val="00BD23E5"/>
    <w:rsid w:val="00BD334F"/>
    <w:rsid w:val="00BD3E63"/>
    <w:rsid w:val="00BD4309"/>
    <w:rsid w:val="00BD4666"/>
    <w:rsid w:val="00BD5A8A"/>
    <w:rsid w:val="00BD6C37"/>
    <w:rsid w:val="00BD7341"/>
    <w:rsid w:val="00BD7F9F"/>
    <w:rsid w:val="00BE0772"/>
    <w:rsid w:val="00BE1003"/>
    <w:rsid w:val="00BE21C6"/>
    <w:rsid w:val="00BE462D"/>
    <w:rsid w:val="00BE4A86"/>
    <w:rsid w:val="00BE5A8C"/>
    <w:rsid w:val="00BE5FE3"/>
    <w:rsid w:val="00BE73F7"/>
    <w:rsid w:val="00BE76A6"/>
    <w:rsid w:val="00BE7BBC"/>
    <w:rsid w:val="00BF04FA"/>
    <w:rsid w:val="00BF0507"/>
    <w:rsid w:val="00BF0A79"/>
    <w:rsid w:val="00BF2814"/>
    <w:rsid w:val="00BF2B24"/>
    <w:rsid w:val="00BF4E07"/>
    <w:rsid w:val="00BF4E4D"/>
    <w:rsid w:val="00BF536F"/>
    <w:rsid w:val="00BF5656"/>
    <w:rsid w:val="00BF62B0"/>
    <w:rsid w:val="00BF6413"/>
    <w:rsid w:val="00BF6708"/>
    <w:rsid w:val="00BF6F91"/>
    <w:rsid w:val="00C001FF"/>
    <w:rsid w:val="00C008B4"/>
    <w:rsid w:val="00C021B4"/>
    <w:rsid w:val="00C042C1"/>
    <w:rsid w:val="00C0443F"/>
    <w:rsid w:val="00C051A8"/>
    <w:rsid w:val="00C05811"/>
    <w:rsid w:val="00C06E47"/>
    <w:rsid w:val="00C0720B"/>
    <w:rsid w:val="00C076CB"/>
    <w:rsid w:val="00C108E2"/>
    <w:rsid w:val="00C10F93"/>
    <w:rsid w:val="00C1113A"/>
    <w:rsid w:val="00C11B97"/>
    <w:rsid w:val="00C12C29"/>
    <w:rsid w:val="00C12CCD"/>
    <w:rsid w:val="00C12EF3"/>
    <w:rsid w:val="00C12FEB"/>
    <w:rsid w:val="00C131E4"/>
    <w:rsid w:val="00C13BA1"/>
    <w:rsid w:val="00C14019"/>
    <w:rsid w:val="00C142DE"/>
    <w:rsid w:val="00C15497"/>
    <w:rsid w:val="00C15565"/>
    <w:rsid w:val="00C158A2"/>
    <w:rsid w:val="00C15AEC"/>
    <w:rsid w:val="00C16403"/>
    <w:rsid w:val="00C165D3"/>
    <w:rsid w:val="00C168B6"/>
    <w:rsid w:val="00C16B2A"/>
    <w:rsid w:val="00C16C52"/>
    <w:rsid w:val="00C16D76"/>
    <w:rsid w:val="00C1795C"/>
    <w:rsid w:val="00C20CF2"/>
    <w:rsid w:val="00C211B1"/>
    <w:rsid w:val="00C213FF"/>
    <w:rsid w:val="00C21412"/>
    <w:rsid w:val="00C2189E"/>
    <w:rsid w:val="00C2195F"/>
    <w:rsid w:val="00C21C6E"/>
    <w:rsid w:val="00C21FBE"/>
    <w:rsid w:val="00C22E08"/>
    <w:rsid w:val="00C240A9"/>
    <w:rsid w:val="00C2513F"/>
    <w:rsid w:val="00C253FF"/>
    <w:rsid w:val="00C25522"/>
    <w:rsid w:val="00C25747"/>
    <w:rsid w:val="00C25B12"/>
    <w:rsid w:val="00C262B1"/>
    <w:rsid w:val="00C26360"/>
    <w:rsid w:val="00C26B63"/>
    <w:rsid w:val="00C26DF2"/>
    <w:rsid w:val="00C31025"/>
    <w:rsid w:val="00C311B5"/>
    <w:rsid w:val="00C335EC"/>
    <w:rsid w:val="00C3365F"/>
    <w:rsid w:val="00C336CF"/>
    <w:rsid w:val="00C3439F"/>
    <w:rsid w:val="00C34B2B"/>
    <w:rsid w:val="00C34D48"/>
    <w:rsid w:val="00C35E5C"/>
    <w:rsid w:val="00C360AC"/>
    <w:rsid w:val="00C36180"/>
    <w:rsid w:val="00C3656A"/>
    <w:rsid w:val="00C36A4E"/>
    <w:rsid w:val="00C3700D"/>
    <w:rsid w:val="00C372B0"/>
    <w:rsid w:val="00C3741F"/>
    <w:rsid w:val="00C37D4C"/>
    <w:rsid w:val="00C4129C"/>
    <w:rsid w:val="00C412A1"/>
    <w:rsid w:val="00C41B8C"/>
    <w:rsid w:val="00C42482"/>
    <w:rsid w:val="00C425B0"/>
    <w:rsid w:val="00C43DBD"/>
    <w:rsid w:val="00C44862"/>
    <w:rsid w:val="00C44C69"/>
    <w:rsid w:val="00C460AF"/>
    <w:rsid w:val="00C46CCE"/>
    <w:rsid w:val="00C470CC"/>
    <w:rsid w:val="00C472D4"/>
    <w:rsid w:val="00C47C14"/>
    <w:rsid w:val="00C502CB"/>
    <w:rsid w:val="00C506DE"/>
    <w:rsid w:val="00C51936"/>
    <w:rsid w:val="00C520E1"/>
    <w:rsid w:val="00C52EAC"/>
    <w:rsid w:val="00C536F4"/>
    <w:rsid w:val="00C539A2"/>
    <w:rsid w:val="00C53F5A"/>
    <w:rsid w:val="00C54550"/>
    <w:rsid w:val="00C55B8F"/>
    <w:rsid w:val="00C560C2"/>
    <w:rsid w:val="00C56573"/>
    <w:rsid w:val="00C56E82"/>
    <w:rsid w:val="00C56EA2"/>
    <w:rsid w:val="00C6020C"/>
    <w:rsid w:val="00C60807"/>
    <w:rsid w:val="00C60B85"/>
    <w:rsid w:val="00C62CFA"/>
    <w:rsid w:val="00C62DD1"/>
    <w:rsid w:val="00C62E47"/>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7006B"/>
    <w:rsid w:val="00C70259"/>
    <w:rsid w:val="00C70CCF"/>
    <w:rsid w:val="00C70FBA"/>
    <w:rsid w:val="00C722DD"/>
    <w:rsid w:val="00C73ADC"/>
    <w:rsid w:val="00C7499C"/>
    <w:rsid w:val="00C74C2E"/>
    <w:rsid w:val="00C75592"/>
    <w:rsid w:val="00C76A0E"/>
    <w:rsid w:val="00C77330"/>
    <w:rsid w:val="00C77697"/>
    <w:rsid w:val="00C77908"/>
    <w:rsid w:val="00C77DC8"/>
    <w:rsid w:val="00C77E06"/>
    <w:rsid w:val="00C81042"/>
    <w:rsid w:val="00C813AC"/>
    <w:rsid w:val="00C815EA"/>
    <w:rsid w:val="00C817F4"/>
    <w:rsid w:val="00C8231E"/>
    <w:rsid w:val="00C834F6"/>
    <w:rsid w:val="00C8411D"/>
    <w:rsid w:val="00C84537"/>
    <w:rsid w:val="00C85C1E"/>
    <w:rsid w:val="00C861A8"/>
    <w:rsid w:val="00C8635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0326"/>
    <w:rsid w:val="00CA0799"/>
    <w:rsid w:val="00CA199C"/>
    <w:rsid w:val="00CA1AB5"/>
    <w:rsid w:val="00CA2217"/>
    <w:rsid w:val="00CA27F8"/>
    <w:rsid w:val="00CA317C"/>
    <w:rsid w:val="00CA3396"/>
    <w:rsid w:val="00CA3F61"/>
    <w:rsid w:val="00CA4B68"/>
    <w:rsid w:val="00CA4E8C"/>
    <w:rsid w:val="00CA52F7"/>
    <w:rsid w:val="00CA6174"/>
    <w:rsid w:val="00CA6B92"/>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B7A67"/>
    <w:rsid w:val="00CC046F"/>
    <w:rsid w:val="00CC08C5"/>
    <w:rsid w:val="00CC08E7"/>
    <w:rsid w:val="00CC18A2"/>
    <w:rsid w:val="00CC19CE"/>
    <w:rsid w:val="00CC1ED5"/>
    <w:rsid w:val="00CC2245"/>
    <w:rsid w:val="00CC22E4"/>
    <w:rsid w:val="00CC2602"/>
    <w:rsid w:val="00CC3EF0"/>
    <w:rsid w:val="00CC54F9"/>
    <w:rsid w:val="00CC5FCE"/>
    <w:rsid w:val="00CC5FDE"/>
    <w:rsid w:val="00CC6714"/>
    <w:rsid w:val="00CC6D2A"/>
    <w:rsid w:val="00CC7883"/>
    <w:rsid w:val="00CC7ECB"/>
    <w:rsid w:val="00CD1F62"/>
    <w:rsid w:val="00CD2230"/>
    <w:rsid w:val="00CD3001"/>
    <w:rsid w:val="00CD3173"/>
    <w:rsid w:val="00CD3C5A"/>
    <w:rsid w:val="00CD42EE"/>
    <w:rsid w:val="00CD5873"/>
    <w:rsid w:val="00CD5C59"/>
    <w:rsid w:val="00CD5C7F"/>
    <w:rsid w:val="00CD5E11"/>
    <w:rsid w:val="00CD5E17"/>
    <w:rsid w:val="00CD6467"/>
    <w:rsid w:val="00CD6595"/>
    <w:rsid w:val="00CD6E72"/>
    <w:rsid w:val="00CD7077"/>
    <w:rsid w:val="00CD7B8C"/>
    <w:rsid w:val="00CE1335"/>
    <w:rsid w:val="00CE1DE5"/>
    <w:rsid w:val="00CE22CA"/>
    <w:rsid w:val="00CE3212"/>
    <w:rsid w:val="00CE324B"/>
    <w:rsid w:val="00CE3F41"/>
    <w:rsid w:val="00CE401A"/>
    <w:rsid w:val="00CE552D"/>
    <w:rsid w:val="00CE5ED0"/>
    <w:rsid w:val="00CF0038"/>
    <w:rsid w:val="00CF0434"/>
    <w:rsid w:val="00CF353F"/>
    <w:rsid w:val="00CF4084"/>
    <w:rsid w:val="00CF4E83"/>
    <w:rsid w:val="00CF5F57"/>
    <w:rsid w:val="00CF6340"/>
    <w:rsid w:val="00CF6C79"/>
    <w:rsid w:val="00CF7754"/>
    <w:rsid w:val="00CF7B1A"/>
    <w:rsid w:val="00D0071F"/>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C24"/>
    <w:rsid w:val="00D1304E"/>
    <w:rsid w:val="00D13433"/>
    <w:rsid w:val="00D13862"/>
    <w:rsid w:val="00D13E3D"/>
    <w:rsid w:val="00D14034"/>
    <w:rsid w:val="00D1541B"/>
    <w:rsid w:val="00D15BBE"/>
    <w:rsid w:val="00D1602D"/>
    <w:rsid w:val="00D1676D"/>
    <w:rsid w:val="00D20796"/>
    <w:rsid w:val="00D21302"/>
    <w:rsid w:val="00D21EC1"/>
    <w:rsid w:val="00D226F2"/>
    <w:rsid w:val="00D2291A"/>
    <w:rsid w:val="00D22B8A"/>
    <w:rsid w:val="00D22C9E"/>
    <w:rsid w:val="00D235A9"/>
    <w:rsid w:val="00D254A7"/>
    <w:rsid w:val="00D2623A"/>
    <w:rsid w:val="00D26995"/>
    <w:rsid w:val="00D300C5"/>
    <w:rsid w:val="00D304B8"/>
    <w:rsid w:val="00D305EE"/>
    <w:rsid w:val="00D30850"/>
    <w:rsid w:val="00D320DD"/>
    <w:rsid w:val="00D3290C"/>
    <w:rsid w:val="00D33C64"/>
    <w:rsid w:val="00D35C54"/>
    <w:rsid w:val="00D362FD"/>
    <w:rsid w:val="00D379A2"/>
    <w:rsid w:val="00D37D6B"/>
    <w:rsid w:val="00D37FC8"/>
    <w:rsid w:val="00D4125E"/>
    <w:rsid w:val="00D4144B"/>
    <w:rsid w:val="00D41783"/>
    <w:rsid w:val="00D41913"/>
    <w:rsid w:val="00D42775"/>
    <w:rsid w:val="00D429FC"/>
    <w:rsid w:val="00D44123"/>
    <w:rsid w:val="00D4458A"/>
    <w:rsid w:val="00D451E5"/>
    <w:rsid w:val="00D45345"/>
    <w:rsid w:val="00D45639"/>
    <w:rsid w:val="00D457A5"/>
    <w:rsid w:val="00D47B1A"/>
    <w:rsid w:val="00D507BF"/>
    <w:rsid w:val="00D51172"/>
    <w:rsid w:val="00D5119D"/>
    <w:rsid w:val="00D517EB"/>
    <w:rsid w:val="00D52648"/>
    <w:rsid w:val="00D52A11"/>
    <w:rsid w:val="00D536A2"/>
    <w:rsid w:val="00D53A13"/>
    <w:rsid w:val="00D53BC4"/>
    <w:rsid w:val="00D54D84"/>
    <w:rsid w:val="00D558D8"/>
    <w:rsid w:val="00D55B30"/>
    <w:rsid w:val="00D56B09"/>
    <w:rsid w:val="00D606E1"/>
    <w:rsid w:val="00D60FDE"/>
    <w:rsid w:val="00D611F8"/>
    <w:rsid w:val="00D61477"/>
    <w:rsid w:val="00D61B4E"/>
    <w:rsid w:val="00D62A72"/>
    <w:rsid w:val="00D62F7E"/>
    <w:rsid w:val="00D6311D"/>
    <w:rsid w:val="00D634DE"/>
    <w:rsid w:val="00D6389E"/>
    <w:rsid w:val="00D65255"/>
    <w:rsid w:val="00D6554D"/>
    <w:rsid w:val="00D65F0C"/>
    <w:rsid w:val="00D67FA1"/>
    <w:rsid w:val="00D7226D"/>
    <w:rsid w:val="00D72690"/>
    <w:rsid w:val="00D74B60"/>
    <w:rsid w:val="00D75765"/>
    <w:rsid w:val="00D75AE3"/>
    <w:rsid w:val="00D7626B"/>
    <w:rsid w:val="00D7716B"/>
    <w:rsid w:val="00D80B7D"/>
    <w:rsid w:val="00D80C23"/>
    <w:rsid w:val="00D80E1E"/>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9D3"/>
    <w:rsid w:val="00D90A93"/>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7CD"/>
    <w:rsid w:val="00DB7A98"/>
    <w:rsid w:val="00DC11DF"/>
    <w:rsid w:val="00DC132A"/>
    <w:rsid w:val="00DC1534"/>
    <w:rsid w:val="00DC1FDB"/>
    <w:rsid w:val="00DC2014"/>
    <w:rsid w:val="00DC24BA"/>
    <w:rsid w:val="00DC2AB8"/>
    <w:rsid w:val="00DC2AE1"/>
    <w:rsid w:val="00DC36BE"/>
    <w:rsid w:val="00DC3B9E"/>
    <w:rsid w:val="00DC4871"/>
    <w:rsid w:val="00DC4B11"/>
    <w:rsid w:val="00DC4BF7"/>
    <w:rsid w:val="00DC500E"/>
    <w:rsid w:val="00DC7B18"/>
    <w:rsid w:val="00DC7FFE"/>
    <w:rsid w:val="00DD0AE9"/>
    <w:rsid w:val="00DD0E30"/>
    <w:rsid w:val="00DD17EC"/>
    <w:rsid w:val="00DD1C78"/>
    <w:rsid w:val="00DD1EA3"/>
    <w:rsid w:val="00DD1F98"/>
    <w:rsid w:val="00DD20DF"/>
    <w:rsid w:val="00DD2A5D"/>
    <w:rsid w:val="00DD46CC"/>
    <w:rsid w:val="00DD556B"/>
    <w:rsid w:val="00DD55FE"/>
    <w:rsid w:val="00DD5F9A"/>
    <w:rsid w:val="00DD6636"/>
    <w:rsid w:val="00DD7875"/>
    <w:rsid w:val="00DD7A95"/>
    <w:rsid w:val="00DD7BD5"/>
    <w:rsid w:val="00DD7E48"/>
    <w:rsid w:val="00DE0147"/>
    <w:rsid w:val="00DE0379"/>
    <w:rsid w:val="00DE0B46"/>
    <w:rsid w:val="00DE112F"/>
    <w:rsid w:val="00DE239F"/>
    <w:rsid w:val="00DE2562"/>
    <w:rsid w:val="00DE45F7"/>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4D47"/>
    <w:rsid w:val="00E158E6"/>
    <w:rsid w:val="00E166D9"/>
    <w:rsid w:val="00E1771C"/>
    <w:rsid w:val="00E178EB"/>
    <w:rsid w:val="00E17C02"/>
    <w:rsid w:val="00E20E7E"/>
    <w:rsid w:val="00E218A7"/>
    <w:rsid w:val="00E21AA2"/>
    <w:rsid w:val="00E21D53"/>
    <w:rsid w:val="00E22206"/>
    <w:rsid w:val="00E2234E"/>
    <w:rsid w:val="00E229BB"/>
    <w:rsid w:val="00E229C8"/>
    <w:rsid w:val="00E22BF1"/>
    <w:rsid w:val="00E22DE8"/>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2E49"/>
    <w:rsid w:val="00E334C0"/>
    <w:rsid w:val="00E337BA"/>
    <w:rsid w:val="00E33C57"/>
    <w:rsid w:val="00E34E71"/>
    <w:rsid w:val="00E35E1F"/>
    <w:rsid w:val="00E35E3C"/>
    <w:rsid w:val="00E36C0F"/>
    <w:rsid w:val="00E4196C"/>
    <w:rsid w:val="00E41BE7"/>
    <w:rsid w:val="00E422C6"/>
    <w:rsid w:val="00E42D36"/>
    <w:rsid w:val="00E436FB"/>
    <w:rsid w:val="00E43DFF"/>
    <w:rsid w:val="00E44063"/>
    <w:rsid w:val="00E446AA"/>
    <w:rsid w:val="00E44E6A"/>
    <w:rsid w:val="00E46BEE"/>
    <w:rsid w:val="00E4743D"/>
    <w:rsid w:val="00E47AE5"/>
    <w:rsid w:val="00E50366"/>
    <w:rsid w:val="00E5084A"/>
    <w:rsid w:val="00E51F7A"/>
    <w:rsid w:val="00E52416"/>
    <w:rsid w:val="00E55B73"/>
    <w:rsid w:val="00E56351"/>
    <w:rsid w:val="00E56944"/>
    <w:rsid w:val="00E56BD2"/>
    <w:rsid w:val="00E602C2"/>
    <w:rsid w:val="00E61C25"/>
    <w:rsid w:val="00E61C37"/>
    <w:rsid w:val="00E61D85"/>
    <w:rsid w:val="00E6202A"/>
    <w:rsid w:val="00E628C1"/>
    <w:rsid w:val="00E64326"/>
    <w:rsid w:val="00E6457A"/>
    <w:rsid w:val="00E656B3"/>
    <w:rsid w:val="00E6596B"/>
    <w:rsid w:val="00E65E30"/>
    <w:rsid w:val="00E66289"/>
    <w:rsid w:val="00E672A8"/>
    <w:rsid w:val="00E67B37"/>
    <w:rsid w:val="00E703EA"/>
    <w:rsid w:val="00E7053F"/>
    <w:rsid w:val="00E70681"/>
    <w:rsid w:val="00E75258"/>
    <w:rsid w:val="00E75D30"/>
    <w:rsid w:val="00E77539"/>
    <w:rsid w:val="00E77721"/>
    <w:rsid w:val="00E77AE0"/>
    <w:rsid w:val="00E80F51"/>
    <w:rsid w:val="00E817AD"/>
    <w:rsid w:val="00E81D76"/>
    <w:rsid w:val="00E82488"/>
    <w:rsid w:val="00E83013"/>
    <w:rsid w:val="00E83260"/>
    <w:rsid w:val="00E83BA5"/>
    <w:rsid w:val="00E83DEE"/>
    <w:rsid w:val="00E85147"/>
    <w:rsid w:val="00E85D4E"/>
    <w:rsid w:val="00E86077"/>
    <w:rsid w:val="00E864E1"/>
    <w:rsid w:val="00E86735"/>
    <w:rsid w:val="00E86C97"/>
    <w:rsid w:val="00E86E28"/>
    <w:rsid w:val="00E86F39"/>
    <w:rsid w:val="00E87627"/>
    <w:rsid w:val="00E90786"/>
    <w:rsid w:val="00E91AD9"/>
    <w:rsid w:val="00E92078"/>
    <w:rsid w:val="00E925F9"/>
    <w:rsid w:val="00E929D0"/>
    <w:rsid w:val="00E935B0"/>
    <w:rsid w:val="00E9383A"/>
    <w:rsid w:val="00E93918"/>
    <w:rsid w:val="00E93BB4"/>
    <w:rsid w:val="00E976E7"/>
    <w:rsid w:val="00EA186F"/>
    <w:rsid w:val="00EA22C1"/>
    <w:rsid w:val="00EA2DC8"/>
    <w:rsid w:val="00EA2F10"/>
    <w:rsid w:val="00EA33E7"/>
    <w:rsid w:val="00EA3F61"/>
    <w:rsid w:val="00EA4737"/>
    <w:rsid w:val="00EA5504"/>
    <w:rsid w:val="00EA55AA"/>
    <w:rsid w:val="00EA5D7C"/>
    <w:rsid w:val="00EA72EE"/>
    <w:rsid w:val="00EB03C7"/>
    <w:rsid w:val="00EB07B1"/>
    <w:rsid w:val="00EB0D02"/>
    <w:rsid w:val="00EB16A9"/>
    <w:rsid w:val="00EB233C"/>
    <w:rsid w:val="00EB2FB6"/>
    <w:rsid w:val="00EB308B"/>
    <w:rsid w:val="00EB3859"/>
    <w:rsid w:val="00EB3B29"/>
    <w:rsid w:val="00EB3FD3"/>
    <w:rsid w:val="00EB40D0"/>
    <w:rsid w:val="00EB4306"/>
    <w:rsid w:val="00EB479F"/>
    <w:rsid w:val="00EB4FBB"/>
    <w:rsid w:val="00EB561C"/>
    <w:rsid w:val="00EB6223"/>
    <w:rsid w:val="00EB62F3"/>
    <w:rsid w:val="00EB6752"/>
    <w:rsid w:val="00EB68E5"/>
    <w:rsid w:val="00EB6CF2"/>
    <w:rsid w:val="00EB7D97"/>
    <w:rsid w:val="00EC07E3"/>
    <w:rsid w:val="00EC1586"/>
    <w:rsid w:val="00EC1C1C"/>
    <w:rsid w:val="00EC25F0"/>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B7B"/>
    <w:rsid w:val="00EE1047"/>
    <w:rsid w:val="00EE109E"/>
    <w:rsid w:val="00EE3D3D"/>
    <w:rsid w:val="00EE3FCA"/>
    <w:rsid w:val="00EE70D2"/>
    <w:rsid w:val="00EE7657"/>
    <w:rsid w:val="00EF1436"/>
    <w:rsid w:val="00EF178E"/>
    <w:rsid w:val="00EF1928"/>
    <w:rsid w:val="00EF2097"/>
    <w:rsid w:val="00EF23F7"/>
    <w:rsid w:val="00EF2958"/>
    <w:rsid w:val="00EF3418"/>
    <w:rsid w:val="00EF3D7C"/>
    <w:rsid w:val="00EF4ED5"/>
    <w:rsid w:val="00EF5AA9"/>
    <w:rsid w:val="00EF6185"/>
    <w:rsid w:val="00EF6E17"/>
    <w:rsid w:val="00EF6F27"/>
    <w:rsid w:val="00EF7312"/>
    <w:rsid w:val="00EF7461"/>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190"/>
    <w:rsid w:val="00F143CC"/>
    <w:rsid w:val="00F1454C"/>
    <w:rsid w:val="00F14A1F"/>
    <w:rsid w:val="00F14C0A"/>
    <w:rsid w:val="00F14C40"/>
    <w:rsid w:val="00F14C90"/>
    <w:rsid w:val="00F14FF1"/>
    <w:rsid w:val="00F15D65"/>
    <w:rsid w:val="00F17C02"/>
    <w:rsid w:val="00F2074C"/>
    <w:rsid w:val="00F219EC"/>
    <w:rsid w:val="00F22290"/>
    <w:rsid w:val="00F22F76"/>
    <w:rsid w:val="00F24746"/>
    <w:rsid w:val="00F25E1C"/>
    <w:rsid w:val="00F26474"/>
    <w:rsid w:val="00F27168"/>
    <w:rsid w:val="00F30388"/>
    <w:rsid w:val="00F3046D"/>
    <w:rsid w:val="00F30BC8"/>
    <w:rsid w:val="00F313DA"/>
    <w:rsid w:val="00F31741"/>
    <w:rsid w:val="00F31BD4"/>
    <w:rsid w:val="00F3221E"/>
    <w:rsid w:val="00F32AE1"/>
    <w:rsid w:val="00F32B0A"/>
    <w:rsid w:val="00F33840"/>
    <w:rsid w:val="00F359FF"/>
    <w:rsid w:val="00F35F18"/>
    <w:rsid w:val="00F3626E"/>
    <w:rsid w:val="00F36A5B"/>
    <w:rsid w:val="00F36E3F"/>
    <w:rsid w:val="00F376C9"/>
    <w:rsid w:val="00F413E4"/>
    <w:rsid w:val="00F41E29"/>
    <w:rsid w:val="00F41F0C"/>
    <w:rsid w:val="00F4229A"/>
    <w:rsid w:val="00F43F14"/>
    <w:rsid w:val="00F44216"/>
    <w:rsid w:val="00F446AB"/>
    <w:rsid w:val="00F46B84"/>
    <w:rsid w:val="00F47427"/>
    <w:rsid w:val="00F47929"/>
    <w:rsid w:val="00F47E09"/>
    <w:rsid w:val="00F50256"/>
    <w:rsid w:val="00F50945"/>
    <w:rsid w:val="00F51EE1"/>
    <w:rsid w:val="00F52341"/>
    <w:rsid w:val="00F5275C"/>
    <w:rsid w:val="00F52961"/>
    <w:rsid w:val="00F52B34"/>
    <w:rsid w:val="00F53097"/>
    <w:rsid w:val="00F53423"/>
    <w:rsid w:val="00F53D57"/>
    <w:rsid w:val="00F54D1A"/>
    <w:rsid w:val="00F5735C"/>
    <w:rsid w:val="00F57BEB"/>
    <w:rsid w:val="00F60337"/>
    <w:rsid w:val="00F607E5"/>
    <w:rsid w:val="00F608E5"/>
    <w:rsid w:val="00F61089"/>
    <w:rsid w:val="00F6108F"/>
    <w:rsid w:val="00F6127D"/>
    <w:rsid w:val="00F620E5"/>
    <w:rsid w:val="00F62AB6"/>
    <w:rsid w:val="00F63C10"/>
    <w:rsid w:val="00F64254"/>
    <w:rsid w:val="00F656F5"/>
    <w:rsid w:val="00F661A9"/>
    <w:rsid w:val="00F66388"/>
    <w:rsid w:val="00F66D6B"/>
    <w:rsid w:val="00F67A74"/>
    <w:rsid w:val="00F67FEA"/>
    <w:rsid w:val="00F70000"/>
    <w:rsid w:val="00F70A89"/>
    <w:rsid w:val="00F70EB9"/>
    <w:rsid w:val="00F725AE"/>
    <w:rsid w:val="00F72C82"/>
    <w:rsid w:val="00F73414"/>
    <w:rsid w:val="00F747B2"/>
    <w:rsid w:val="00F753EE"/>
    <w:rsid w:val="00F75573"/>
    <w:rsid w:val="00F756F9"/>
    <w:rsid w:val="00F757C0"/>
    <w:rsid w:val="00F75ACE"/>
    <w:rsid w:val="00F75B46"/>
    <w:rsid w:val="00F7691A"/>
    <w:rsid w:val="00F76E89"/>
    <w:rsid w:val="00F77395"/>
    <w:rsid w:val="00F7797D"/>
    <w:rsid w:val="00F801DA"/>
    <w:rsid w:val="00F804EE"/>
    <w:rsid w:val="00F80F4E"/>
    <w:rsid w:val="00F82AFB"/>
    <w:rsid w:val="00F82D45"/>
    <w:rsid w:val="00F83094"/>
    <w:rsid w:val="00F83735"/>
    <w:rsid w:val="00F83E36"/>
    <w:rsid w:val="00F84341"/>
    <w:rsid w:val="00F8530F"/>
    <w:rsid w:val="00F85E00"/>
    <w:rsid w:val="00F86858"/>
    <w:rsid w:val="00F9011B"/>
    <w:rsid w:val="00F90237"/>
    <w:rsid w:val="00F9117B"/>
    <w:rsid w:val="00F91E33"/>
    <w:rsid w:val="00F927E6"/>
    <w:rsid w:val="00F93AF0"/>
    <w:rsid w:val="00F93F95"/>
    <w:rsid w:val="00F95593"/>
    <w:rsid w:val="00F9561D"/>
    <w:rsid w:val="00F9617D"/>
    <w:rsid w:val="00F96281"/>
    <w:rsid w:val="00F962CF"/>
    <w:rsid w:val="00F963B7"/>
    <w:rsid w:val="00F9669C"/>
    <w:rsid w:val="00F970AE"/>
    <w:rsid w:val="00F97227"/>
    <w:rsid w:val="00F975C6"/>
    <w:rsid w:val="00F97C79"/>
    <w:rsid w:val="00FA0E8A"/>
    <w:rsid w:val="00FA1273"/>
    <w:rsid w:val="00FA1361"/>
    <w:rsid w:val="00FA1752"/>
    <w:rsid w:val="00FA1DCB"/>
    <w:rsid w:val="00FA1E65"/>
    <w:rsid w:val="00FA1F73"/>
    <w:rsid w:val="00FA32A3"/>
    <w:rsid w:val="00FA34A5"/>
    <w:rsid w:val="00FA3522"/>
    <w:rsid w:val="00FA3650"/>
    <w:rsid w:val="00FA5B99"/>
    <w:rsid w:val="00FA5BB3"/>
    <w:rsid w:val="00FA63BA"/>
    <w:rsid w:val="00FA787E"/>
    <w:rsid w:val="00FB094F"/>
    <w:rsid w:val="00FB1460"/>
    <w:rsid w:val="00FB18B9"/>
    <w:rsid w:val="00FB1FEB"/>
    <w:rsid w:val="00FB260B"/>
    <w:rsid w:val="00FB2A08"/>
    <w:rsid w:val="00FB2D00"/>
    <w:rsid w:val="00FB33CB"/>
    <w:rsid w:val="00FB3F86"/>
    <w:rsid w:val="00FB525A"/>
    <w:rsid w:val="00FB5272"/>
    <w:rsid w:val="00FB5A6E"/>
    <w:rsid w:val="00FB5EC3"/>
    <w:rsid w:val="00FB6287"/>
    <w:rsid w:val="00FB62D5"/>
    <w:rsid w:val="00FB7325"/>
    <w:rsid w:val="00FB7A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33B4"/>
    <w:rsid w:val="00FD49E9"/>
    <w:rsid w:val="00FD56FB"/>
    <w:rsid w:val="00FD5DA4"/>
    <w:rsid w:val="00FD6CD6"/>
    <w:rsid w:val="00FD72DD"/>
    <w:rsid w:val="00FD7E4C"/>
    <w:rsid w:val="00FE033E"/>
    <w:rsid w:val="00FE042C"/>
    <w:rsid w:val="00FE05C7"/>
    <w:rsid w:val="00FE0FCB"/>
    <w:rsid w:val="00FE132D"/>
    <w:rsid w:val="00FE14A9"/>
    <w:rsid w:val="00FE1592"/>
    <w:rsid w:val="00FE1D7C"/>
    <w:rsid w:val="00FE1DBA"/>
    <w:rsid w:val="00FE481A"/>
    <w:rsid w:val="00FE4BAC"/>
    <w:rsid w:val="00FE4F16"/>
    <w:rsid w:val="00FE4FFE"/>
    <w:rsid w:val="00FE6AE6"/>
    <w:rsid w:val="00FE71DB"/>
    <w:rsid w:val="00FE793A"/>
    <w:rsid w:val="00FF05E4"/>
    <w:rsid w:val="00FF0AB9"/>
    <w:rsid w:val="00FF15C8"/>
    <w:rsid w:val="00FF1627"/>
    <w:rsid w:val="00FF171D"/>
    <w:rsid w:val="00FF1F18"/>
    <w:rsid w:val="00FF2026"/>
    <w:rsid w:val="00FF27AD"/>
    <w:rsid w:val="00FF2CD7"/>
    <w:rsid w:val="00FF307B"/>
    <w:rsid w:val="00FF3D2B"/>
    <w:rsid w:val="00FF4A95"/>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wckp.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lcdnik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8E2D8-CD9A-4FEE-B66E-D5A1C7EC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821</Words>
  <Characters>1693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74</cp:revision>
  <cp:lastPrinted>2018-06-06T07:05:00Z</cp:lastPrinted>
  <dcterms:created xsi:type="dcterms:W3CDTF">2018-06-05T07:23:00Z</dcterms:created>
  <dcterms:modified xsi:type="dcterms:W3CDTF">2018-06-06T12:03:00Z</dcterms:modified>
</cp:coreProperties>
</file>